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10"/>
      </w:tblGrid>
      <w:tr w:rsidR="001E7E0F" w:rsidRPr="00CF22E0" w14:paraId="35D74394" w14:textId="77777777" w:rsidTr="001676E7">
        <w:trPr>
          <w:trHeight w:val="1068"/>
          <w:jc w:val="right"/>
        </w:trPr>
        <w:tc>
          <w:tcPr>
            <w:tcW w:w="7910" w:type="dxa"/>
            <w:shd w:val="clear" w:color="auto" w:fill="D9D9D9"/>
          </w:tcPr>
          <w:p w14:paraId="39E31748" w14:textId="72FA2E64" w:rsidR="008A314B" w:rsidRPr="00CF22E0" w:rsidRDefault="00372751" w:rsidP="008A314B">
            <w:pPr>
              <w:pStyle w:val="Corpotesto"/>
              <w:tabs>
                <w:tab w:val="left" w:pos="708"/>
              </w:tabs>
              <w:rPr>
                <w:rFonts w:ascii="Arial" w:hAnsi="Arial" w:cs="Arial"/>
                <w:b w:val="0"/>
              </w:rPr>
            </w:pPr>
            <w:r w:rsidRPr="00CF22E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75D9BFBA" wp14:editId="0362739E">
                      <wp:simplePos x="0" y="0"/>
                      <wp:positionH relativeFrom="column">
                        <wp:posOffset>-1737995</wp:posOffset>
                      </wp:positionH>
                      <wp:positionV relativeFrom="margin">
                        <wp:posOffset>-50165</wp:posOffset>
                      </wp:positionV>
                      <wp:extent cx="1080135" cy="1080135"/>
                      <wp:effectExtent l="13970" t="5080" r="10795" b="10160"/>
                      <wp:wrapNone/>
                      <wp:docPr id="4" name="Oval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135" cy="108013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7F9FCAC" w14:textId="77777777" w:rsidR="008A314B" w:rsidRDefault="008A314B" w:rsidP="008A314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7C5F52E8" w14:textId="77777777" w:rsidR="008A314B" w:rsidRDefault="008A314B" w:rsidP="008A314B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sz w:val="14"/>
                                    </w:rPr>
                                    <w:t>contrassegno</w:t>
                                  </w:r>
                                </w:p>
                                <w:p w14:paraId="6FFC9B38" w14:textId="77777777" w:rsidR="008A314B" w:rsidRDefault="008A314B" w:rsidP="008A314B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sz w:val="14"/>
                                    </w:rPr>
                                    <w:t>della lista di candidati</w:t>
                                  </w:r>
                                </w:p>
                                <w:p w14:paraId="48DBA6CF" w14:textId="77777777" w:rsidR="008A314B" w:rsidRDefault="008A314B" w:rsidP="008A314B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14"/>
                                    </w:rPr>
                                  </w:pPr>
                                </w:p>
                                <w:p w14:paraId="2D9B2998" w14:textId="77777777" w:rsidR="008A314B" w:rsidRDefault="008A314B" w:rsidP="008A314B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14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sz w:val="14"/>
                                    </w:rPr>
                                    <w:t>←</w:t>
                                  </w:r>
                                  <w:r>
                                    <w:rPr>
                                      <w:rFonts w:ascii="Arial Narrow" w:hAnsi="Arial Narrow" w:cs="Arial"/>
                                      <w:sz w:val="14"/>
                                    </w:rPr>
                                    <w:t xml:space="preserve">  3</w:t>
                                  </w:r>
                                  <w:proofErr w:type="gramEnd"/>
                                  <w:r>
                                    <w:rPr>
                                      <w:rFonts w:ascii="Arial Narrow" w:hAnsi="Arial Narrow" w:cs="Arial"/>
                                      <w:sz w:val="14"/>
                                    </w:rPr>
                                    <w:t xml:space="preserve"> cm 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4"/>
                                    </w:rPr>
                                    <w:t>→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75D9BFBA" id="Oval 4" o:spid="_x0000_s1026" style="position:absolute;left:0;text-align:left;margin-left:-136.85pt;margin-top:-3.95pt;width:85.05pt;height:85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">
                      <v:textbox>
                        <w:txbxContent>
                          <w:p w14:paraId="67F9FCAC" w14:textId="77777777" w:rsidR="008A314B" w:rsidRDefault="008A314B" w:rsidP="008A314B">
                            <w:pPr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  <w:p w14:paraId="7C5F52E8" w14:textId="77777777" w:rsidR="008A314B" w:rsidRDefault="008A314B" w:rsidP="008A314B">
                            <w:pPr>
                              <w:jc w:val="center"/>
                              <w:rPr>
                                <w:rFonts w:ascii="Arial Narrow" w:hAnsi="Arial Narrow" w:cs="Arial"/>
                                <w:sz w:val="14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sz w:val="14"/>
                              </w:rPr>
                              <w:t>contrassegno</w:t>
                            </w:r>
                          </w:p>
                          <w:p w14:paraId="6FFC9B38" w14:textId="77777777" w:rsidR="008A314B" w:rsidRDefault="008A314B" w:rsidP="008A314B">
                            <w:pPr>
                              <w:jc w:val="center"/>
                              <w:rPr>
                                <w:rFonts w:ascii="Arial Narrow" w:hAnsi="Arial Narrow" w:cs="Arial"/>
                                <w:sz w:val="14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sz w:val="14"/>
                              </w:rPr>
                              <w:t>della lista di candidati</w:t>
                            </w:r>
                          </w:p>
                          <w:p w14:paraId="48DBA6CF" w14:textId="77777777" w:rsidR="008A314B" w:rsidRDefault="008A314B" w:rsidP="008A314B">
                            <w:pPr>
                              <w:jc w:val="center"/>
                              <w:rPr>
                                <w:rFonts w:ascii="Arial Narrow" w:hAnsi="Arial Narrow" w:cs="Arial"/>
                                <w:sz w:val="14"/>
                              </w:rPr>
                            </w:pPr>
                          </w:p>
                          <w:p w14:paraId="2D9B2998" w14:textId="77777777" w:rsidR="008A314B" w:rsidRDefault="008A314B" w:rsidP="008A314B">
                            <w:pPr>
                              <w:jc w:val="center"/>
                              <w:rPr>
                                <w:rFonts w:ascii="Arial Narrow" w:hAnsi="Arial Narrow" w:cs="Arial"/>
                                <w:sz w:val="14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sz w:val="14"/>
                              </w:rPr>
                              <w:t>←</w:t>
                            </w:r>
                            <w:r>
                              <w:rPr>
                                <w:rFonts w:ascii="Arial Narrow" w:hAnsi="Arial Narrow" w:cs="Arial"/>
                                <w:sz w:val="14"/>
                              </w:rPr>
                              <w:t xml:space="preserve">  3</w:t>
                            </w:r>
                            <w:proofErr w:type="gramEnd"/>
                            <w:r>
                              <w:rPr>
                                <w:rFonts w:ascii="Arial Narrow" w:hAnsi="Arial Narrow" w:cs="Arial"/>
                                <w:sz w:val="14"/>
                              </w:rPr>
                              <w:t xml:space="preserve"> cm  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</w:rPr>
                              <w:t>→</w:t>
                            </w:r>
                          </w:p>
                        </w:txbxContent>
                      </v:textbox>
                      <w10:wrap anchory="margin"/>
                    </v:oval>
                  </w:pict>
                </mc:Fallback>
              </mc:AlternateContent>
            </w:r>
            <w:r w:rsidR="008A314B" w:rsidRPr="00CF22E0">
              <w:rPr>
                <w:rFonts w:ascii="Arial" w:hAnsi="Arial" w:cs="Arial"/>
              </w:rPr>
              <w:t>ELEZIONE DIRETTA DEL SINDACO</w:t>
            </w:r>
          </w:p>
          <w:p w14:paraId="5800E931" w14:textId="77777777" w:rsidR="008A314B" w:rsidRPr="00CF22E0" w:rsidRDefault="008A314B" w:rsidP="008A314B">
            <w:pPr>
              <w:pStyle w:val="Corpotesto"/>
              <w:tabs>
                <w:tab w:val="left" w:pos="708"/>
              </w:tabs>
              <w:rPr>
                <w:rFonts w:ascii="Arial" w:hAnsi="Arial" w:cs="Arial"/>
              </w:rPr>
            </w:pPr>
            <w:r w:rsidRPr="00CF22E0">
              <w:rPr>
                <w:rFonts w:ascii="Arial" w:hAnsi="Arial" w:cs="Arial"/>
              </w:rPr>
              <w:t>E DEL CONSIGLIO COMUNALE</w:t>
            </w:r>
          </w:p>
          <w:p w14:paraId="35FED3F1" w14:textId="77777777" w:rsidR="008A314B" w:rsidRPr="00CF22E0" w:rsidRDefault="008A314B" w:rsidP="008A314B">
            <w:pPr>
              <w:pStyle w:val="Corpotesto"/>
              <w:tabs>
                <w:tab w:val="left" w:pos="708"/>
              </w:tabs>
              <w:rPr>
                <w:rFonts w:ascii="Arial" w:hAnsi="Arial" w:cs="Arial"/>
                <w:b w:val="0"/>
                <w:sz w:val="24"/>
              </w:rPr>
            </w:pPr>
            <w:r w:rsidRPr="00CF22E0">
              <w:rPr>
                <w:rFonts w:ascii="Arial" w:hAnsi="Arial" w:cs="Arial"/>
                <w:sz w:val="24"/>
              </w:rPr>
              <w:t>(Comuni fino a 15.000 abitanti)</w:t>
            </w:r>
          </w:p>
          <w:p w14:paraId="0C15A7E9" w14:textId="4CF15A42" w:rsidR="001E7E0F" w:rsidRPr="00CF22E0" w:rsidRDefault="008A314B" w:rsidP="008A314B">
            <w:pPr>
              <w:autoSpaceDE w:val="0"/>
              <w:autoSpaceDN w:val="0"/>
              <w:adjustRightInd w:val="0"/>
              <w:spacing w:before="30" w:after="30"/>
              <w:jc w:val="center"/>
              <w:rPr>
                <w:rFonts w:ascii="Arial" w:hAnsi="Arial" w:cs="Arial"/>
                <w:bCs/>
                <w:szCs w:val="34"/>
              </w:rPr>
            </w:pPr>
            <w:r w:rsidRPr="00CF22E0">
              <w:rPr>
                <w:rFonts w:ascii="Arial" w:hAnsi="Arial" w:cs="Arial"/>
                <w:b/>
                <w:bCs/>
                <w:sz w:val="28"/>
                <w:szCs w:val="34"/>
              </w:rPr>
              <w:t xml:space="preserve">ATTO SEPARATO </w:t>
            </w:r>
            <w:r w:rsidR="0045468C" w:rsidRPr="00CF22E0">
              <w:rPr>
                <w:rFonts w:ascii="Arial" w:hAnsi="Arial" w:cs="Arial"/>
                <w:b/>
                <w:bCs/>
                <w:sz w:val="28"/>
                <w:szCs w:val="34"/>
              </w:rPr>
              <w:t>PER LE FIRME AUTOGRAFE DEI SOTTOSCRITTORI</w:t>
            </w:r>
          </w:p>
        </w:tc>
      </w:tr>
    </w:tbl>
    <w:p w14:paraId="1E484582" w14:textId="77777777" w:rsidR="001E7E0F" w:rsidRPr="00CF22E0" w:rsidRDefault="001E7E0F" w:rsidP="00F2227E">
      <w:pPr>
        <w:spacing w:line="360" w:lineRule="auto"/>
        <w:rPr>
          <w:rFonts w:ascii="Arial" w:hAnsi="Arial" w:cs="Arial"/>
          <w:sz w:val="20"/>
          <w:szCs w:val="20"/>
        </w:rPr>
      </w:pPr>
    </w:p>
    <w:p w14:paraId="559F3D4E" w14:textId="77777777" w:rsidR="008A314B" w:rsidRPr="00CF22E0" w:rsidRDefault="008A314B" w:rsidP="008A314B">
      <w:pPr>
        <w:tabs>
          <w:tab w:val="right" w:leader="dot" w:pos="10773"/>
        </w:tabs>
        <w:autoSpaceDE w:val="0"/>
        <w:autoSpaceDN w:val="0"/>
        <w:adjustRightInd w:val="0"/>
        <w:spacing w:line="360" w:lineRule="auto"/>
        <w:ind w:firstLine="425"/>
        <w:jc w:val="center"/>
        <w:rPr>
          <w:rFonts w:ascii="Arial" w:hAnsi="Arial" w:cs="Arial"/>
          <w:sz w:val="20"/>
          <w:szCs w:val="20"/>
        </w:rPr>
      </w:pPr>
      <w:r w:rsidRPr="00CF22E0">
        <w:rPr>
          <w:rFonts w:ascii="Arial" w:hAnsi="Arial" w:cs="Arial"/>
          <w:b/>
          <w:bCs/>
          <w:szCs w:val="34"/>
        </w:rPr>
        <w:t>PRESENTAZIONE DELLA LISTA DEI CANDIDATI ALLE ELEZIONI COMUNALI</w:t>
      </w:r>
    </w:p>
    <w:p w14:paraId="58FFB233" w14:textId="77777777" w:rsidR="008A314B" w:rsidRPr="00CF22E0" w:rsidRDefault="008A314B" w:rsidP="008A314B">
      <w:pPr>
        <w:tabs>
          <w:tab w:val="right" w:leader="dot" w:pos="10773"/>
        </w:tabs>
        <w:autoSpaceDE w:val="0"/>
        <w:autoSpaceDN w:val="0"/>
        <w:adjustRightInd w:val="0"/>
        <w:spacing w:before="120" w:after="120" w:line="360" w:lineRule="auto"/>
        <w:ind w:firstLine="425"/>
        <w:jc w:val="both"/>
        <w:rPr>
          <w:rFonts w:ascii="Arial" w:hAnsi="Arial" w:cs="Arial"/>
          <w:sz w:val="20"/>
          <w:szCs w:val="20"/>
        </w:rPr>
      </w:pPr>
      <w:r w:rsidRPr="00CF22E0">
        <w:rPr>
          <w:rFonts w:ascii="Arial" w:hAnsi="Arial" w:cs="Arial"/>
          <w:b/>
          <w:sz w:val="20"/>
          <w:szCs w:val="20"/>
        </w:rPr>
        <w:t>ELENCO</w:t>
      </w:r>
      <w:r w:rsidRPr="00CF22E0">
        <w:rPr>
          <w:rFonts w:ascii="Arial" w:hAnsi="Arial" w:cs="Arial"/>
          <w:sz w:val="20"/>
          <w:szCs w:val="20"/>
        </w:rPr>
        <w:t xml:space="preserve"> n. ……………. dei sottoscrittori della lista recante il </w:t>
      </w:r>
      <w:r w:rsidRPr="00CF22E0">
        <w:rPr>
          <w:rFonts w:ascii="Arial" w:hAnsi="Arial" w:cs="Arial"/>
          <w:b/>
          <w:sz w:val="20"/>
          <w:szCs w:val="20"/>
        </w:rPr>
        <w:t>CONTRASSEGNO</w:t>
      </w:r>
      <w:r w:rsidRPr="00CF22E0">
        <w:rPr>
          <w:rFonts w:ascii="Arial" w:hAnsi="Arial" w:cs="Arial"/>
          <w:sz w:val="20"/>
          <w:szCs w:val="20"/>
        </w:rPr>
        <w:t xml:space="preserve"> </w:t>
      </w:r>
    </w:p>
    <w:tbl>
      <w:tblPr>
        <w:tblW w:w="1077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989"/>
      </w:tblGrid>
      <w:tr w:rsidR="008A314B" w:rsidRPr="00CF22E0" w14:paraId="12115BD4" w14:textId="77777777" w:rsidTr="008A314B">
        <w:trPr>
          <w:jc w:val="center"/>
        </w:trPr>
        <w:tc>
          <w:tcPr>
            <w:tcW w:w="10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6438B3" w14:textId="77777777" w:rsidR="008A314B" w:rsidRPr="00CF22E0" w:rsidRDefault="008A314B">
            <w:pPr>
              <w:tabs>
                <w:tab w:val="right" w:leader="dot" w:pos="10773"/>
              </w:tabs>
              <w:autoSpaceDE w:val="0"/>
              <w:autoSpaceDN w:val="0"/>
              <w:adjustRightInd w:val="0"/>
              <w:spacing w:before="28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F22E0">
              <w:rPr>
                <w:rFonts w:ascii="Arial" w:hAnsi="Arial" w:cs="Arial"/>
                <w:sz w:val="20"/>
                <w:szCs w:val="20"/>
              </w:rPr>
              <w:tab/>
            </w:r>
          </w:p>
          <w:p w14:paraId="73E013A0" w14:textId="77777777" w:rsidR="008A314B" w:rsidRPr="00CF22E0" w:rsidRDefault="008A314B">
            <w:pPr>
              <w:tabs>
                <w:tab w:val="right" w:leader="dot" w:pos="10773"/>
              </w:tabs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F22E0">
              <w:rPr>
                <w:rFonts w:ascii="Arial" w:hAnsi="Arial" w:cs="Arial"/>
                <w:sz w:val="20"/>
                <w:szCs w:val="20"/>
              </w:rPr>
              <w:tab/>
            </w:r>
          </w:p>
          <w:p w14:paraId="765DD0D7" w14:textId="77777777" w:rsidR="008A314B" w:rsidRPr="00CF22E0" w:rsidRDefault="008A314B">
            <w:pPr>
              <w:tabs>
                <w:tab w:val="right" w:leader="dot" w:pos="10773"/>
              </w:tabs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F22E0">
              <w:rPr>
                <w:rFonts w:ascii="Arial" w:hAnsi="Arial" w:cs="Arial"/>
                <w:sz w:val="20"/>
                <w:szCs w:val="20"/>
              </w:rPr>
              <w:tab/>
            </w:r>
          </w:p>
          <w:p w14:paraId="0821C1B8" w14:textId="77777777" w:rsidR="008A314B" w:rsidRPr="00CF22E0" w:rsidRDefault="008A314B">
            <w:pPr>
              <w:tabs>
                <w:tab w:val="right" w:leader="dot" w:pos="10773"/>
              </w:tabs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hAnsi="Arial" w:cs="Arial"/>
                <w:sz w:val="16"/>
                <w:szCs w:val="20"/>
              </w:rPr>
            </w:pPr>
            <w:r w:rsidRPr="00CF22E0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</w:tbl>
    <w:p w14:paraId="3EFC9F65" w14:textId="53D148A6" w:rsidR="008A314B" w:rsidRPr="00CF22E0" w:rsidRDefault="008A314B" w:rsidP="00EC34F6">
      <w:pPr>
        <w:tabs>
          <w:tab w:val="right" w:leader="dot" w:pos="10773"/>
        </w:tabs>
        <w:autoSpaceDE w:val="0"/>
        <w:autoSpaceDN w:val="0"/>
        <w:adjustRightInd w:val="0"/>
        <w:spacing w:before="240" w:line="276" w:lineRule="auto"/>
        <w:jc w:val="both"/>
        <w:rPr>
          <w:rFonts w:ascii="Arial" w:hAnsi="Arial" w:cs="Arial"/>
          <w:sz w:val="20"/>
          <w:szCs w:val="20"/>
        </w:rPr>
      </w:pPr>
      <w:r w:rsidRPr="00CF22E0">
        <w:rPr>
          <w:rFonts w:ascii="Arial" w:hAnsi="Arial" w:cs="Arial"/>
          <w:sz w:val="20"/>
          <w:szCs w:val="20"/>
        </w:rPr>
        <w:t xml:space="preserve">per l’elezione diretta del </w:t>
      </w:r>
      <w:r w:rsidR="005F350D" w:rsidRPr="00CF22E0">
        <w:rPr>
          <w:rFonts w:ascii="Arial" w:hAnsi="Arial" w:cs="Arial"/>
          <w:sz w:val="20"/>
          <w:szCs w:val="20"/>
        </w:rPr>
        <w:t>s</w:t>
      </w:r>
      <w:r w:rsidRPr="00CF22E0">
        <w:rPr>
          <w:rFonts w:ascii="Arial" w:hAnsi="Arial" w:cs="Arial"/>
          <w:sz w:val="20"/>
          <w:szCs w:val="20"/>
        </w:rPr>
        <w:t xml:space="preserve">indaco e del </w:t>
      </w:r>
      <w:r w:rsidR="005F350D" w:rsidRPr="00CF22E0">
        <w:rPr>
          <w:rFonts w:ascii="Arial" w:hAnsi="Arial" w:cs="Arial"/>
          <w:sz w:val="20"/>
          <w:szCs w:val="20"/>
        </w:rPr>
        <w:t>c</w:t>
      </w:r>
      <w:r w:rsidRPr="00CF22E0">
        <w:rPr>
          <w:rFonts w:ascii="Arial" w:hAnsi="Arial" w:cs="Arial"/>
          <w:sz w:val="20"/>
          <w:szCs w:val="20"/>
        </w:rPr>
        <w:t xml:space="preserve">onsiglio comunale di </w:t>
      </w:r>
      <w:r w:rsidR="00EC300F" w:rsidRPr="00CF22E0">
        <w:rPr>
          <w:rFonts w:ascii="Arial" w:eastAsia="MS Mincho" w:hAnsi="Arial"/>
          <w:i/>
          <w:iCs/>
          <w:sz w:val="20"/>
          <w:szCs w:val="15"/>
        </w:rPr>
        <w:fldChar w:fldCharType="begin">
          <w:ffData>
            <w:name w:val="__Comune__1"/>
            <w:enabled/>
            <w:calcOnExit w:val="0"/>
            <w:textInput>
              <w:default w:val=".................................................................................."/>
              <w:format w:val="Iniziali maiuscole"/>
            </w:textInput>
          </w:ffData>
        </w:fldChar>
      </w:r>
      <w:bookmarkStart w:id="0" w:name="__Comune__1"/>
      <w:r w:rsidR="00EC300F" w:rsidRPr="00CF22E0">
        <w:rPr>
          <w:rFonts w:ascii="Arial" w:eastAsia="MS Mincho" w:hAnsi="Arial"/>
          <w:i/>
          <w:iCs/>
          <w:sz w:val="20"/>
          <w:szCs w:val="15"/>
        </w:rPr>
        <w:instrText xml:space="preserve"> FORMTEXT </w:instrText>
      </w:r>
      <w:r w:rsidR="00EC300F" w:rsidRPr="00CF22E0">
        <w:rPr>
          <w:rFonts w:ascii="Arial" w:eastAsia="MS Mincho" w:hAnsi="Arial"/>
          <w:i/>
          <w:iCs/>
          <w:sz w:val="20"/>
          <w:szCs w:val="15"/>
        </w:rPr>
      </w:r>
      <w:r w:rsidR="00EC300F" w:rsidRPr="00CF22E0">
        <w:rPr>
          <w:rFonts w:ascii="Arial" w:eastAsia="MS Mincho" w:hAnsi="Arial"/>
          <w:i/>
          <w:iCs/>
          <w:sz w:val="20"/>
          <w:szCs w:val="15"/>
        </w:rPr>
        <w:fldChar w:fldCharType="separate"/>
      </w:r>
      <w:r w:rsidR="00EC300F" w:rsidRPr="00CF22E0">
        <w:rPr>
          <w:rFonts w:ascii="Arial" w:eastAsia="MS Mincho" w:hAnsi="Arial"/>
          <w:i/>
          <w:iCs/>
          <w:noProof/>
          <w:sz w:val="20"/>
          <w:szCs w:val="15"/>
        </w:rPr>
        <w:t>..................................................................................</w:t>
      </w:r>
      <w:r w:rsidR="00EC300F" w:rsidRPr="00CF22E0">
        <w:rPr>
          <w:rFonts w:ascii="Arial" w:eastAsia="MS Mincho" w:hAnsi="Arial"/>
          <w:i/>
          <w:iCs/>
          <w:sz w:val="20"/>
          <w:szCs w:val="15"/>
        </w:rPr>
        <w:fldChar w:fldCharType="end"/>
      </w:r>
      <w:bookmarkEnd w:id="0"/>
    </w:p>
    <w:p w14:paraId="7C7BB530" w14:textId="3613FB94" w:rsidR="008A314B" w:rsidRPr="00CF22E0" w:rsidRDefault="008A314B" w:rsidP="00EC34F6">
      <w:pPr>
        <w:autoSpaceDE w:val="0"/>
        <w:autoSpaceDN w:val="0"/>
        <w:adjustRightInd w:val="0"/>
        <w:spacing w:before="240" w:after="120" w:line="276" w:lineRule="auto"/>
        <w:ind w:firstLine="425"/>
        <w:jc w:val="both"/>
        <w:rPr>
          <w:rFonts w:ascii="Arial" w:hAnsi="Arial" w:cs="Arial"/>
          <w:sz w:val="20"/>
          <w:szCs w:val="20"/>
        </w:rPr>
      </w:pPr>
      <w:r w:rsidRPr="00CF22E0">
        <w:rPr>
          <w:rFonts w:ascii="Arial" w:hAnsi="Arial" w:cs="Arial"/>
          <w:sz w:val="20"/>
          <w:szCs w:val="20"/>
        </w:rPr>
        <w:t xml:space="preserve">La lista dei sottonotati candidati è collegata con la </w:t>
      </w:r>
      <w:r w:rsidRPr="00CF22E0">
        <w:rPr>
          <w:rFonts w:ascii="Arial" w:hAnsi="Arial" w:cs="Arial"/>
          <w:b/>
          <w:sz w:val="20"/>
          <w:szCs w:val="20"/>
        </w:rPr>
        <w:t xml:space="preserve">candidatura a </w:t>
      </w:r>
      <w:r w:rsidR="00986D4F" w:rsidRPr="00CF22E0">
        <w:rPr>
          <w:rFonts w:ascii="Arial" w:hAnsi="Arial" w:cs="Arial"/>
          <w:b/>
          <w:sz w:val="20"/>
          <w:szCs w:val="20"/>
        </w:rPr>
        <w:t>s</w:t>
      </w:r>
      <w:r w:rsidRPr="00CF22E0">
        <w:rPr>
          <w:rFonts w:ascii="Arial" w:hAnsi="Arial" w:cs="Arial"/>
          <w:b/>
          <w:sz w:val="20"/>
          <w:szCs w:val="20"/>
        </w:rPr>
        <w:t>indaco</w:t>
      </w:r>
      <w:r w:rsidRPr="00CF22E0">
        <w:rPr>
          <w:rFonts w:ascii="Arial" w:hAnsi="Arial" w:cs="Arial"/>
          <w:sz w:val="20"/>
          <w:szCs w:val="20"/>
        </w:rPr>
        <w:t xml:space="preserve"> del/della</w:t>
      </w:r>
    </w:p>
    <w:tbl>
      <w:tblPr>
        <w:tblW w:w="963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8A314B" w:rsidRPr="00CF22E0" w14:paraId="682EFD46" w14:textId="77777777" w:rsidTr="008A314B">
        <w:trPr>
          <w:jc w:val="center"/>
        </w:trPr>
        <w:tc>
          <w:tcPr>
            <w:tcW w:w="10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E2E7ED" w14:textId="77777777" w:rsidR="008A314B" w:rsidRPr="00CF22E0" w:rsidRDefault="008A314B">
            <w:pPr>
              <w:tabs>
                <w:tab w:val="right" w:leader="dot" w:pos="9391"/>
              </w:tabs>
              <w:autoSpaceDE w:val="0"/>
              <w:autoSpaceDN w:val="0"/>
              <w:adjustRightInd w:val="0"/>
              <w:spacing w:before="24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F22E0">
              <w:rPr>
                <w:rFonts w:ascii="Arial" w:hAnsi="Arial" w:cs="Arial"/>
                <w:sz w:val="20"/>
                <w:szCs w:val="20"/>
              </w:rPr>
              <w:t xml:space="preserve">Sig./a </w:t>
            </w:r>
            <w:r w:rsidRPr="00CF22E0">
              <w:rPr>
                <w:rFonts w:ascii="Arial" w:hAnsi="Arial" w:cs="Arial"/>
                <w:sz w:val="20"/>
                <w:szCs w:val="20"/>
              </w:rPr>
              <w:tab/>
            </w:r>
          </w:p>
          <w:p w14:paraId="0BE841BF" w14:textId="77777777" w:rsidR="008A314B" w:rsidRPr="00CF22E0" w:rsidRDefault="008A314B">
            <w:pPr>
              <w:tabs>
                <w:tab w:val="right" w:leader="dot" w:pos="7406"/>
                <w:tab w:val="right" w:leader="dot" w:pos="9391"/>
              </w:tabs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F22E0">
              <w:rPr>
                <w:rFonts w:ascii="Arial" w:hAnsi="Arial" w:cs="Arial"/>
                <w:sz w:val="20"/>
                <w:szCs w:val="20"/>
              </w:rPr>
              <w:t xml:space="preserve">nato/a </w:t>
            </w:r>
            <w:proofErr w:type="spellStart"/>
            <w:r w:rsidRPr="00CF22E0">
              <w:rPr>
                <w:rFonts w:ascii="Arial" w:hAnsi="Arial" w:cs="Arial"/>
                <w:sz w:val="20"/>
                <w:szCs w:val="20"/>
              </w:rPr>
              <w:t>a</w:t>
            </w:r>
            <w:proofErr w:type="spellEnd"/>
            <w:r w:rsidRPr="00CF22E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F22E0">
              <w:rPr>
                <w:rFonts w:ascii="Arial" w:hAnsi="Arial" w:cs="Arial"/>
                <w:sz w:val="20"/>
                <w:szCs w:val="20"/>
              </w:rPr>
              <w:tab/>
              <w:t xml:space="preserve"> il</w:t>
            </w:r>
            <w:r w:rsidRPr="00CF22E0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</w:tbl>
    <w:p w14:paraId="6DB74BCE" w14:textId="30C30AFE" w:rsidR="008A314B" w:rsidRPr="00CF22E0" w:rsidRDefault="008A314B" w:rsidP="00EC34F6">
      <w:pPr>
        <w:autoSpaceDE w:val="0"/>
        <w:autoSpaceDN w:val="0"/>
        <w:adjustRightInd w:val="0"/>
        <w:spacing w:beforeLines="60" w:before="144"/>
        <w:jc w:val="both"/>
        <w:rPr>
          <w:rFonts w:ascii="Arial" w:hAnsi="Arial" w:cs="Arial"/>
          <w:bCs/>
          <w:sz w:val="20"/>
          <w:szCs w:val="20"/>
        </w:rPr>
      </w:pPr>
      <w:r w:rsidRPr="00CF22E0">
        <w:rPr>
          <w:rFonts w:ascii="Arial" w:hAnsi="Arial" w:cs="Arial"/>
          <w:sz w:val="20"/>
          <w:szCs w:val="20"/>
        </w:rPr>
        <w:t xml:space="preserve">per l’elezione diretta del </w:t>
      </w:r>
      <w:r w:rsidR="0055363A" w:rsidRPr="00CF22E0">
        <w:rPr>
          <w:rFonts w:ascii="Arial" w:hAnsi="Arial" w:cs="Arial"/>
          <w:sz w:val="20"/>
          <w:szCs w:val="20"/>
        </w:rPr>
        <w:t>s</w:t>
      </w:r>
      <w:r w:rsidRPr="00CF22E0">
        <w:rPr>
          <w:rFonts w:ascii="Arial" w:hAnsi="Arial" w:cs="Arial"/>
          <w:sz w:val="20"/>
          <w:szCs w:val="20"/>
        </w:rPr>
        <w:t xml:space="preserve">indaco e del </w:t>
      </w:r>
      <w:r w:rsidR="0055363A" w:rsidRPr="00CF22E0">
        <w:rPr>
          <w:rFonts w:ascii="Arial" w:hAnsi="Arial" w:cs="Arial"/>
          <w:sz w:val="20"/>
          <w:szCs w:val="20"/>
        </w:rPr>
        <w:t>c</w:t>
      </w:r>
      <w:r w:rsidRPr="00CF22E0">
        <w:rPr>
          <w:rFonts w:ascii="Arial" w:hAnsi="Arial" w:cs="Arial"/>
          <w:sz w:val="20"/>
          <w:szCs w:val="20"/>
        </w:rPr>
        <w:t>onsiglio comunale che avrà luogo</w:t>
      </w:r>
      <w:r w:rsidR="00A110E1" w:rsidRPr="00CF22E0">
        <w:rPr>
          <w:rFonts w:ascii="Arial" w:hAnsi="Arial" w:cs="Arial"/>
          <w:sz w:val="20"/>
          <w:szCs w:val="20"/>
        </w:rPr>
        <w:t xml:space="preserve"> </w:t>
      </w:r>
      <w:r w:rsidR="0055363A" w:rsidRPr="00CF22E0">
        <w:rPr>
          <w:rFonts w:ascii="Arial" w:hAnsi="Arial" w:cs="Arial"/>
          <w:sz w:val="20"/>
          <w:szCs w:val="20"/>
        </w:rPr>
        <w:t>in data</w:t>
      </w:r>
      <w:r w:rsidRPr="00CF22E0">
        <w:rPr>
          <w:rFonts w:ascii="Arial" w:hAnsi="Arial" w:cs="Arial"/>
          <w:sz w:val="20"/>
          <w:szCs w:val="20"/>
        </w:rPr>
        <w:t xml:space="preserve"> </w:t>
      </w:r>
      <w:r w:rsidR="008E5EFB" w:rsidRPr="00CF22E0">
        <w:rPr>
          <w:rFonts w:ascii="Arial" w:eastAsia="MS Mincho" w:hAnsi="Arial" w:cs="Arial"/>
          <w:sz w:val="20"/>
          <w:szCs w:val="15"/>
        </w:rPr>
        <w:fldChar w:fldCharType="begin">
          <w:ffData>
            <w:name w:val="__Data__"/>
            <w:enabled/>
            <w:calcOnExit w:val="0"/>
            <w:textInput>
              <w:default w:val="……………………………"/>
            </w:textInput>
          </w:ffData>
        </w:fldChar>
      </w:r>
      <w:bookmarkStart w:id="1" w:name="__Data__"/>
      <w:r w:rsidR="008E5EFB" w:rsidRPr="00CF22E0">
        <w:rPr>
          <w:rFonts w:ascii="Arial" w:eastAsia="MS Mincho" w:hAnsi="Arial" w:cs="Arial"/>
          <w:sz w:val="20"/>
          <w:szCs w:val="15"/>
        </w:rPr>
        <w:instrText xml:space="preserve"> FORMTEXT </w:instrText>
      </w:r>
      <w:r w:rsidR="008E5EFB" w:rsidRPr="00CF22E0">
        <w:rPr>
          <w:rFonts w:ascii="Arial" w:eastAsia="MS Mincho" w:hAnsi="Arial" w:cs="Arial"/>
          <w:sz w:val="20"/>
          <w:szCs w:val="15"/>
        </w:rPr>
      </w:r>
      <w:r w:rsidR="008E5EFB" w:rsidRPr="00CF22E0">
        <w:rPr>
          <w:rFonts w:ascii="Arial" w:eastAsia="MS Mincho" w:hAnsi="Arial" w:cs="Arial"/>
          <w:sz w:val="20"/>
          <w:szCs w:val="15"/>
        </w:rPr>
        <w:fldChar w:fldCharType="separate"/>
      </w:r>
      <w:r w:rsidR="008E5EFB" w:rsidRPr="00CF22E0">
        <w:rPr>
          <w:rFonts w:ascii="Arial" w:eastAsia="MS Mincho" w:hAnsi="Arial" w:cs="Arial"/>
          <w:noProof/>
          <w:sz w:val="20"/>
          <w:szCs w:val="15"/>
        </w:rPr>
        <w:t>……………………………</w:t>
      </w:r>
      <w:r w:rsidR="008E5EFB" w:rsidRPr="00CF22E0">
        <w:rPr>
          <w:rFonts w:ascii="Arial" w:eastAsia="MS Mincho" w:hAnsi="Arial" w:cs="Arial"/>
          <w:sz w:val="20"/>
          <w:szCs w:val="15"/>
        </w:rPr>
        <w:fldChar w:fldCharType="end"/>
      </w:r>
      <w:bookmarkEnd w:id="1"/>
      <w:r w:rsidR="00EC34F6" w:rsidRPr="00CF22E0">
        <w:rPr>
          <w:rFonts w:ascii="Arial" w:eastAsia="MS Mincho" w:hAnsi="Arial" w:cs="Arial"/>
          <w:sz w:val="20"/>
          <w:szCs w:val="15"/>
        </w:rPr>
        <w:t xml:space="preserve"> </w:t>
      </w:r>
    </w:p>
    <w:p w14:paraId="2BE414D3" w14:textId="77777777" w:rsidR="008A314B" w:rsidRPr="00CF22E0" w:rsidRDefault="008A314B" w:rsidP="00EC34F6">
      <w:pPr>
        <w:autoSpaceDE w:val="0"/>
        <w:autoSpaceDN w:val="0"/>
        <w:adjustRightInd w:val="0"/>
        <w:spacing w:beforeLines="60" w:before="144"/>
        <w:jc w:val="center"/>
        <w:rPr>
          <w:rFonts w:ascii="Arial" w:hAnsi="Arial" w:cs="Arial"/>
          <w:bCs/>
          <w:sz w:val="18"/>
          <w:szCs w:val="18"/>
        </w:rPr>
      </w:pPr>
    </w:p>
    <w:p w14:paraId="67FFA736" w14:textId="77777777" w:rsidR="008A314B" w:rsidRPr="00CF22E0" w:rsidRDefault="008A314B" w:rsidP="00EC34F6">
      <w:pPr>
        <w:pStyle w:val="Titolo1"/>
        <w:spacing w:beforeLines="60" w:before="144"/>
        <w:rPr>
          <w:sz w:val="20"/>
          <w:szCs w:val="20"/>
        </w:rPr>
      </w:pPr>
      <w:r w:rsidRPr="00CF22E0">
        <w:rPr>
          <w:sz w:val="20"/>
          <w:szCs w:val="20"/>
        </w:rPr>
        <w:t>CANDIDATI ALLA CARICA DI CONSIGLIERE COMUNALE</w:t>
      </w:r>
      <w:r w:rsidRPr="00CF22E0">
        <w:rPr>
          <w:b w:val="0"/>
          <w:sz w:val="20"/>
          <w:szCs w:val="20"/>
        </w:rPr>
        <w:t xml:space="preserve"> (</w:t>
      </w:r>
      <w:r w:rsidRPr="00CF22E0">
        <w:rPr>
          <w:b w:val="0"/>
          <w:sz w:val="20"/>
          <w:szCs w:val="20"/>
        </w:rPr>
        <w:footnoteReference w:id="1"/>
      </w:r>
      <w:r w:rsidRPr="00CF22E0">
        <w:rPr>
          <w:b w:val="0"/>
          <w:sz w:val="20"/>
          <w:szCs w:val="20"/>
        </w:rPr>
        <w:t xml:space="preserve">) </w:t>
      </w:r>
    </w:p>
    <w:tbl>
      <w:tblPr>
        <w:tblW w:w="107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4"/>
        <w:gridCol w:w="2375"/>
        <w:gridCol w:w="2376"/>
        <w:gridCol w:w="4118"/>
        <w:gridCol w:w="1267"/>
      </w:tblGrid>
      <w:tr w:rsidR="008A314B" w:rsidRPr="00CF22E0" w14:paraId="6763A4AF" w14:textId="77777777" w:rsidTr="006C17BE">
        <w:trPr>
          <w:trHeight w:val="284"/>
          <w:tblHeader/>
          <w:jc w:val="center"/>
        </w:trPr>
        <w:tc>
          <w:tcPr>
            <w:tcW w:w="634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EA42C" w14:textId="77777777" w:rsidR="008A314B" w:rsidRPr="00CF22E0" w:rsidRDefault="008A31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1"/>
              </w:rPr>
            </w:pPr>
            <w:proofErr w:type="spellStart"/>
            <w:r w:rsidRPr="00CF22E0">
              <w:rPr>
                <w:rFonts w:ascii="Arial" w:hAnsi="Arial" w:cs="Arial"/>
                <w:sz w:val="16"/>
                <w:szCs w:val="21"/>
              </w:rPr>
              <w:t>Num</w:t>
            </w:r>
            <w:proofErr w:type="spellEnd"/>
            <w:r w:rsidRPr="00CF22E0">
              <w:rPr>
                <w:rFonts w:ascii="Arial" w:hAnsi="Arial" w:cs="Arial"/>
                <w:sz w:val="16"/>
                <w:szCs w:val="21"/>
              </w:rPr>
              <w:t>.</w:t>
            </w:r>
          </w:p>
          <w:p w14:paraId="0DAD18DC" w14:textId="77777777" w:rsidR="008A314B" w:rsidRPr="00CF22E0" w:rsidRDefault="008A31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1"/>
              </w:rPr>
            </w:pPr>
            <w:r w:rsidRPr="00CF22E0">
              <w:rPr>
                <w:rFonts w:ascii="Arial" w:hAnsi="Arial" w:cs="Arial"/>
                <w:sz w:val="16"/>
                <w:szCs w:val="21"/>
              </w:rPr>
              <w:t>d’</w:t>
            </w:r>
            <w:proofErr w:type="spellStart"/>
            <w:r w:rsidRPr="00CF22E0">
              <w:rPr>
                <w:rFonts w:ascii="Arial" w:hAnsi="Arial" w:cs="Arial"/>
                <w:sz w:val="16"/>
                <w:szCs w:val="21"/>
              </w:rPr>
              <w:t>ord</w:t>
            </w:r>
            <w:proofErr w:type="spellEnd"/>
            <w:r w:rsidRPr="00CF22E0">
              <w:rPr>
                <w:rFonts w:ascii="Arial" w:hAnsi="Arial" w:cs="Arial"/>
                <w:sz w:val="16"/>
                <w:szCs w:val="21"/>
              </w:rPr>
              <w:t>.</w:t>
            </w:r>
          </w:p>
        </w:tc>
        <w:tc>
          <w:tcPr>
            <w:tcW w:w="2375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F607A" w14:textId="79F21D4F" w:rsidR="008A314B" w:rsidRPr="00CF22E0" w:rsidRDefault="00831B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7"/>
                <w:szCs w:val="21"/>
              </w:rPr>
            </w:pPr>
            <w:r w:rsidRPr="00CF22E0">
              <w:rPr>
                <w:rFonts w:ascii="Arial" w:hAnsi="Arial" w:cs="Arial"/>
                <w:sz w:val="17"/>
                <w:szCs w:val="17"/>
              </w:rPr>
              <w:t>COGNOME</w:t>
            </w:r>
          </w:p>
        </w:tc>
        <w:tc>
          <w:tcPr>
            <w:tcW w:w="237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4F6C5" w14:textId="065A1BD0" w:rsidR="008A314B" w:rsidRPr="00CF22E0" w:rsidRDefault="00831B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7"/>
                <w:szCs w:val="21"/>
              </w:rPr>
            </w:pPr>
            <w:r w:rsidRPr="00CF22E0">
              <w:rPr>
                <w:rFonts w:ascii="Arial" w:hAnsi="Arial" w:cs="Arial"/>
                <w:sz w:val="17"/>
                <w:szCs w:val="17"/>
              </w:rPr>
              <w:t>NOME</w:t>
            </w:r>
          </w:p>
        </w:tc>
        <w:tc>
          <w:tcPr>
            <w:tcW w:w="538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DBBC439" w14:textId="77777777" w:rsidR="008A314B" w:rsidRPr="00CF22E0" w:rsidRDefault="008A31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7"/>
                <w:szCs w:val="21"/>
              </w:rPr>
            </w:pPr>
            <w:r w:rsidRPr="00CF22E0">
              <w:rPr>
                <w:rFonts w:ascii="Arial" w:hAnsi="Arial" w:cs="Arial"/>
                <w:sz w:val="17"/>
                <w:szCs w:val="17"/>
              </w:rPr>
              <w:t>N A S C I T A</w:t>
            </w:r>
          </w:p>
        </w:tc>
      </w:tr>
      <w:tr w:rsidR="008A314B" w:rsidRPr="00CF22E0" w14:paraId="67A89724" w14:textId="77777777" w:rsidTr="006C17BE">
        <w:trPr>
          <w:trHeight w:val="284"/>
          <w:tblHeader/>
          <w:jc w:val="center"/>
        </w:trPr>
        <w:tc>
          <w:tcPr>
            <w:tcW w:w="63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1AF94" w14:textId="77777777" w:rsidR="008A314B" w:rsidRPr="00CF22E0" w:rsidRDefault="008A314B">
            <w:pPr>
              <w:rPr>
                <w:rFonts w:ascii="Arial" w:hAnsi="Arial" w:cs="Arial"/>
                <w:sz w:val="16"/>
                <w:szCs w:val="21"/>
              </w:rPr>
            </w:pPr>
          </w:p>
        </w:tc>
        <w:tc>
          <w:tcPr>
            <w:tcW w:w="237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9B115" w14:textId="77777777" w:rsidR="008A314B" w:rsidRPr="00CF22E0" w:rsidRDefault="008A314B">
            <w:pPr>
              <w:rPr>
                <w:rFonts w:ascii="Arial" w:hAnsi="Arial" w:cs="Arial"/>
                <w:sz w:val="17"/>
                <w:szCs w:val="21"/>
              </w:rPr>
            </w:pPr>
          </w:p>
        </w:tc>
        <w:tc>
          <w:tcPr>
            <w:tcW w:w="237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B5743" w14:textId="77777777" w:rsidR="008A314B" w:rsidRPr="00CF22E0" w:rsidRDefault="008A314B">
            <w:pPr>
              <w:rPr>
                <w:rFonts w:ascii="Arial" w:hAnsi="Arial" w:cs="Arial"/>
                <w:sz w:val="17"/>
                <w:szCs w:val="21"/>
              </w:rPr>
            </w:pP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F56A5" w14:textId="77777777" w:rsidR="008A314B" w:rsidRPr="00CF22E0" w:rsidRDefault="008A31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7"/>
                <w:szCs w:val="21"/>
              </w:rPr>
            </w:pPr>
            <w:r w:rsidRPr="00CF22E0">
              <w:rPr>
                <w:rFonts w:ascii="Arial" w:hAnsi="Arial" w:cs="Arial"/>
                <w:sz w:val="17"/>
                <w:szCs w:val="17"/>
              </w:rPr>
              <w:t>LUOGO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2BBBF59" w14:textId="77777777" w:rsidR="008A314B" w:rsidRPr="00CF22E0" w:rsidRDefault="008A31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7"/>
                <w:szCs w:val="21"/>
              </w:rPr>
            </w:pPr>
            <w:r w:rsidRPr="00CF22E0">
              <w:rPr>
                <w:rFonts w:ascii="Arial" w:hAnsi="Arial" w:cs="Arial"/>
                <w:sz w:val="17"/>
                <w:szCs w:val="17"/>
              </w:rPr>
              <w:t>DATA</w:t>
            </w:r>
          </w:p>
        </w:tc>
      </w:tr>
      <w:tr w:rsidR="008A314B" w:rsidRPr="00CF22E0" w14:paraId="4404EFBB" w14:textId="77777777" w:rsidTr="006C17BE">
        <w:trPr>
          <w:trHeight w:hRule="exact" w:val="312"/>
          <w:jc w:val="center"/>
        </w:trPr>
        <w:tc>
          <w:tcPr>
            <w:tcW w:w="634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9BB29CD" w14:textId="77777777" w:rsidR="008A314B" w:rsidRPr="00CF22E0" w:rsidRDefault="000143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CF22E0">
              <w:rPr>
                <w:rFonts w:ascii="Arial" w:hAnsi="Arial" w:cs="Arial"/>
                <w:sz w:val="18"/>
                <w:szCs w:val="21"/>
              </w:rPr>
              <w:t>1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C3F82A1" w14:textId="77777777" w:rsidR="008A314B" w:rsidRPr="00CF22E0" w:rsidRDefault="008A314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B831635" w14:textId="77777777" w:rsidR="008A314B" w:rsidRPr="00CF22E0" w:rsidRDefault="008A314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EF7C02E" w14:textId="77777777" w:rsidR="008A314B" w:rsidRPr="00CF22E0" w:rsidRDefault="008A314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51945EC8" w14:textId="77777777" w:rsidR="008A314B" w:rsidRPr="00CF22E0" w:rsidRDefault="008A31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8A314B" w:rsidRPr="00CF22E0" w14:paraId="67B5AA93" w14:textId="77777777" w:rsidTr="006C17BE">
        <w:trPr>
          <w:trHeight w:hRule="exact" w:val="312"/>
          <w:jc w:val="center"/>
        </w:trPr>
        <w:tc>
          <w:tcPr>
            <w:tcW w:w="6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C6DA0F1" w14:textId="77777777" w:rsidR="008A314B" w:rsidRPr="00CF22E0" w:rsidRDefault="000143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CF22E0">
              <w:rPr>
                <w:rFonts w:ascii="Arial" w:hAnsi="Arial" w:cs="Arial"/>
                <w:sz w:val="18"/>
                <w:szCs w:val="21"/>
              </w:rPr>
              <w:t>2</w:t>
            </w:r>
          </w:p>
        </w:tc>
        <w:tc>
          <w:tcPr>
            <w:tcW w:w="23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4C40661" w14:textId="77777777" w:rsidR="008A314B" w:rsidRPr="00CF22E0" w:rsidRDefault="008A314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3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F35A65B" w14:textId="77777777" w:rsidR="008A314B" w:rsidRPr="00CF22E0" w:rsidRDefault="008A314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41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83BD935" w14:textId="77777777" w:rsidR="008A314B" w:rsidRPr="00CF22E0" w:rsidRDefault="008A314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2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0B08B287" w14:textId="77777777" w:rsidR="008A314B" w:rsidRPr="00CF22E0" w:rsidRDefault="008A31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8A314B" w:rsidRPr="00CF22E0" w14:paraId="701CE275" w14:textId="77777777" w:rsidTr="006C17BE">
        <w:trPr>
          <w:trHeight w:hRule="exact" w:val="312"/>
          <w:jc w:val="center"/>
        </w:trPr>
        <w:tc>
          <w:tcPr>
            <w:tcW w:w="6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F5DB8D2" w14:textId="77777777" w:rsidR="008A314B" w:rsidRPr="00CF22E0" w:rsidRDefault="000143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CF22E0">
              <w:rPr>
                <w:rFonts w:ascii="Arial" w:hAnsi="Arial" w:cs="Arial"/>
                <w:sz w:val="18"/>
                <w:szCs w:val="21"/>
              </w:rPr>
              <w:t>3</w:t>
            </w:r>
          </w:p>
        </w:tc>
        <w:tc>
          <w:tcPr>
            <w:tcW w:w="23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9882DF4" w14:textId="77777777" w:rsidR="008A314B" w:rsidRPr="00CF22E0" w:rsidRDefault="008A314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3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8579F10" w14:textId="77777777" w:rsidR="008A314B" w:rsidRPr="00CF22E0" w:rsidRDefault="008A314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41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47E1635" w14:textId="77777777" w:rsidR="008A314B" w:rsidRPr="00CF22E0" w:rsidRDefault="008A314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2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5426D096" w14:textId="77777777" w:rsidR="008A314B" w:rsidRPr="00CF22E0" w:rsidRDefault="008A31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8A314B" w:rsidRPr="00CF22E0" w14:paraId="75F057EC" w14:textId="77777777" w:rsidTr="006C17BE">
        <w:trPr>
          <w:trHeight w:hRule="exact" w:val="312"/>
          <w:jc w:val="center"/>
        </w:trPr>
        <w:tc>
          <w:tcPr>
            <w:tcW w:w="6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F2885C9" w14:textId="77777777" w:rsidR="008A314B" w:rsidRPr="00CF22E0" w:rsidRDefault="000143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CF22E0">
              <w:rPr>
                <w:rFonts w:ascii="Arial" w:hAnsi="Arial" w:cs="Arial"/>
                <w:sz w:val="18"/>
                <w:szCs w:val="21"/>
              </w:rPr>
              <w:t>4</w:t>
            </w:r>
          </w:p>
        </w:tc>
        <w:tc>
          <w:tcPr>
            <w:tcW w:w="23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0A13D6B" w14:textId="77777777" w:rsidR="008A314B" w:rsidRPr="00CF22E0" w:rsidRDefault="008A314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3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4BE240F" w14:textId="77777777" w:rsidR="008A314B" w:rsidRPr="00CF22E0" w:rsidRDefault="008A314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41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D7A4CC2" w14:textId="77777777" w:rsidR="008A314B" w:rsidRPr="00CF22E0" w:rsidRDefault="008A314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2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17DF8B51" w14:textId="77777777" w:rsidR="008A314B" w:rsidRPr="00CF22E0" w:rsidRDefault="008A31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8A314B" w:rsidRPr="00CF22E0" w14:paraId="2CEB3758" w14:textId="77777777" w:rsidTr="006C17BE">
        <w:trPr>
          <w:trHeight w:hRule="exact" w:val="312"/>
          <w:jc w:val="center"/>
        </w:trPr>
        <w:tc>
          <w:tcPr>
            <w:tcW w:w="6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069ED1A" w14:textId="77777777" w:rsidR="008A314B" w:rsidRPr="00CF22E0" w:rsidRDefault="000143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CF22E0">
              <w:rPr>
                <w:rFonts w:ascii="Arial" w:hAnsi="Arial" w:cs="Arial"/>
                <w:sz w:val="18"/>
                <w:szCs w:val="21"/>
              </w:rPr>
              <w:t>5</w:t>
            </w:r>
          </w:p>
        </w:tc>
        <w:tc>
          <w:tcPr>
            <w:tcW w:w="23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AB9B55F" w14:textId="77777777" w:rsidR="008A314B" w:rsidRPr="00CF22E0" w:rsidRDefault="008A314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3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16FB675" w14:textId="77777777" w:rsidR="008A314B" w:rsidRPr="00CF22E0" w:rsidRDefault="008A314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41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5B78225" w14:textId="77777777" w:rsidR="008A314B" w:rsidRPr="00CF22E0" w:rsidRDefault="008A314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2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3C087E8A" w14:textId="77777777" w:rsidR="008A314B" w:rsidRPr="00CF22E0" w:rsidRDefault="008A31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8A314B" w:rsidRPr="00CF22E0" w14:paraId="7A0A46EA" w14:textId="77777777" w:rsidTr="006C17BE">
        <w:trPr>
          <w:trHeight w:hRule="exact" w:val="312"/>
          <w:jc w:val="center"/>
        </w:trPr>
        <w:tc>
          <w:tcPr>
            <w:tcW w:w="6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6B7022F" w14:textId="77777777" w:rsidR="008A314B" w:rsidRPr="00CF22E0" w:rsidRDefault="000143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CF22E0">
              <w:rPr>
                <w:rFonts w:ascii="Arial" w:hAnsi="Arial" w:cs="Arial"/>
                <w:sz w:val="18"/>
                <w:szCs w:val="21"/>
              </w:rPr>
              <w:t>6</w:t>
            </w:r>
          </w:p>
        </w:tc>
        <w:tc>
          <w:tcPr>
            <w:tcW w:w="23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5DBAF66" w14:textId="77777777" w:rsidR="008A314B" w:rsidRPr="00CF22E0" w:rsidRDefault="008A314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3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7E4AC3B" w14:textId="77777777" w:rsidR="008A314B" w:rsidRPr="00CF22E0" w:rsidRDefault="008A314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41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AB0148C" w14:textId="77777777" w:rsidR="008A314B" w:rsidRPr="00CF22E0" w:rsidRDefault="008A314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2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101112C8" w14:textId="77777777" w:rsidR="008A314B" w:rsidRPr="00CF22E0" w:rsidRDefault="008A31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8A314B" w:rsidRPr="00CF22E0" w14:paraId="5D2E131B" w14:textId="77777777" w:rsidTr="006C17BE">
        <w:trPr>
          <w:trHeight w:hRule="exact" w:val="312"/>
          <w:jc w:val="center"/>
        </w:trPr>
        <w:tc>
          <w:tcPr>
            <w:tcW w:w="6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74F6B0D" w14:textId="77777777" w:rsidR="008A314B" w:rsidRPr="00CF22E0" w:rsidRDefault="000143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CF22E0">
              <w:rPr>
                <w:rFonts w:ascii="Arial" w:hAnsi="Arial" w:cs="Arial"/>
                <w:sz w:val="18"/>
                <w:szCs w:val="21"/>
              </w:rPr>
              <w:t>7</w:t>
            </w:r>
          </w:p>
        </w:tc>
        <w:tc>
          <w:tcPr>
            <w:tcW w:w="23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CCACF3A" w14:textId="77777777" w:rsidR="008A314B" w:rsidRPr="00CF22E0" w:rsidRDefault="008A314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3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B7CC780" w14:textId="77777777" w:rsidR="008A314B" w:rsidRPr="00CF22E0" w:rsidRDefault="008A314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41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CFE54C4" w14:textId="77777777" w:rsidR="008A314B" w:rsidRPr="00CF22E0" w:rsidRDefault="008A314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2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14069FD3" w14:textId="77777777" w:rsidR="008A314B" w:rsidRPr="00CF22E0" w:rsidRDefault="008A31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8A314B" w:rsidRPr="00CF22E0" w14:paraId="0172A44D" w14:textId="77777777" w:rsidTr="006C17BE">
        <w:trPr>
          <w:trHeight w:hRule="exact" w:val="312"/>
          <w:jc w:val="center"/>
        </w:trPr>
        <w:tc>
          <w:tcPr>
            <w:tcW w:w="6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B9FC827" w14:textId="77777777" w:rsidR="008A314B" w:rsidRPr="00CF22E0" w:rsidRDefault="000143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CF22E0">
              <w:rPr>
                <w:rFonts w:ascii="Arial" w:hAnsi="Arial" w:cs="Arial"/>
                <w:sz w:val="18"/>
                <w:szCs w:val="21"/>
              </w:rPr>
              <w:t>8</w:t>
            </w:r>
          </w:p>
        </w:tc>
        <w:tc>
          <w:tcPr>
            <w:tcW w:w="23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BCE55BC" w14:textId="77777777" w:rsidR="008A314B" w:rsidRPr="00CF22E0" w:rsidRDefault="008A314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3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5BBF7C5" w14:textId="77777777" w:rsidR="008A314B" w:rsidRPr="00CF22E0" w:rsidRDefault="008A314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41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71D1EAD" w14:textId="77777777" w:rsidR="008A314B" w:rsidRPr="00CF22E0" w:rsidRDefault="008A314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2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132EB216" w14:textId="77777777" w:rsidR="008A314B" w:rsidRPr="00CF22E0" w:rsidRDefault="008A31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8A314B" w:rsidRPr="00CF22E0" w14:paraId="32B7F17F" w14:textId="77777777" w:rsidTr="006C17BE">
        <w:trPr>
          <w:trHeight w:hRule="exact" w:val="312"/>
          <w:jc w:val="center"/>
        </w:trPr>
        <w:tc>
          <w:tcPr>
            <w:tcW w:w="6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615DB31" w14:textId="77777777" w:rsidR="008A314B" w:rsidRPr="00CF22E0" w:rsidRDefault="000143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CF22E0">
              <w:rPr>
                <w:rFonts w:ascii="Arial" w:hAnsi="Arial" w:cs="Arial"/>
                <w:sz w:val="18"/>
                <w:szCs w:val="21"/>
              </w:rPr>
              <w:t>9</w:t>
            </w:r>
          </w:p>
        </w:tc>
        <w:tc>
          <w:tcPr>
            <w:tcW w:w="23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F86A9A4" w14:textId="77777777" w:rsidR="008A314B" w:rsidRPr="00CF22E0" w:rsidRDefault="008A314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3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C26B874" w14:textId="77777777" w:rsidR="008A314B" w:rsidRPr="00CF22E0" w:rsidRDefault="008A314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41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47F215A" w14:textId="77777777" w:rsidR="008A314B" w:rsidRPr="00CF22E0" w:rsidRDefault="008A314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2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2C2F6EBC" w14:textId="77777777" w:rsidR="008A314B" w:rsidRPr="00CF22E0" w:rsidRDefault="008A31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8A314B" w:rsidRPr="00CF22E0" w14:paraId="395381BB" w14:textId="77777777" w:rsidTr="006C17BE">
        <w:trPr>
          <w:trHeight w:hRule="exact" w:val="312"/>
          <w:jc w:val="center"/>
        </w:trPr>
        <w:tc>
          <w:tcPr>
            <w:tcW w:w="6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5B86EC0" w14:textId="77777777" w:rsidR="008A314B" w:rsidRPr="00CF22E0" w:rsidRDefault="000143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CF22E0">
              <w:rPr>
                <w:rFonts w:ascii="Arial" w:hAnsi="Arial" w:cs="Arial"/>
                <w:sz w:val="18"/>
                <w:szCs w:val="21"/>
              </w:rPr>
              <w:t>10</w:t>
            </w:r>
          </w:p>
        </w:tc>
        <w:tc>
          <w:tcPr>
            <w:tcW w:w="23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F7D9EE2" w14:textId="77777777" w:rsidR="008A314B" w:rsidRPr="00CF22E0" w:rsidRDefault="008A314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3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145037E" w14:textId="77777777" w:rsidR="008A314B" w:rsidRPr="00CF22E0" w:rsidRDefault="008A314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41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FA3C5E0" w14:textId="77777777" w:rsidR="008A314B" w:rsidRPr="00CF22E0" w:rsidRDefault="008A314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2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08EAF8B2" w14:textId="77777777" w:rsidR="008A314B" w:rsidRPr="00CF22E0" w:rsidRDefault="008A31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8A314B" w:rsidRPr="00CF22E0" w14:paraId="3BAB1788" w14:textId="77777777" w:rsidTr="006C17BE">
        <w:trPr>
          <w:trHeight w:hRule="exact" w:val="312"/>
          <w:jc w:val="center"/>
        </w:trPr>
        <w:tc>
          <w:tcPr>
            <w:tcW w:w="6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3A4BE32" w14:textId="77777777" w:rsidR="008A314B" w:rsidRPr="00CF22E0" w:rsidRDefault="000143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CF22E0">
              <w:rPr>
                <w:rFonts w:ascii="Arial" w:hAnsi="Arial" w:cs="Arial"/>
                <w:sz w:val="18"/>
                <w:szCs w:val="21"/>
              </w:rPr>
              <w:t>11</w:t>
            </w:r>
          </w:p>
        </w:tc>
        <w:tc>
          <w:tcPr>
            <w:tcW w:w="23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2216724" w14:textId="77777777" w:rsidR="008A314B" w:rsidRPr="00CF22E0" w:rsidRDefault="008A314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3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67ECE43" w14:textId="77777777" w:rsidR="008A314B" w:rsidRPr="00CF22E0" w:rsidRDefault="008A314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41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9BB8F52" w14:textId="77777777" w:rsidR="008A314B" w:rsidRPr="00CF22E0" w:rsidRDefault="008A314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2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3B76125C" w14:textId="77777777" w:rsidR="008A314B" w:rsidRPr="00CF22E0" w:rsidRDefault="008A31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8A314B" w:rsidRPr="00CF22E0" w14:paraId="0EA116DF" w14:textId="77777777" w:rsidTr="006C17BE">
        <w:trPr>
          <w:trHeight w:hRule="exact" w:val="312"/>
          <w:jc w:val="center"/>
        </w:trPr>
        <w:tc>
          <w:tcPr>
            <w:tcW w:w="6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DB29A85" w14:textId="77777777" w:rsidR="008A314B" w:rsidRPr="00CF22E0" w:rsidRDefault="000143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CF22E0">
              <w:rPr>
                <w:rFonts w:ascii="Arial" w:hAnsi="Arial" w:cs="Arial"/>
                <w:sz w:val="18"/>
                <w:szCs w:val="21"/>
              </w:rPr>
              <w:t>12</w:t>
            </w:r>
          </w:p>
        </w:tc>
        <w:tc>
          <w:tcPr>
            <w:tcW w:w="23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7DE9930" w14:textId="77777777" w:rsidR="008A314B" w:rsidRPr="00CF22E0" w:rsidRDefault="008A314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3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1A79B1B" w14:textId="77777777" w:rsidR="008A314B" w:rsidRPr="00CF22E0" w:rsidRDefault="008A314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41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5F63E63" w14:textId="77777777" w:rsidR="008A314B" w:rsidRPr="00CF22E0" w:rsidRDefault="008A314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2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12C4453E" w14:textId="77777777" w:rsidR="008A314B" w:rsidRPr="00CF22E0" w:rsidRDefault="008A31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8A314B" w:rsidRPr="00CF22E0" w14:paraId="3C404F8A" w14:textId="77777777" w:rsidTr="006C17BE">
        <w:trPr>
          <w:trHeight w:hRule="exact" w:val="312"/>
          <w:jc w:val="center"/>
        </w:trPr>
        <w:tc>
          <w:tcPr>
            <w:tcW w:w="6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4F71717" w14:textId="77777777" w:rsidR="008A314B" w:rsidRPr="00CF22E0" w:rsidRDefault="000143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CF22E0">
              <w:rPr>
                <w:rFonts w:ascii="Arial" w:hAnsi="Arial" w:cs="Arial"/>
                <w:sz w:val="18"/>
                <w:szCs w:val="21"/>
              </w:rPr>
              <w:t>13</w:t>
            </w:r>
          </w:p>
        </w:tc>
        <w:tc>
          <w:tcPr>
            <w:tcW w:w="23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63DC265" w14:textId="77777777" w:rsidR="008A314B" w:rsidRPr="00CF22E0" w:rsidRDefault="008A314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3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A576BE4" w14:textId="77777777" w:rsidR="008A314B" w:rsidRPr="00CF22E0" w:rsidRDefault="008A314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41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6D2E370" w14:textId="77777777" w:rsidR="008A314B" w:rsidRPr="00CF22E0" w:rsidRDefault="008A314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2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136C492F" w14:textId="77777777" w:rsidR="008A314B" w:rsidRPr="00CF22E0" w:rsidRDefault="008A31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8A314B" w:rsidRPr="00CF22E0" w14:paraId="263549BB" w14:textId="77777777" w:rsidTr="006C17BE">
        <w:trPr>
          <w:trHeight w:hRule="exact" w:val="312"/>
          <w:jc w:val="center"/>
        </w:trPr>
        <w:tc>
          <w:tcPr>
            <w:tcW w:w="6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A383535" w14:textId="77777777" w:rsidR="008A314B" w:rsidRPr="00CF22E0" w:rsidRDefault="000143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CF22E0">
              <w:rPr>
                <w:rFonts w:ascii="Arial" w:hAnsi="Arial" w:cs="Arial"/>
                <w:sz w:val="18"/>
                <w:szCs w:val="21"/>
              </w:rPr>
              <w:t>14</w:t>
            </w:r>
          </w:p>
        </w:tc>
        <w:tc>
          <w:tcPr>
            <w:tcW w:w="23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95DDE17" w14:textId="77777777" w:rsidR="008A314B" w:rsidRPr="00CF22E0" w:rsidRDefault="008A314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3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11DD5CD" w14:textId="77777777" w:rsidR="008A314B" w:rsidRPr="00CF22E0" w:rsidRDefault="008A314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41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09FCADA" w14:textId="77777777" w:rsidR="008A314B" w:rsidRPr="00CF22E0" w:rsidRDefault="008A314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2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4D35DB92" w14:textId="77777777" w:rsidR="008A314B" w:rsidRPr="00CF22E0" w:rsidRDefault="008A31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8A314B" w:rsidRPr="00CF22E0" w14:paraId="6AC98EE8" w14:textId="77777777" w:rsidTr="006C17BE">
        <w:trPr>
          <w:trHeight w:hRule="exact" w:val="312"/>
          <w:jc w:val="center"/>
        </w:trPr>
        <w:tc>
          <w:tcPr>
            <w:tcW w:w="6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55A4EAB" w14:textId="77777777" w:rsidR="008A314B" w:rsidRPr="00CF22E0" w:rsidRDefault="000143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CF22E0">
              <w:rPr>
                <w:rFonts w:ascii="Arial" w:hAnsi="Arial" w:cs="Arial"/>
                <w:sz w:val="18"/>
                <w:szCs w:val="21"/>
              </w:rPr>
              <w:t>15</w:t>
            </w:r>
          </w:p>
        </w:tc>
        <w:tc>
          <w:tcPr>
            <w:tcW w:w="23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488D7C0" w14:textId="77777777" w:rsidR="008A314B" w:rsidRPr="00CF22E0" w:rsidRDefault="008A314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3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0C9D497" w14:textId="77777777" w:rsidR="008A314B" w:rsidRPr="00CF22E0" w:rsidRDefault="008A314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41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9ED77A6" w14:textId="77777777" w:rsidR="008A314B" w:rsidRPr="00CF22E0" w:rsidRDefault="008A314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2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2614107F" w14:textId="77777777" w:rsidR="008A314B" w:rsidRPr="00CF22E0" w:rsidRDefault="008A31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8A314B" w:rsidRPr="00CF22E0" w14:paraId="3454F01D" w14:textId="77777777" w:rsidTr="006C17BE">
        <w:trPr>
          <w:trHeight w:hRule="exact" w:val="312"/>
          <w:jc w:val="center"/>
        </w:trPr>
        <w:tc>
          <w:tcPr>
            <w:tcW w:w="634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17C5204" w14:textId="77777777" w:rsidR="008A314B" w:rsidRPr="00CF22E0" w:rsidRDefault="000143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CF22E0">
              <w:rPr>
                <w:rFonts w:ascii="Arial" w:hAnsi="Arial" w:cs="Arial"/>
                <w:sz w:val="18"/>
                <w:szCs w:val="21"/>
              </w:rPr>
              <w:t>16</w:t>
            </w:r>
          </w:p>
        </w:tc>
        <w:tc>
          <w:tcPr>
            <w:tcW w:w="2375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963477C" w14:textId="77777777" w:rsidR="008A314B" w:rsidRPr="00CF22E0" w:rsidRDefault="008A314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376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0BA2654" w14:textId="77777777" w:rsidR="008A314B" w:rsidRPr="00CF22E0" w:rsidRDefault="008A314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4118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05D4CE4" w14:textId="77777777" w:rsidR="008A314B" w:rsidRPr="00CF22E0" w:rsidRDefault="008A314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267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5BA1A3" w14:textId="77777777" w:rsidR="008A314B" w:rsidRPr="00CF22E0" w:rsidRDefault="008A31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</w:tbl>
    <w:p w14:paraId="398C52CA" w14:textId="77777777" w:rsidR="001E7E0F" w:rsidRPr="00CF22E0" w:rsidRDefault="001E7E0F">
      <w:pPr>
        <w:rPr>
          <w:i/>
        </w:rPr>
        <w:sectPr w:rsidR="001E7E0F" w:rsidRPr="00CF22E0" w:rsidSect="000E040C">
          <w:footerReference w:type="default" r:id="rId7"/>
          <w:type w:val="continuous"/>
          <w:pgSz w:w="11906" w:h="16838" w:code="9"/>
          <w:pgMar w:top="992" w:right="567" w:bottom="992" w:left="567" w:header="709" w:footer="425" w:gutter="0"/>
          <w:cols w:space="708"/>
          <w:formProt w:val="0"/>
          <w:docGrid w:linePitch="360"/>
        </w:sectPr>
      </w:pPr>
    </w:p>
    <w:p w14:paraId="5750E972" w14:textId="77777777" w:rsidR="001E7E0F" w:rsidRPr="00CF22E0" w:rsidRDefault="00744C6D" w:rsidP="0001527B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0"/>
          <w:szCs w:val="20"/>
        </w:rPr>
      </w:pPr>
      <w:r w:rsidRPr="00CF22E0">
        <w:rPr>
          <w:rFonts w:ascii="Arial" w:hAnsi="Arial" w:cs="Arial"/>
          <w:b/>
          <w:bCs/>
          <w:sz w:val="20"/>
          <w:szCs w:val="20"/>
        </w:rPr>
        <w:br w:type="page"/>
      </w:r>
      <w:r w:rsidR="001E7E0F" w:rsidRPr="00CF22E0">
        <w:rPr>
          <w:rFonts w:ascii="Arial" w:hAnsi="Arial" w:cs="Arial"/>
          <w:b/>
          <w:bCs/>
          <w:sz w:val="20"/>
          <w:szCs w:val="20"/>
        </w:rPr>
        <w:lastRenderedPageBreak/>
        <w:t>SOTTOSCRITTORI DELLA LISTA</w:t>
      </w:r>
    </w:p>
    <w:p w14:paraId="5618A0FD" w14:textId="77777777" w:rsidR="00EC34F6" w:rsidRPr="00CF22E0" w:rsidRDefault="00EC34F6" w:rsidP="00EC34F6">
      <w:pPr>
        <w:tabs>
          <w:tab w:val="right" w:leader="dot" w:pos="10773"/>
        </w:tabs>
        <w:autoSpaceDE w:val="0"/>
        <w:autoSpaceDN w:val="0"/>
        <w:adjustRightInd w:val="0"/>
        <w:spacing w:before="60"/>
        <w:ind w:firstLine="426"/>
        <w:jc w:val="both"/>
        <w:rPr>
          <w:rFonts w:ascii="Arial" w:hAnsi="Arial" w:cs="Arial"/>
          <w:bCs/>
          <w:sz w:val="20"/>
          <w:szCs w:val="20"/>
        </w:rPr>
      </w:pPr>
      <w:r w:rsidRPr="00CF22E0">
        <w:rPr>
          <w:rFonts w:ascii="Arial" w:hAnsi="Arial" w:cs="Arial"/>
          <w:sz w:val="20"/>
          <w:szCs w:val="20"/>
        </w:rPr>
        <w:t xml:space="preserve">Ai sensi dell'articolo 13 del regolamento generale sulla protezione dei dati [Regolamento (UE) 2016/679 del Parlamento europeo e del Consiglio dell'Unione europea del 27 aprile 2016] i sottoscritti elettori sono informati che il titolare/i titolari del trattamento sono il promotore/i promotori della sottoscrizione e cioè </w:t>
      </w:r>
      <w:r w:rsidRPr="00CF22E0">
        <w:rPr>
          <w:rFonts w:ascii="Arial" w:hAnsi="Arial" w:cs="Arial"/>
          <w:sz w:val="20"/>
          <w:szCs w:val="20"/>
        </w:rPr>
        <w:tab/>
      </w:r>
    </w:p>
    <w:p w14:paraId="09E4FD4E" w14:textId="77777777" w:rsidR="00EC34F6" w:rsidRPr="00CF22E0" w:rsidRDefault="00EC34F6" w:rsidP="00EC34F6">
      <w:pPr>
        <w:tabs>
          <w:tab w:val="right" w:leader="dot" w:pos="10773"/>
        </w:tabs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  <w:r w:rsidRPr="00CF22E0">
        <w:rPr>
          <w:rFonts w:ascii="Arial" w:hAnsi="Arial" w:cs="Arial"/>
          <w:sz w:val="20"/>
          <w:szCs w:val="20"/>
        </w:rPr>
        <w:tab/>
        <w:t>,</w:t>
      </w:r>
    </w:p>
    <w:p w14:paraId="30D64253" w14:textId="77777777" w:rsidR="00EC34F6" w:rsidRPr="00CF22E0" w:rsidRDefault="00EC34F6" w:rsidP="00EC34F6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  <w:vertAlign w:val="superscript"/>
        </w:rPr>
      </w:pPr>
      <w:r w:rsidRPr="00CF22E0">
        <w:rPr>
          <w:rFonts w:ascii="Arial" w:hAnsi="Arial" w:cs="Arial"/>
          <w:sz w:val="20"/>
          <w:szCs w:val="20"/>
          <w:vertAlign w:val="superscript"/>
        </w:rPr>
        <w:t>(indicare la denominazione del partito o gruppo politico oppure i nomi delle persone che promuovono la sottoscrizione)</w:t>
      </w:r>
    </w:p>
    <w:p w14:paraId="26BB2B58" w14:textId="77777777" w:rsidR="00EC34F6" w:rsidRPr="00CF22E0" w:rsidRDefault="00EC34F6" w:rsidP="00EC34F6">
      <w:pPr>
        <w:tabs>
          <w:tab w:val="right" w:leader="dot" w:pos="10773"/>
        </w:tabs>
        <w:autoSpaceDE w:val="0"/>
        <w:autoSpaceDN w:val="0"/>
        <w:adjustRightInd w:val="0"/>
        <w:spacing w:before="60" w:line="360" w:lineRule="auto"/>
        <w:jc w:val="both"/>
        <w:rPr>
          <w:rFonts w:ascii="Arial" w:hAnsi="Arial" w:cs="Arial"/>
          <w:sz w:val="20"/>
          <w:szCs w:val="20"/>
        </w:rPr>
      </w:pPr>
      <w:r w:rsidRPr="00CF22E0">
        <w:rPr>
          <w:rFonts w:ascii="Arial" w:hAnsi="Arial" w:cs="Arial"/>
          <w:sz w:val="20"/>
          <w:szCs w:val="20"/>
        </w:rPr>
        <w:t xml:space="preserve">con sede in </w:t>
      </w:r>
      <w:r w:rsidRPr="00CF22E0">
        <w:rPr>
          <w:rFonts w:ascii="Arial" w:hAnsi="Arial" w:cs="Arial"/>
          <w:sz w:val="20"/>
          <w:szCs w:val="20"/>
        </w:rPr>
        <w:tab/>
      </w:r>
    </w:p>
    <w:p w14:paraId="757A837E" w14:textId="77777777" w:rsidR="00EC34F6" w:rsidRPr="00CF22E0" w:rsidRDefault="00EC34F6" w:rsidP="00EC34F6">
      <w:pPr>
        <w:tabs>
          <w:tab w:val="right" w:leader="dot" w:pos="10773"/>
        </w:tabs>
        <w:autoSpaceDE w:val="0"/>
        <w:autoSpaceDN w:val="0"/>
        <w:adjustRightInd w:val="0"/>
        <w:spacing w:before="60"/>
        <w:ind w:firstLine="425"/>
        <w:jc w:val="both"/>
        <w:rPr>
          <w:rFonts w:ascii="Arial" w:hAnsi="Arial" w:cs="Arial"/>
          <w:sz w:val="20"/>
          <w:szCs w:val="20"/>
        </w:rPr>
      </w:pPr>
      <w:r w:rsidRPr="00CF22E0">
        <w:rPr>
          <w:rFonts w:ascii="Arial" w:hAnsi="Arial" w:cs="Arial"/>
          <w:sz w:val="20"/>
          <w:szCs w:val="20"/>
        </w:rPr>
        <w:t>Sono, altresì, informati che i dati compresi nella presente dichiarazione, di cui è facoltativo il conferimento, sono trattati conformemente alla normativa di settore, per motivi di interesse pubblico rilevante in materia di elettorato, a sostegno della lista di candidati sottoscritta ai fini dell’esercizio dell’elettorato passivo. I dati saranno comunicati alla Commissione elettorale circondariale.</w:t>
      </w:r>
    </w:p>
    <w:p w14:paraId="78135F46" w14:textId="2240C34B" w:rsidR="00854BEA" w:rsidRPr="00CF22E0" w:rsidRDefault="00EC34F6" w:rsidP="00EC34F6">
      <w:pPr>
        <w:tabs>
          <w:tab w:val="right" w:leader="dot" w:pos="10773"/>
        </w:tabs>
        <w:autoSpaceDE w:val="0"/>
        <w:autoSpaceDN w:val="0"/>
        <w:adjustRightInd w:val="0"/>
        <w:spacing w:before="120" w:after="60"/>
        <w:ind w:firstLine="425"/>
        <w:jc w:val="both"/>
        <w:rPr>
          <w:rFonts w:ascii="Arial" w:hAnsi="Arial" w:cs="Arial"/>
          <w:sz w:val="20"/>
          <w:szCs w:val="20"/>
        </w:rPr>
      </w:pPr>
      <w:r w:rsidRPr="00CF22E0">
        <w:rPr>
          <w:rFonts w:ascii="Arial" w:hAnsi="Arial" w:cs="Arial"/>
          <w:sz w:val="20"/>
          <w:szCs w:val="20"/>
        </w:rPr>
        <w:t>Gli interessati potranno esercitare i diritti previsti dagli articoli da 15 a 22 del predetto Regolamento nei confronti del/dei sopraindicato/i titolare/i del trattamento nonch</w:t>
      </w:r>
      <w:r w:rsidR="00927FFE" w:rsidRPr="00CF22E0">
        <w:rPr>
          <w:rFonts w:ascii="Arial" w:hAnsi="Arial" w:cs="Arial"/>
          <w:sz w:val="20"/>
          <w:szCs w:val="20"/>
        </w:rPr>
        <w:t>é</w:t>
      </w:r>
      <w:r w:rsidRPr="00CF22E0">
        <w:rPr>
          <w:rFonts w:ascii="Arial" w:hAnsi="Arial" w:cs="Arial"/>
          <w:sz w:val="20"/>
          <w:szCs w:val="20"/>
        </w:rPr>
        <w:t xml:space="preserve"> proporre reclamo al Garante per la protezione dei dati personali in caso di ritenuta violazione (articolo 77).</w:t>
      </w: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4"/>
        <w:gridCol w:w="5745"/>
        <w:gridCol w:w="2493"/>
        <w:gridCol w:w="1901"/>
      </w:tblGrid>
      <w:tr w:rsidR="007E3138" w:rsidRPr="00CF22E0" w14:paraId="67BA5B0C" w14:textId="77777777" w:rsidTr="002310AD">
        <w:trPr>
          <w:cantSplit/>
          <w:trHeight w:val="680"/>
          <w:tblHeader/>
          <w:jc w:val="center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1A3AECDB" w14:textId="77777777" w:rsidR="007E3138" w:rsidRPr="00CF22E0" w:rsidRDefault="00D72A98" w:rsidP="00082D4D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line="276" w:lineRule="auto"/>
              <w:ind w:left="-70" w:right="-70"/>
              <w:jc w:val="center"/>
              <w:rPr>
                <w:rFonts w:ascii="Arial" w:hAnsi="Arial" w:cs="Arial"/>
                <w:i/>
                <w:sz w:val="12"/>
                <w:szCs w:val="17"/>
              </w:rPr>
            </w:pPr>
            <w:r w:rsidRPr="00CF22E0">
              <w:rPr>
                <w:rFonts w:ascii="Arial" w:hAnsi="Arial" w:cs="Arial"/>
                <w:sz w:val="18"/>
                <w:szCs w:val="18"/>
              </w:rPr>
              <w:br w:type="page"/>
            </w:r>
            <w:r w:rsidR="007E3138" w:rsidRPr="00CF22E0">
              <w:rPr>
                <w:rFonts w:ascii="Arial" w:hAnsi="Arial" w:cs="Arial"/>
                <w:i/>
                <w:sz w:val="12"/>
                <w:szCs w:val="17"/>
              </w:rPr>
              <w:t>N.</w:t>
            </w:r>
          </w:p>
          <w:p w14:paraId="619D3ABD" w14:textId="77777777" w:rsidR="007E3138" w:rsidRPr="00CF22E0" w:rsidRDefault="007E3138" w:rsidP="00082D4D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line="276" w:lineRule="auto"/>
              <w:ind w:left="-70" w:right="-70"/>
              <w:jc w:val="center"/>
              <w:rPr>
                <w:rFonts w:ascii="Arial" w:hAnsi="Arial" w:cs="Arial"/>
                <w:i/>
                <w:w w:val="98"/>
                <w:sz w:val="12"/>
                <w:szCs w:val="17"/>
              </w:rPr>
            </w:pPr>
            <w:r w:rsidRPr="00CF22E0">
              <w:rPr>
                <w:rFonts w:ascii="Arial" w:hAnsi="Arial" w:cs="Arial"/>
                <w:i/>
                <w:w w:val="98"/>
                <w:sz w:val="12"/>
                <w:szCs w:val="17"/>
              </w:rPr>
              <w:t>progressivo</w:t>
            </w:r>
          </w:p>
        </w:tc>
        <w:tc>
          <w:tcPr>
            <w:tcW w:w="574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7E352CD" w14:textId="3D3D1A8C" w:rsidR="007E3138" w:rsidRPr="00CF22E0" w:rsidRDefault="00831B43" w:rsidP="00082D4D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7"/>
              </w:rPr>
            </w:pPr>
            <w:r w:rsidRPr="00CF22E0">
              <w:rPr>
                <w:rFonts w:ascii="Arial" w:hAnsi="Arial" w:cs="Arial"/>
                <w:sz w:val="16"/>
                <w:szCs w:val="17"/>
              </w:rPr>
              <w:t>COGNOME, NOME</w:t>
            </w:r>
            <w:r w:rsidR="007E3138" w:rsidRPr="00CF22E0">
              <w:rPr>
                <w:rFonts w:ascii="Arial" w:hAnsi="Arial" w:cs="Arial"/>
                <w:sz w:val="16"/>
                <w:szCs w:val="17"/>
              </w:rPr>
              <w:t>, LUOGO E DATA DI NASCITA</w:t>
            </w:r>
          </w:p>
        </w:tc>
        <w:tc>
          <w:tcPr>
            <w:tcW w:w="249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6EC8321" w14:textId="00B95E1E" w:rsidR="007E3138" w:rsidRPr="00CF22E0" w:rsidRDefault="007E3138" w:rsidP="00082D4D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7"/>
              </w:rPr>
            </w:pPr>
            <w:r w:rsidRPr="00CF22E0">
              <w:rPr>
                <w:rFonts w:ascii="Arial" w:hAnsi="Arial" w:cs="Arial"/>
                <w:i/>
                <w:iCs/>
                <w:sz w:val="16"/>
                <w:szCs w:val="17"/>
              </w:rPr>
              <w:t>Firma</w:t>
            </w:r>
            <w:r w:rsidR="005E6F92" w:rsidRPr="00CF22E0">
              <w:rPr>
                <w:rFonts w:ascii="Arial" w:hAnsi="Arial" w:cs="Arial"/>
                <w:i/>
                <w:iCs/>
                <w:sz w:val="16"/>
                <w:szCs w:val="17"/>
              </w:rPr>
              <w:t xml:space="preserve"> del sottoscrittore</w:t>
            </w:r>
          </w:p>
        </w:tc>
        <w:tc>
          <w:tcPr>
            <w:tcW w:w="190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6F37BF" w14:textId="77777777" w:rsidR="007E3138" w:rsidRPr="00CF22E0" w:rsidRDefault="005E689C" w:rsidP="005E689C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i/>
                <w:iCs/>
                <w:spacing w:val="-4"/>
                <w:sz w:val="16"/>
                <w:szCs w:val="17"/>
              </w:rPr>
            </w:pPr>
            <w:proofErr w:type="spellStart"/>
            <w:r w:rsidRPr="00CF22E0">
              <w:rPr>
                <w:rFonts w:ascii="Arial" w:hAnsi="Arial" w:cs="Arial"/>
                <w:i/>
                <w:iCs/>
                <w:spacing w:val="-4"/>
                <w:sz w:val="16"/>
                <w:szCs w:val="17"/>
              </w:rPr>
              <w:t>Num</w:t>
            </w:r>
            <w:proofErr w:type="spellEnd"/>
            <w:r w:rsidRPr="00CF22E0">
              <w:rPr>
                <w:rFonts w:ascii="Arial" w:hAnsi="Arial" w:cs="Arial"/>
                <w:i/>
                <w:iCs/>
                <w:spacing w:val="-4"/>
                <w:sz w:val="16"/>
                <w:szCs w:val="17"/>
              </w:rPr>
              <w:t>. di iscrizione nella</w:t>
            </w:r>
            <w:r w:rsidR="007E3138" w:rsidRPr="00CF22E0">
              <w:rPr>
                <w:rFonts w:ascii="Arial" w:hAnsi="Arial" w:cs="Arial"/>
                <w:i/>
                <w:iCs/>
                <w:spacing w:val="-4"/>
                <w:sz w:val="16"/>
                <w:szCs w:val="17"/>
              </w:rPr>
              <w:t xml:space="preserve"> list</w:t>
            </w:r>
            <w:r w:rsidRPr="00CF22E0">
              <w:rPr>
                <w:rFonts w:ascii="Arial" w:hAnsi="Arial" w:cs="Arial"/>
                <w:i/>
                <w:iCs/>
                <w:spacing w:val="-4"/>
                <w:sz w:val="16"/>
                <w:szCs w:val="17"/>
              </w:rPr>
              <w:t>a</w:t>
            </w:r>
            <w:r w:rsidR="007E3138" w:rsidRPr="00CF22E0">
              <w:rPr>
                <w:rFonts w:ascii="Arial" w:hAnsi="Arial" w:cs="Arial"/>
                <w:i/>
                <w:iCs/>
                <w:spacing w:val="-4"/>
                <w:sz w:val="16"/>
                <w:szCs w:val="17"/>
              </w:rPr>
              <w:t xml:space="preserve"> elettoral</w:t>
            </w:r>
            <w:r w:rsidRPr="00CF22E0">
              <w:rPr>
                <w:rFonts w:ascii="Arial" w:hAnsi="Arial" w:cs="Arial"/>
                <w:i/>
                <w:iCs/>
                <w:spacing w:val="-4"/>
                <w:sz w:val="16"/>
                <w:szCs w:val="17"/>
              </w:rPr>
              <w:t>e generale (riservato al comune)</w:t>
            </w:r>
          </w:p>
        </w:tc>
      </w:tr>
      <w:tr w:rsidR="007E3138" w:rsidRPr="00CF22E0" w14:paraId="0BE3A527" w14:textId="77777777" w:rsidTr="00082D4D">
        <w:trPr>
          <w:trHeight w:hRule="exact" w:val="170"/>
          <w:jc w:val="center"/>
        </w:trPr>
        <w:tc>
          <w:tcPr>
            <w:tcW w:w="1077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7343D231" w14:textId="77777777" w:rsidR="007E3138" w:rsidRPr="00CF22E0" w:rsidRDefault="007E3138" w:rsidP="00082D4D">
            <w:pPr>
              <w:tabs>
                <w:tab w:val="right" w:leader="dot" w:pos="9499"/>
              </w:tabs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7"/>
              </w:rPr>
            </w:pPr>
          </w:p>
        </w:tc>
      </w:tr>
      <w:tr w:rsidR="007E3138" w:rsidRPr="00CF22E0" w14:paraId="644EB931" w14:textId="77777777" w:rsidTr="00082D4D">
        <w:trPr>
          <w:trHeight w:val="748"/>
          <w:jc w:val="center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37438CAE" w14:textId="77777777" w:rsidR="007E3138" w:rsidRPr="00CF22E0" w:rsidRDefault="007E3138" w:rsidP="00082D4D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F22E0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5745" w:type="dxa"/>
            <w:tcBorders>
              <w:top w:val="single" w:sz="8" w:space="0" w:color="auto"/>
            </w:tcBorders>
            <w:vAlign w:val="bottom"/>
          </w:tcPr>
          <w:p w14:paraId="3578BBF0" w14:textId="77777777" w:rsidR="007E3138" w:rsidRPr="00CF22E0" w:rsidRDefault="007E3138" w:rsidP="00082D4D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CF22E0">
              <w:rPr>
                <w:rFonts w:ascii="Arial" w:hAnsi="Arial" w:cs="Arial"/>
                <w:sz w:val="16"/>
                <w:szCs w:val="16"/>
              </w:rPr>
              <w:tab/>
            </w:r>
          </w:p>
          <w:p w14:paraId="73CEC006" w14:textId="77777777" w:rsidR="007E3138" w:rsidRPr="00CF22E0" w:rsidRDefault="007E3138" w:rsidP="00082D4D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60" w:after="40"/>
              <w:rPr>
                <w:rFonts w:ascii="Arial" w:hAnsi="Arial" w:cs="Arial"/>
                <w:sz w:val="16"/>
                <w:szCs w:val="16"/>
              </w:rPr>
            </w:pPr>
            <w:r w:rsidRPr="00CF22E0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2493" w:type="dxa"/>
            <w:tcBorders>
              <w:top w:val="single" w:sz="8" w:space="0" w:color="auto"/>
            </w:tcBorders>
            <w:vAlign w:val="center"/>
          </w:tcPr>
          <w:p w14:paraId="5DA99E37" w14:textId="77777777" w:rsidR="007E3138" w:rsidRPr="00CF22E0" w:rsidRDefault="007E3138" w:rsidP="00082D4D">
            <w:pPr>
              <w:tabs>
                <w:tab w:val="right" w:leader="dot" w:pos="2340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16"/>
                <w:szCs w:val="16"/>
              </w:rPr>
            </w:pPr>
            <w:r w:rsidRPr="00CF22E0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90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4F277D85" w14:textId="77777777" w:rsidR="007E3138" w:rsidRPr="00CF22E0" w:rsidRDefault="007E3138" w:rsidP="00082D4D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22E0">
              <w:rPr>
                <w:rFonts w:ascii="Arial" w:hAnsi="Arial" w:cs="Arial"/>
                <w:sz w:val="16"/>
                <w:szCs w:val="16"/>
              </w:rPr>
              <w:tab/>
            </w:r>
          </w:p>
          <w:p w14:paraId="3907337B" w14:textId="77777777" w:rsidR="007E3138" w:rsidRPr="00CF22E0" w:rsidRDefault="007E3138" w:rsidP="00082D4D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16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22E0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7E3138" w:rsidRPr="00CF22E0" w14:paraId="5BEE27AA" w14:textId="77777777" w:rsidTr="00082D4D">
        <w:trPr>
          <w:trHeight w:val="397"/>
          <w:jc w:val="center"/>
        </w:trPr>
        <w:tc>
          <w:tcPr>
            <w:tcW w:w="1077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B237FE4" w14:textId="77777777" w:rsidR="007E3138" w:rsidRPr="00CF22E0" w:rsidRDefault="007E3138" w:rsidP="00082D4D">
            <w:pPr>
              <w:tabs>
                <w:tab w:val="right" w:leader="dot" w:pos="1063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CF22E0">
              <w:rPr>
                <w:rFonts w:ascii="Arial" w:hAnsi="Arial" w:cs="Arial"/>
                <w:sz w:val="16"/>
                <w:szCs w:val="16"/>
              </w:rPr>
              <w:t xml:space="preserve">Documento di identificazione: </w:t>
            </w:r>
            <w:r w:rsidRPr="00CF22E0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7E3138" w:rsidRPr="00CF22E0" w14:paraId="46AFF123" w14:textId="77777777" w:rsidTr="00082D4D">
        <w:trPr>
          <w:trHeight w:hRule="exact" w:val="170"/>
          <w:jc w:val="center"/>
        </w:trPr>
        <w:tc>
          <w:tcPr>
            <w:tcW w:w="1077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5A749CCB" w14:textId="77777777" w:rsidR="007E3138" w:rsidRPr="00CF22E0" w:rsidRDefault="007E3138" w:rsidP="00082D4D">
            <w:pPr>
              <w:tabs>
                <w:tab w:val="right" w:leader="dot" w:pos="9499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3138" w:rsidRPr="00CF22E0" w14:paraId="008E3B2D" w14:textId="77777777" w:rsidTr="00082D4D">
        <w:trPr>
          <w:trHeight w:val="748"/>
          <w:jc w:val="center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66C299F0" w14:textId="77777777" w:rsidR="007E3138" w:rsidRPr="00CF22E0" w:rsidRDefault="007E3138" w:rsidP="00082D4D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F22E0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5745" w:type="dxa"/>
            <w:tcBorders>
              <w:top w:val="single" w:sz="8" w:space="0" w:color="auto"/>
            </w:tcBorders>
            <w:vAlign w:val="bottom"/>
          </w:tcPr>
          <w:p w14:paraId="52987E4D" w14:textId="77777777" w:rsidR="007E3138" w:rsidRPr="00CF22E0" w:rsidRDefault="007E3138" w:rsidP="00082D4D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CF22E0">
              <w:rPr>
                <w:rFonts w:ascii="Arial" w:hAnsi="Arial" w:cs="Arial"/>
                <w:sz w:val="16"/>
                <w:szCs w:val="16"/>
              </w:rPr>
              <w:tab/>
            </w:r>
          </w:p>
          <w:p w14:paraId="3F324250" w14:textId="77777777" w:rsidR="007E3138" w:rsidRPr="00CF22E0" w:rsidRDefault="007E3138" w:rsidP="00082D4D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60" w:after="40"/>
              <w:rPr>
                <w:rFonts w:ascii="Arial" w:hAnsi="Arial" w:cs="Arial"/>
                <w:sz w:val="16"/>
                <w:szCs w:val="16"/>
              </w:rPr>
            </w:pPr>
            <w:r w:rsidRPr="00CF22E0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2493" w:type="dxa"/>
            <w:tcBorders>
              <w:top w:val="single" w:sz="8" w:space="0" w:color="auto"/>
            </w:tcBorders>
            <w:vAlign w:val="center"/>
          </w:tcPr>
          <w:p w14:paraId="0626D7F3" w14:textId="77777777" w:rsidR="007E3138" w:rsidRPr="00CF22E0" w:rsidRDefault="007E3138" w:rsidP="00082D4D">
            <w:pPr>
              <w:tabs>
                <w:tab w:val="right" w:leader="dot" w:pos="2340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16"/>
                <w:szCs w:val="16"/>
              </w:rPr>
            </w:pPr>
            <w:r w:rsidRPr="00CF22E0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90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1B373370" w14:textId="77777777" w:rsidR="007E3138" w:rsidRPr="00CF22E0" w:rsidRDefault="007E3138" w:rsidP="00082D4D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22E0">
              <w:rPr>
                <w:rFonts w:ascii="Arial" w:hAnsi="Arial" w:cs="Arial"/>
                <w:sz w:val="16"/>
                <w:szCs w:val="16"/>
              </w:rPr>
              <w:tab/>
            </w:r>
          </w:p>
          <w:p w14:paraId="2FBCFEF8" w14:textId="77777777" w:rsidR="007E3138" w:rsidRPr="00CF22E0" w:rsidRDefault="007E3138" w:rsidP="00082D4D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16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22E0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7E3138" w:rsidRPr="00CF22E0" w14:paraId="4A439011" w14:textId="77777777" w:rsidTr="00082D4D">
        <w:trPr>
          <w:trHeight w:val="397"/>
          <w:jc w:val="center"/>
        </w:trPr>
        <w:tc>
          <w:tcPr>
            <w:tcW w:w="1077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B80E0F9" w14:textId="77777777" w:rsidR="007E3138" w:rsidRPr="00CF22E0" w:rsidRDefault="007E3138" w:rsidP="00082D4D">
            <w:pPr>
              <w:tabs>
                <w:tab w:val="right" w:leader="dot" w:pos="1063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CF22E0">
              <w:rPr>
                <w:rFonts w:ascii="Arial" w:hAnsi="Arial" w:cs="Arial"/>
                <w:sz w:val="16"/>
                <w:szCs w:val="16"/>
              </w:rPr>
              <w:t xml:space="preserve">Documento di identificazione: </w:t>
            </w:r>
            <w:r w:rsidRPr="00CF22E0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7E3138" w:rsidRPr="00CF22E0" w14:paraId="5992C436" w14:textId="77777777" w:rsidTr="00082D4D">
        <w:trPr>
          <w:trHeight w:hRule="exact" w:val="170"/>
          <w:jc w:val="center"/>
        </w:trPr>
        <w:tc>
          <w:tcPr>
            <w:tcW w:w="1077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1CFAB8DD" w14:textId="77777777" w:rsidR="007E3138" w:rsidRPr="00CF22E0" w:rsidRDefault="007E3138" w:rsidP="00082D4D">
            <w:pPr>
              <w:tabs>
                <w:tab w:val="right" w:leader="dot" w:pos="9499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3138" w:rsidRPr="00CF22E0" w14:paraId="2306B833" w14:textId="77777777" w:rsidTr="00082D4D">
        <w:trPr>
          <w:trHeight w:val="748"/>
          <w:jc w:val="center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6E7E21DB" w14:textId="77777777" w:rsidR="007E3138" w:rsidRPr="00CF22E0" w:rsidRDefault="007E3138" w:rsidP="00082D4D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F22E0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5745" w:type="dxa"/>
            <w:tcBorders>
              <w:top w:val="single" w:sz="8" w:space="0" w:color="auto"/>
            </w:tcBorders>
            <w:vAlign w:val="bottom"/>
          </w:tcPr>
          <w:p w14:paraId="77E5D161" w14:textId="77777777" w:rsidR="007E3138" w:rsidRPr="00CF22E0" w:rsidRDefault="007E3138" w:rsidP="00082D4D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CF22E0">
              <w:rPr>
                <w:rFonts w:ascii="Arial" w:hAnsi="Arial" w:cs="Arial"/>
                <w:sz w:val="16"/>
                <w:szCs w:val="16"/>
              </w:rPr>
              <w:tab/>
            </w:r>
          </w:p>
          <w:p w14:paraId="469E7C23" w14:textId="77777777" w:rsidR="007E3138" w:rsidRPr="00CF22E0" w:rsidRDefault="007E3138" w:rsidP="00082D4D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60" w:after="40"/>
              <w:rPr>
                <w:rFonts w:ascii="Arial" w:hAnsi="Arial" w:cs="Arial"/>
                <w:sz w:val="16"/>
                <w:szCs w:val="16"/>
              </w:rPr>
            </w:pPr>
            <w:r w:rsidRPr="00CF22E0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2493" w:type="dxa"/>
            <w:tcBorders>
              <w:top w:val="single" w:sz="8" w:space="0" w:color="auto"/>
            </w:tcBorders>
            <w:vAlign w:val="center"/>
          </w:tcPr>
          <w:p w14:paraId="490D14F8" w14:textId="77777777" w:rsidR="007E3138" w:rsidRPr="00CF22E0" w:rsidRDefault="007E3138" w:rsidP="00082D4D">
            <w:pPr>
              <w:tabs>
                <w:tab w:val="right" w:leader="dot" w:pos="2340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16"/>
                <w:szCs w:val="16"/>
              </w:rPr>
            </w:pPr>
            <w:r w:rsidRPr="00CF22E0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90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15EA4829" w14:textId="77777777" w:rsidR="007E3138" w:rsidRPr="00CF22E0" w:rsidRDefault="007E3138" w:rsidP="00082D4D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22E0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7DF0D1B" w14:textId="77777777" w:rsidR="007E3138" w:rsidRPr="00CF22E0" w:rsidRDefault="007E3138" w:rsidP="00082D4D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16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22E0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7E3138" w:rsidRPr="00CF22E0" w14:paraId="38CCB7ED" w14:textId="77777777" w:rsidTr="00082D4D">
        <w:trPr>
          <w:trHeight w:val="397"/>
          <w:jc w:val="center"/>
        </w:trPr>
        <w:tc>
          <w:tcPr>
            <w:tcW w:w="1077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3D54BE0" w14:textId="77777777" w:rsidR="007E3138" w:rsidRPr="00CF22E0" w:rsidRDefault="007E3138" w:rsidP="00082D4D">
            <w:pPr>
              <w:tabs>
                <w:tab w:val="right" w:leader="dot" w:pos="1063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CF22E0">
              <w:rPr>
                <w:rFonts w:ascii="Arial" w:hAnsi="Arial" w:cs="Arial"/>
                <w:sz w:val="16"/>
                <w:szCs w:val="16"/>
              </w:rPr>
              <w:t xml:space="preserve">Documento di identificazione: </w:t>
            </w:r>
            <w:r w:rsidRPr="00CF22E0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7E3138" w:rsidRPr="00CF22E0" w14:paraId="6E8F7F0C" w14:textId="77777777" w:rsidTr="00082D4D">
        <w:trPr>
          <w:trHeight w:hRule="exact" w:val="170"/>
          <w:jc w:val="center"/>
        </w:trPr>
        <w:tc>
          <w:tcPr>
            <w:tcW w:w="1077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20B8D9FD" w14:textId="77777777" w:rsidR="007E3138" w:rsidRPr="00CF22E0" w:rsidRDefault="007E3138" w:rsidP="00082D4D">
            <w:pPr>
              <w:tabs>
                <w:tab w:val="right" w:leader="dot" w:pos="9499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3138" w:rsidRPr="00CF22E0" w14:paraId="12408771" w14:textId="77777777" w:rsidTr="00082D4D">
        <w:trPr>
          <w:trHeight w:val="748"/>
          <w:jc w:val="center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1209DBC9" w14:textId="77777777" w:rsidR="007E3138" w:rsidRPr="00CF22E0" w:rsidRDefault="007E3138" w:rsidP="00082D4D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F22E0"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5745" w:type="dxa"/>
            <w:tcBorders>
              <w:top w:val="single" w:sz="8" w:space="0" w:color="auto"/>
            </w:tcBorders>
            <w:vAlign w:val="bottom"/>
          </w:tcPr>
          <w:p w14:paraId="1F415B34" w14:textId="77777777" w:rsidR="007E3138" w:rsidRPr="00CF22E0" w:rsidRDefault="007E3138" w:rsidP="00082D4D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CF22E0">
              <w:rPr>
                <w:rFonts w:ascii="Arial" w:hAnsi="Arial" w:cs="Arial"/>
                <w:sz w:val="16"/>
                <w:szCs w:val="16"/>
              </w:rPr>
              <w:tab/>
            </w:r>
          </w:p>
          <w:p w14:paraId="2954A1AC" w14:textId="77777777" w:rsidR="007E3138" w:rsidRPr="00CF22E0" w:rsidRDefault="007E3138" w:rsidP="00082D4D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60" w:after="40"/>
              <w:rPr>
                <w:rFonts w:ascii="Arial" w:hAnsi="Arial" w:cs="Arial"/>
                <w:sz w:val="16"/>
                <w:szCs w:val="16"/>
              </w:rPr>
            </w:pPr>
            <w:r w:rsidRPr="00CF22E0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2493" w:type="dxa"/>
            <w:tcBorders>
              <w:top w:val="single" w:sz="8" w:space="0" w:color="auto"/>
            </w:tcBorders>
            <w:vAlign w:val="center"/>
          </w:tcPr>
          <w:p w14:paraId="2ECB1DC6" w14:textId="77777777" w:rsidR="007E3138" w:rsidRPr="00CF22E0" w:rsidRDefault="007E3138" w:rsidP="00082D4D">
            <w:pPr>
              <w:tabs>
                <w:tab w:val="right" w:leader="dot" w:pos="2340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16"/>
                <w:szCs w:val="16"/>
              </w:rPr>
            </w:pPr>
            <w:r w:rsidRPr="00CF22E0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90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41420A0C" w14:textId="77777777" w:rsidR="007E3138" w:rsidRPr="00CF22E0" w:rsidRDefault="007E3138" w:rsidP="00082D4D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22E0">
              <w:rPr>
                <w:rFonts w:ascii="Arial" w:hAnsi="Arial" w:cs="Arial"/>
                <w:sz w:val="16"/>
                <w:szCs w:val="16"/>
              </w:rPr>
              <w:tab/>
            </w:r>
          </w:p>
          <w:p w14:paraId="1D885563" w14:textId="77777777" w:rsidR="007E3138" w:rsidRPr="00CF22E0" w:rsidRDefault="007E3138" w:rsidP="00082D4D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16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22E0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7E3138" w:rsidRPr="00CF22E0" w14:paraId="0CBEA049" w14:textId="77777777" w:rsidTr="00082D4D">
        <w:trPr>
          <w:trHeight w:val="397"/>
          <w:jc w:val="center"/>
        </w:trPr>
        <w:tc>
          <w:tcPr>
            <w:tcW w:w="1077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098B0AC" w14:textId="77777777" w:rsidR="007E3138" w:rsidRPr="00CF22E0" w:rsidRDefault="007E3138" w:rsidP="00082D4D">
            <w:pPr>
              <w:tabs>
                <w:tab w:val="right" w:leader="dot" w:pos="1063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CF22E0">
              <w:rPr>
                <w:rFonts w:ascii="Arial" w:hAnsi="Arial" w:cs="Arial"/>
                <w:sz w:val="16"/>
                <w:szCs w:val="16"/>
              </w:rPr>
              <w:t xml:space="preserve">Documento di identificazione: </w:t>
            </w:r>
            <w:r w:rsidRPr="00CF22E0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7E3138" w:rsidRPr="00CF22E0" w14:paraId="15843FC2" w14:textId="77777777" w:rsidTr="00082D4D">
        <w:trPr>
          <w:trHeight w:hRule="exact" w:val="170"/>
          <w:jc w:val="center"/>
        </w:trPr>
        <w:tc>
          <w:tcPr>
            <w:tcW w:w="1077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0817D648" w14:textId="77777777" w:rsidR="007E3138" w:rsidRPr="00CF22E0" w:rsidRDefault="007E3138" w:rsidP="00082D4D">
            <w:pPr>
              <w:tabs>
                <w:tab w:val="right" w:leader="dot" w:pos="9499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3138" w:rsidRPr="00CF22E0" w14:paraId="4F8E3677" w14:textId="77777777" w:rsidTr="00082D4D">
        <w:trPr>
          <w:trHeight w:val="748"/>
          <w:jc w:val="center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0D8EA06A" w14:textId="77777777" w:rsidR="007E3138" w:rsidRPr="00CF22E0" w:rsidRDefault="007E3138" w:rsidP="00082D4D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F22E0"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5745" w:type="dxa"/>
            <w:tcBorders>
              <w:top w:val="single" w:sz="8" w:space="0" w:color="auto"/>
            </w:tcBorders>
            <w:vAlign w:val="bottom"/>
          </w:tcPr>
          <w:p w14:paraId="33ACB90F" w14:textId="77777777" w:rsidR="007E3138" w:rsidRPr="00CF22E0" w:rsidRDefault="007E3138" w:rsidP="00082D4D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CF22E0">
              <w:rPr>
                <w:rFonts w:ascii="Arial" w:hAnsi="Arial" w:cs="Arial"/>
                <w:sz w:val="16"/>
                <w:szCs w:val="16"/>
              </w:rPr>
              <w:tab/>
            </w:r>
          </w:p>
          <w:p w14:paraId="044430EC" w14:textId="77777777" w:rsidR="007E3138" w:rsidRPr="00CF22E0" w:rsidRDefault="007E3138" w:rsidP="00082D4D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60" w:after="40"/>
              <w:rPr>
                <w:rFonts w:ascii="Arial" w:hAnsi="Arial" w:cs="Arial"/>
                <w:sz w:val="16"/>
                <w:szCs w:val="16"/>
              </w:rPr>
            </w:pPr>
            <w:r w:rsidRPr="00CF22E0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2493" w:type="dxa"/>
            <w:tcBorders>
              <w:top w:val="single" w:sz="8" w:space="0" w:color="auto"/>
            </w:tcBorders>
            <w:vAlign w:val="center"/>
          </w:tcPr>
          <w:p w14:paraId="47157140" w14:textId="77777777" w:rsidR="007E3138" w:rsidRPr="00CF22E0" w:rsidRDefault="007E3138" w:rsidP="00082D4D">
            <w:pPr>
              <w:tabs>
                <w:tab w:val="right" w:leader="dot" w:pos="2340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16"/>
                <w:szCs w:val="16"/>
              </w:rPr>
            </w:pPr>
            <w:r w:rsidRPr="00CF22E0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90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1CA681D7" w14:textId="77777777" w:rsidR="007E3138" w:rsidRPr="00CF22E0" w:rsidRDefault="007E3138" w:rsidP="00082D4D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22E0">
              <w:rPr>
                <w:rFonts w:ascii="Arial" w:hAnsi="Arial" w:cs="Arial"/>
                <w:sz w:val="16"/>
                <w:szCs w:val="16"/>
              </w:rPr>
              <w:tab/>
            </w:r>
          </w:p>
          <w:p w14:paraId="3ACFC390" w14:textId="77777777" w:rsidR="007E3138" w:rsidRPr="00CF22E0" w:rsidRDefault="007E3138" w:rsidP="00082D4D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16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22E0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7E3138" w:rsidRPr="00CF22E0" w14:paraId="42C690ED" w14:textId="77777777" w:rsidTr="00082D4D">
        <w:trPr>
          <w:trHeight w:val="397"/>
          <w:jc w:val="center"/>
        </w:trPr>
        <w:tc>
          <w:tcPr>
            <w:tcW w:w="1077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DCC5431" w14:textId="77777777" w:rsidR="007E3138" w:rsidRPr="00CF22E0" w:rsidRDefault="007E3138" w:rsidP="00082D4D">
            <w:pPr>
              <w:tabs>
                <w:tab w:val="right" w:leader="dot" w:pos="1063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CF22E0">
              <w:rPr>
                <w:rFonts w:ascii="Arial" w:hAnsi="Arial" w:cs="Arial"/>
                <w:sz w:val="16"/>
                <w:szCs w:val="16"/>
              </w:rPr>
              <w:t xml:space="preserve">Documento di identificazione: </w:t>
            </w:r>
            <w:r w:rsidRPr="00CF22E0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7E3138" w:rsidRPr="00CF22E0" w14:paraId="1E889038" w14:textId="77777777" w:rsidTr="00082D4D">
        <w:trPr>
          <w:trHeight w:hRule="exact" w:val="170"/>
          <w:jc w:val="center"/>
        </w:trPr>
        <w:tc>
          <w:tcPr>
            <w:tcW w:w="1077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56B2A59E" w14:textId="77777777" w:rsidR="007E3138" w:rsidRPr="00CF22E0" w:rsidRDefault="007E3138" w:rsidP="00082D4D">
            <w:pPr>
              <w:tabs>
                <w:tab w:val="right" w:leader="dot" w:pos="9499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3138" w:rsidRPr="00CF22E0" w14:paraId="35F5DC53" w14:textId="77777777" w:rsidTr="00082D4D">
        <w:trPr>
          <w:trHeight w:val="748"/>
          <w:jc w:val="center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78116472" w14:textId="77777777" w:rsidR="007E3138" w:rsidRPr="00CF22E0" w:rsidRDefault="007E3138" w:rsidP="00082D4D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F22E0"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  <w:tc>
          <w:tcPr>
            <w:tcW w:w="5745" w:type="dxa"/>
            <w:tcBorders>
              <w:top w:val="single" w:sz="8" w:space="0" w:color="auto"/>
            </w:tcBorders>
            <w:vAlign w:val="bottom"/>
          </w:tcPr>
          <w:p w14:paraId="4E475AC8" w14:textId="77777777" w:rsidR="007E3138" w:rsidRPr="00CF22E0" w:rsidRDefault="007E3138" w:rsidP="00082D4D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CF22E0">
              <w:rPr>
                <w:rFonts w:ascii="Arial" w:hAnsi="Arial" w:cs="Arial"/>
                <w:sz w:val="16"/>
                <w:szCs w:val="16"/>
              </w:rPr>
              <w:tab/>
            </w:r>
          </w:p>
          <w:p w14:paraId="22727DC1" w14:textId="77777777" w:rsidR="007E3138" w:rsidRPr="00CF22E0" w:rsidRDefault="007E3138" w:rsidP="00082D4D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60" w:after="40"/>
              <w:rPr>
                <w:rFonts w:ascii="Arial" w:hAnsi="Arial" w:cs="Arial"/>
                <w:sz w:val="16"/>
                <w:szCs w:val="16"/>
              </w:rPr>
            </w:pPr>
            <w:r w:rsidRPr="00CF22E0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2493" w:type="dxa"/>
            <w:tcBorders>
              <w:top w:val="single" w:sz="8" w:space="0" w:color="auto"/>
            </w:tcBorders>
            <w:vAlign w:val="center"/>
          </w:tcPr>
          <w:p w14:paraId="1D4F1973" w14:textId="77777777" w:rsidR="007E3138" w:rsidRPr="00CF22E0" w:rsidRDefault="007E3138" w:rsidP="00082D4D">
            <w:pPr>
              <w:tabs>
                <w:tab w:val="right" w:leader="dot" w:pos="2340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16"/>
                <w:szCs w:val="16"/>
              </w:rPr>
            </w:pPr>
            <w:r w:rsidRPr="00CF22E0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90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7E901D6D" w14:textId="77777777" w:rsidR="007E3138" w:rsidRPr="00CF22E0" w:rsidRDefault="007E3138" w:rsidP="00082D4D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22E0">
              <w:rPr>
                <w:rFonts w:ascii="Arial" w:hAnsi="Arial" w:cs="Arial"/>
                <w:sz w:val="16"/>
                <w:szCs w:val="16"/>
              </w:rPr>
              <w:tab/>
            </w:r>
          </w:p>
          <w:p w14:paraId="79C5D7D4" w14:textId="77777777" w:rsidR="007E3138" w:rsidRPr="00CF22E0" w:rsidRDefault="007E3138" w:rsidP="00082D4D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16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22E0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7E3138" w:rsidRPr="00CF22E0" w14:paraId="35E84E66" w14:textId="77777777" w:rsidTr="00082D4D">
        <w:trPr>
          <w:trHeight w:val="397"/>
          <w:jc w:val="center"/>
        </w:trPr>
        <w:tc>
          <w:tcPr>
            <w:tcW w:w="1077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4121CD1" w14:textId="77777777" w:rsidR="007E3138" w:rsidRPr="00CF22E0" w:rsidRDefault="007E3138" w:rsidP="00082D4D">
            <w:pPr>
              <w:tabs>
                <w:tab w:val="right" w:leader="dot" w:pos="1063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CF22E0">
              <w:rPr>
                <w:rFonts w:ascii="Arial" w:hAnsi="Arial" w:cs="Arial"/>
                <w:sz w:val="16"/>
                <w:szCs w:val="16"/>
              </w:rPr>
              <w:t xml:space="preserve">Documento di identificazione: </w:t>
            </w:r>
            <w:r w:rsidRPr="00CF22E0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7E3138" w:rsidRPr="00CF22E0" w14:paraId="28E7756F" w14:textId="77777777" w:rsidTr="00082D4D">
        <w:trPr>
          <w:trHeight w:hRule="exact" w:val="170"/>
          <w:jc w:val="center"/>
        </w:trPr>
        <w:tc>
          <w:tcPr>
            <w:tcW w:w="1077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2C147C0B" w14:textId="77777777" w:rsidR="007E3138" w:rsidRPr="00CF22E0" w:rsidRDefault="007E3138" w:rsidP="00082D4D">
            <w:pPr>
              <w:tabs>
                <w:tab w:val="right" w:leader="dot" w:pos="9499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3138" w:rsidRPr="00CF22E0" w14:paraId="2EC6B7F4" w14:textId="77777777" w:rsidTr="00854BEA">
        <w:trPr>
          <w:trHeight w:val="748"/>
          <w:jc w:val="center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5290E915" w14:textId="77777777" w:rsidR="007E3138" w:rsidRPr="00CF22E0" w:rsidRDefault="007E3138" w:rsidP="00082D4D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F22E0">
              <w:rPr>
                <w:rFonts w:ascii="Arial" w:hAnsi="Arial" w:cs="Arial"/>
                <w:b/>
                <w:sz w:val="16"/>
                <w:szCs w:val="16"/>
              </w:rPr>
              <w:t>7</w:t>
            </w:r>
          </w:p>
        </w:tc>
        <w:tc>
          <w:tcPr>
            <w:tcW w:w="5745" w:type="dxa"/>
            <w:tcBorders>
              <w:top w:val="single" w:sz="8" w:space="0" w:color="auto"/>
              <w:bottom w:val="single" w:sz="4" w:space="0" w:color="auto"/>
            </w:tcBorders>
            <w:vAlign w:val="bottom"/>
          </w:tcPr>
          <w:p w14:paraId="1C4AA897" w14:textId="77777777" w:rsidR="007E3138" w:rsidRPr="00CF22E0" w:rsidRDefault="007E3138" w:rsidP="00082D4D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CF22E0">
              <w:rPr>
                <w:rFonts w:ascii="Arial" w:hAnsi="Arial" w:cs="Arial"/>
                <w:sz w:val="16"/>
                <w:szCs w:val="16"/>
              </w:rPr>
              <w:tab/>
            </w:r>
          </w:p>
          <w:p w14:paraId="77327A26" w14:textId="77777777" w:rsidR="007E3138" w:rsidRPr="00CF22E0" w:rsidRDefault="007E3138" w:rsidP="00082D4D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60" w:after="40"/>
              <w:rPr>
                <w:rFonts w:ascii="Arial" w:hAnsi="Arial" w:cs="Arial"/>
                <w:sz w:val="16"/>
                <w:szCs w:val="16"/>
              </w:rPr>
            </w:pPr>
            <w:r w:rsidRPr="00CF22E0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2493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66850714" w14:textId="77777777" w:rsidR="007E3138" w:rsidRPr="00CF22E0" w:rsidRDefault="007E3138" w:rsidP="00082D4D">
            <w:pPr>
              <w:tabs>
                <w:tab w:val="right" w:leader="dot" w:pos="2340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16"/>
                <w:szCs w:val="16"/>
              </w:rPr>
            </w:pPr>
            <w:r w:rsidRPr="00CF22E0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901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186D6D19" w14:textId="77777777" w:rsidR="007E3138" w:rsidRPr="00CF22E0" w:rsidRDefault="007E3138" w:rsidP="00082D4D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22E0">
              <w:rPr>
                <w:rFonts w:ascii="Arial" w:hAnsi="Arial" w:cs="Arial"/>
                <w:sz w:val="16"/>
                <w:szCs w:val="16"/>
              </w:rPr>
              <w:tab/>
            </w:r>
          </w:p>
          <w:p w14:paraId="38FF21F6" w14:textId="77777777" w:rsidR="007E3138" w:rsidRPr="00CF22E0" w:rsidRDefault="007E3138" w:rsidP="00082D4D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16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22E0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7E3138" w:rsidRPr="00CF22E0" w14:paraId="492EDA05" w14:textId="77777777" w:rsidTr="000E33ED">
        <w:trPr>
          <w:trHeight w:val="397"/>
          <w:jc w:val="center"/>
        </w:trPr>
        <w:tc>
          <w:tcPr>
            <w:tcW w:w="10773" w:type="dxa"/>
            <w:gridSpan w:val="4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188BE076" w14:textId="77777777" w:rsidR="007E3138" w:rsidRPr="00CF22E0" w:rsidRDefault="007E3138" w:rsidP="00082D4D">
            <w:pPr>
              <w:tabs>
                <w:tab w:val="right" w:leader="dot" w:pos="1063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CF22E0">
              <w:rPr>
                <w:rFonts w:ascii="Arial" w:hAnsi="Arial" w:cs="Arial"/>
                <w:sz w:val="16"/>
                <w:szCs w:val="16"/>
              </w:rPr>
              <w:t xml:space="preserve">Documento di identificazione: </w:t>
            </w:r>
            <w:r w:rsidRPr="00CF22E0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0E33ED" w:rsidRPr="00CF22E0" w14:paraId="30726BEF" w14:textId="77777777" w:rsidTr="0082398A">
        <w:trPr>
          <w:trHeight w:val="397"/>
          <w:jc w:val="center"/>
        </w:trPr>
        <w:tc>
          <w:tcPr>
            <w:tcW w:w="10773" w:type="dxa"/>
            <w:gridSpan w:val="4"/>
            <w:tcBorders>
              <w:left w:val="nil"/>
              <w:bottom w:val="nil"/>
              <w:right w:val="nil"/>
            </w:tcBorders>
            <w:vAlign w:val="bottom"/>
          </w:tcPr>
          <w:p w14:paraId="6685A75C" w14:textId="5B611BFB" w:rsidR="000E33ED" w:rsidRPr="00CF22E0" w:rsidRDefault="000E33ED" w:rsidP="000E33ED">
            <w:pPr>
              <w:tabs>
                <w:tab w:val="right" w:leader="dot" w:pos="1063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CF22E0">
              <w:rPr>
                <w:rFonts w:ascii="Arial" w:hAnsi="Arial" w:cs="Arial"/>
                <w:sz w:val="16"/>
                <w:szCs w:val="16"/>
              </w:rPr>
              <w:t xml:space="preserve">La firma qui apposta vale come consenso a norma degli articoli 6, 7 e 9 del Regolamento (UE) 2016/679 del 27 aprile 2016 ai soli fini sopraindicati. </w:t>
            </w:r>
          </w:p>
        </w:tc>
      </w:tr>
      <w:tr w:rsidR="000E33ED" w:rsidRPr="00CF22E0" w14:paraId="2798D16B" w14:textId="77777777" w:rsidTr="000E33ED">
        <w:trPr>
          <w:trHeight w:hRule="exact" w:val="170"/>
          <w:jc w:val="center"/>
        </w:trPr>
        <w:tc>
          <w:tcPr>
            <w:tcW w:w="10773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56ED2C7" w14:textId="77777777" w:rsidR="000E33ED" w:rsidRPr="00CF22E0" w:rsidRDefault="000E33ED" w:rsidP="000E33ED">
            <w:pPr>
              <w:keepNext/>
              <w:tabs>
                <w:tab w:val="right" w:leader="dot" w:pos="9499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E33ED" w:rsidRPr="00CF22E0" w14:paraId="246FDFE0" w14:textId="77777777" w:rsidTr="00082D4D">
        <w:trPr>
          <w:trHeight w:val="748"/>
          <w:jc w:val="center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2CA6C765" w14:textId="77777777" w:rsidR="000E33ED" w:rsidRPr="00CF22E0" w:rsidRDefault="000E33ED" w:rsidP="000E33ED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F22E0">
              <w:rPr>
                <w:rFonts w:ascii="Arial" w:hAnsi="Arial" w:cs="Arial"/>
                <w:b/>
                <w:sz w:val="16"/>
                <w:szCs w:val="16"/>
              </w:rPr>
              <w:t>8</w:t>
            </w:r>
          </w:p>
        </w:tc>
        <w:tc>
          <w:tcPr>
            <w:tcW w:w="5745" w:type="dxa"/>
            <w:tcBorders>
              <w:top w:val="single" w:sz="8" w:space="0" w:color="auto"/>
            </w:tcBorders>
            <w:vAlign w:val="bottom"/>
          </w:tcPr>
          <w:p w14:paraId="153C3926" w14:textId="77777777" w:rsidR="000E33ED" w:rsidRPr="00CF22E0" w:rsidRDefault="000E33ED" w:rsidP="000E33ED">
            <w:pPr>
              <w:keepNext/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CF22E0">
              <w:rPr>
                <w:rFonts w:ascii="Arial" w:hAnsi="Arial" w:cs="Arial"/>
                <w:sz w:val="16"/>
                <w:szCs w:val="16"/>
              </w:rPr>
              <w:tab/>
            </w:r>
          </w:p>
          <w:p w14:paraId="426916E9" w14:textId="77777777" w:rsidR="000E33ED" w:rsidRPr="00CF22E0" w:rsidRDefault="000E33ED" w:rsidP="000E33ED">
            <w:pPr>
              <w:keepNext/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60" w:after="40"/>
              <w:rPr>
                <w:rFonts w:ascii="Arial" w:hAnsi="Arial" w:cs="Arial"/>
                <w:sz w:val="16"/>
                <w:szCs w:val="16"/>
              </w:rPr>
            </w:pPr>
            <w:r w:rsidRPr="00CF22E0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2493" w:type="dxa"/>
            <w:tcBorders>
              <w:top w:val="single" w:sz="8" w:space="0" w:color="auto"/>
            </w:tcBorders>
            <w:vAlign w:val="center"/>
          </w:tcPr>
          <w:p w14:paraId="54A0B3A6" w14:textId="77777777" w:rsidR="000E33ED" w:rsidRPr="00CF22E0" w:rsidRDefault="000E33ED" w:rsidP="000E33ED">
            <w:pPr>
              <w:keepNext/>
              <w:tabs>
                <w:tab w:val="right" w:leader="dot" w:pos="2340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16"/>
                <w:szCs w:val="16"/>
              </w:rPr>
            </w:pPr>
            <w:r w:rsidRPr="00CF22E0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90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3418BA54" w14:textId="77777777" w:rsidR="000E33ED" w:rsidRPr="00CF22E0" w:rsidRDefault="000E33ED" w:rsidP="000E33ED">
            <w:pPr>
              <w:keepNext/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22E0">
              <w:rPr>
                <w:rFonts w:ascii="Arial" w:hAnsi="Arial" w:cs="Arial"/>
                <w:sz w:val="16"/>
                <w:szCs w:val="16"/>
              </w:rPr>
              <w:tab/>
            </w:r>
          </w:p>
          <w:p w14:paraId="33B0E5E2" w14:textId="77777777" w:rsidR="000E33ED" w:rsidRPr="00CF22E0" w:rsidRDefault="000E33ED" w:rsidP="000E33ED">
            <w:pPr>
              <w:keepNext/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16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22E0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0E33ED" w:rsidRPr="00CF22E0" w14:paraId="72335253" w14:textId="77777777" w:rsidTr="00082D4D">
        <w:trPr>
          <w:trHeight w:val="397"/>
          <w:jc w:val="center"/>
        </w:trPr>
        <w:tc>
          <w:tcPr>
            <w:tcW w:w="1077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2EC66DE" w14:textId="77777777" w:rsidR="000E33ED" w:rsidRPr="00CF22E0" w:rsidRDefault="000E33ED" w:rsidP="000E33ED">
            <w:pPr>
              <w:keepNext/>
              <w:tabs>
                <w:tab w:val="right" w:leader="dot" w:pos="1063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CF22E0">
              <w:rPr>
                <w:rFonts w:ascii="Arial" w:hAnsi="Arial" w:cs="Arial"/>
                <w:sz w:val="16"/>
                <w:szCs w:val="16"/>
              </w:rPr>
              <w:t xml:space="preserve">Documento di identificazione: </w:t>
            </w:r>
            <w:r w:rsidRPr="00CF22E0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0E33ED" w:rsidRPr="00CF22E0" w14:paraId="7304A6E0" w14:textId="77777777" w:rsidTr="00082D4D">
        <w:trPr>
          <w:trHeight w:hRule="exact" w:val="170"/>
          <w:jc w:val="center"/>
        </w:trPr>
        <w:tc>
          <w:tcPr>
            <w:tcW w:w="1077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35EA27C6" w14:textId="77777777" w:rsidR="000E33ED" w:rsidRPr="00CF22E0" w:rsidRDefault="000E33ED" w:rsidP="000E33ED">
            <w:pPr>
              <w:tabs>
                <w:tab w:val="right" w:leader="dot" w:pos="9499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E33ED" w:rsidRPr="00CF22E0" w14:paraId="7CF5DED2" w14:textId="77777777" w:rsidTr="00082D4D">
        <w:trPr>
          <w:trHeight w:val="748"/>
          <w:jc w:val="center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1482D850" w14:textId="77777777" w:rsidR="000E33ED" w:rsidRPr="00CF22E0" w:rsidRDefault="000E33ED" w:rsidP="000E33ED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F22E0">
              <w:rPr>
                <w:rFonts w:ascii="Arial" w:hAnsi="Arial" w:cs="Arial"/>
                <w:b/>
                <w:sz w:val="16"/>
                <w:szCs w:val="16"/>
              </w:rPr>
              <w:t>9</w:t>
            </w:r>
          </w:p>
        </w:tc>
        <w:tc>
          <w:tcPr>
            <w:tcW w:w="5745" w:type="dxa"/>
            <w:tcBorders>
              <w:top w:val="single" w:sz="8" w:space="0" w:color="auto"/>
            </w:tcBorders>
            <w:vAlign w:val="bottom"/>
          </w:tcPr>
          <w:p w14:paraId="7AB12F21" w14:textId="77777777" w:rsidR="000E33ED" w:rsidRPr="00CF22E0" w:rsidRDefault="000E33ED" w:rsidP="000E33ED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CF22E0">
              <w:rPr>
                <w:rFonts w:ascii="Arial" w:hAnsi="Arial" w:cs="Arial"/>
                <w:sz w:val="16"/>
                <w:szCs w:val="16"/>
              </w:rPr>
              <w:tab/>
            </w:r>
          </w:p>
          <w:p w14:paraId="7A69FC6C" w14:textId="77777777" w:rsidR="000E33ED" w:rsidRPr="00CF22E0" w:rsidRDefault="000E33ED" w:rsidP="000E33ED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60" w:after="40"/>
              <w:rPr>
                <w:rFonts w:ascii="Arial" w:hAnsi="Arial" w:cs="Arial"/>
                <w:sz w:val="16"/>
                <w:szCs w:val="16"/>
              </w:rPr>
            </w:pPr>
            <w:r w:rsidRPr="00CF22E0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2493" w:type="dxa"/>
            <w:tcBorders>
              <w:top w:val="single" w:sz="8" w:space="0" w:color="auto"/>
            </w:tcBorders>
            <w:vAlign w:val="center"/>
          </w:tcPr>
          <w:p w14:paraId="4F05A9C1" w14:textId="77777777" w:rsidR="000E33ED" w:rsidRPr="00CF22E0" w:rsidRDefault="000E33ED" w:rsidP="000E33ED">
            <w:pPr>
              <w:tabs>
                <w:tab w:val="right" w:leader="dot" w:pos="2340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16"/>
                <w:szCs w:val="16"/>
              </w:rPr>
            </w:pPr>
            <w:r w:rsidRPr="00CF22E0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90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274E27F5" w14:textId="77777777" w:rsidR="000E33ED" w:rsidRPr="00CF22E0" w:rsidRDefault="000E33ED" w:rsidP="000E33ED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22E0">
              <w:rPr>
                <w:rFonts w:ascii="Arial" w:hAnsi="Arial" w:cs="Arial"/>
                <w:sz w:val="16"/>
                <w:szCs w:val="16"/>
              </w:rPr>
              <w:tab/>
            </w:r>
          </w:p>
          <w:p w14:paraId="7C5FA97B" w14:textId="77777777" w:rsidR="000E33ED" w:rsidRPr="00CF22E0" w:rsidRDefault="000E33ED" w:rsidP="000E33ED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16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22E0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0E33ED" w:rsidRPr="00CF22E0" w14:paraId="59CEC516" w14:textId="77777777" w:rsidTr="00082D4D">
        <w:trPr>
          <w:trHeight w:val="397"/>
          <w:jc w:val="center"/>
        </w:trPr>
        <w:tc>
          <w:tcPr>
            <w:tcW w:w="1077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F722A54" w14:textId="77777777" w:rsidR="000E33ED" w:rsidRPr="00CF22E0" w:rsidRDefault="000E33ED" w:rsidP="000E33ED">
            <w:pPr>
              <w:tabs>
                <w:tab w:val="right" w:leader="dot" w:pos="1063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CF22E0">
              <w:rPr>
                <w:rFonts w:ascii="Arial" w:hAnsi="Arial" w:cs="Arial"/>
                <w:sz w:val="16"/>
                <w:szCs w:val="16"/>
              </w:rPr>
              <w:t xml:space="preserve">Documento di identificazione: </w:t>
            </w:r>
            <w:r w:rsidRPr="00CF22E0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0E33ED" w:rsidRPr="00CF22E0" w14:paraId="7C770DDB" w14:textId="77777777" w:rsidTr="00082D4D">
        <w:trPr>
          <w:trHeight w:hRule="exact" w:val="170"/>
          <w:jc w:val="center"/>
        </w:trPr>
        <w:tc>
          <w:tcPr>
            <w:tcW w:w="1077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6C6BBE79" w14:textId="77777777" w:rsidR="000E33ED" w:rsidRPr="00CF22E0" w:rsidRDefault="000E33ED" w:rsidP="000E33ED">
            <w:pPr>
              <w:tabs>
                <w:tab w:val="right" w:leader="dot" w:pos="9499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E33ED" w:rsidRPr="00CF22E0" w14:paraId="5F2701FB" w14:textId="77777777" w:rsidTr="00082D4D">
        <w:trPr>
          <w:trHeight w:val="748"/>
          <w:jc w:val="center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7E5B8BF5" w14:textId="77777777" w:rsidR="000E33ED" w:rsidRPr="00CF22E0" w:rsidRDefault="000E33ED" w:rsidP="000E33ED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F22E0"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5745" w:type="dxa"/>
            <w:tcBorders>
              <w:top w:val="single" w:sz="8" w:space="0" w:color="auto"/>
            </w:tcBorders>
            <w:vAlign w:val="bottom"/>
          </w:tcPr>
          <w:p w14:paraId="19152A85" w14:textId="77777777" w:rsidR="000E33ED" w:rsidRPr="00CF22E0" w:rsidRDefault="000E33ED" w:rsidP="000E33ED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CF22E0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C0CF52D" w14:textId="77777777" w:rsidR="000E33ED" w:rsidRPr="00CF22E0" w:rsidRDefault="000E33ED" w:rsidP="000E33ED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60" w:after="40"/>
              <w:rPr>
                <w:rFonts w:ascii="Arial" w:hAnsi="Arial" w:cs="Arial"/>
                <w:sz w:val="16"/>
                <w:szCs w:val="16"/>
              </w:rPr>
            </w:pPr>
            <w:r w:rsidRPr="00CF22E0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2493" w:type="dxa"/>
            <w:tcBorders>
              <w:top w:val="single" w:sz="8" w:space="0" w:color="auto"/>
            </w:tcBorders>
            <w:vAlign w:val="center"/>
          </w:tcPr>
          <w:p w14:paraId="78269669" w14:textId="77777777" w:rsidR="000E33ED" w:rsidRPr="00CF22E0" w:rsidRDefault="000E33ED" w:rsidP="000E33ED">
            <w:pPr>
              <w:tabs>
                <w:tab w:val="right" w:leader="dot" w:pos="2340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16"/>
                <w:szCs w:val="16"/>
              </w:rPr>
            </w:pPr>
            <w:r w:rsidRPr="00CF22E0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90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7B653CE4" w14:textId="77777777" w:rsidR="000E33ED" w:rsidRPr="00CF22E0" w:rsidRDefault="000E33ED" w:rsidP="000E33ED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22E0">
              <w:rPr>
                <w:rFonts w:ascii="Arial" w:hAnsi="Arial" w:cs="Arial"/>
                <w:sz w:val="16"/>
                <w:szCs w:val="16"/>
              </w:rPr>
              <w:tab/>
            </w:r>
          </w:p>
          <w:p w14:paraId="75DDF5AE" w14:textId="77777777" w:rsidR="000E33ED" w:rsidRPr="00CF22E0" w:rsidRDefault="000E33ED" w:rsidP="000E33ED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16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22E0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0E33ED" w:rsidRPr="00CF22E0" w14:paraId="3B04F4DE" w14:textId="77777777" w:rsidTr="002310AD">
        <w:trPr>
          <w:trHeight w:val="397"/>
          <w:jc w:val="center"/>
        </w:trPr>
        <w:tc>
          <w:tcPr>
            <w:tcW w:w="1077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683D811" w14:textId="77777777" w:rsidR="000E33ED" w:rsidRPr="00CF22E0" w:rsidRDefault="000E33ED" w:rsidP="000E33ED">
            <w:pPr>
              <w:tabs>
                <w:tab w:val="right" w:leader="dot" w:pos="1063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CF22E0">
              <w:rPr>
                <w:rFonts w:ascii="Arial" w:hAnsi="Arial" w:cs="Arial"/>
                <w:sz w:val="16"/>
                <w:szCs w:val="16"/>
              </w:rPr>
              <w:t xml:space="preserve">Documento di identificazione: </w:t>
            </w:r>
            <w:r w:rsidRPr="00CF22E0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0E33ED" w:rsidRPr="00CF22E0" w14:paraId="5F6FFAAA" w14:textId="77777777" w:rsidTr="002310AD">
        <w:trPr>
          <w:trHeight w:hRule="exact" w:val="170"/>
          <w:jc w:val="center"/>
        </w:trPr>
        <w:tc>
          <w:tcPr>
            <w:tcW w:w="10773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832C9AE" w14:textId="77777777" w:rsidR="000E33ED" w:rsidRPr="00CF22E0" w:rsidRDefault="000E33ED" w:rsidP="000E33ED">
            <w:pPr>
              <w:tabs>
                <w:tab w:val="right" w:leader="dot" w:pos="1063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E33ED" w:rsidRPr="00CF22E0" w14:paraId="0D5BB9A2" w14:textId="77777777" w:rsidTr="00082D4D">
        <w:trPr>
          <w:trHeight w:val="748"/>
          <w:jc w:val="center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65F03F85" w14:textId="77777777" w:rsidR="000E33ED" w:rsidRPr="00CF22E0" w:rsidRDefault="000E33ED" w:rsidP="000E33ED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F22E0">
              <w:rPr>
                <w:rFonts w:ascii="Arial" w:hAnsi="Arial" w:cs="Arial"/>
                <w:b/>
                <w:sz w:val="16"/>
                <w:szCs w:val="16"/>
              </w:rPr>
              <w:t>11</w:t>
            </w:r>
          </w:p>
        </w:tc>
        <w:tc>
          <w:tcPr>
            <w:tcW w:w="5745" w:type="dxa"/>
            <w:tcBorders>
              <w:top w:val="single" w:sz="8" w:space="0" w:color="auto"/>
            </w:tcBorders>
            <w:vAlign w:val="bottom"/>
          </w:tcPr>
          <w:p w14:paraId="4CC1C382" w14:textId="77777777" w:rsidR="000E33ED" w:rsidRPr="00CF22E0" w:rsidRDefault="000E33ED" w:rsidP="000E33ED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CF22E0">
              <w:rPr>
                <w:rFonts w:ascii="Arial" w:hAnsi="Arial" w:cs="Arial"/>
                <w:sz w:val="16"/>
                <w:szCs w:val="16"/>
              </w:rPr>
              <w:tab/>
            </w:r>
          </w:p>
          <w:p w14:paraId="4076252C" w14:textId="77777777" w:rsidR="000E33ED" w:rsidRPr="00CF22E0" w:rsidRDefault="000E33ED" w:rsidP="000E33ED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60" w:after="40"/>
              <w:rPr>
                <w:rFonts w:ascii="Arial" w:hAnsi="Arial" w:cs="Arial"/>
                <w:sz w:val="16"/>
                <w:szCs w:val="16"/>
              </w:rPr>
            </w:pPr>
            <w:r w:rsidRPr="00CF22E0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2493" w:type="dxa"/>
            <w:tcBorders>
              <w:top w:val="single" w:sz="8" w:space="0" w:color="auto"/>
            </w:tcBorders>
            <w:vAlign w:val="center"/>
          </w:tcPr>
          <w:p w14:paraId="0F7CE5C0" w14:textId="77777777" w:rsidR="000E33ED" w:rsidRPr="00CF22E0" w:rsidRDefault="000E33ED" w:rsidP="000E33ED">
            <w:pPr>
              <w:tabs>
                <w:tab w:val="right" w:leader="dot" w:pos="2340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16"/>
                <w:szCs w:val="16"/>
              </w:rPr>
            </w:pPr>
            <w:r w:rsidRPr="00CF22E0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90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4586A548" w14:textId="77777777" w:rsidR="000E33ED" w:rsidRPr="00CF22E0" w:rsidRDefault="000E33ED" w:rsidP="000E33ED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22E0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97F8D47" w14:textId="77777777" w:rsidR="000E33ED" w:rsidRPr="00CF22E0" w:rsidRDefault="000E33ED" w:rsidP="000E33ED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16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22E0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0E33ED" w:rsidRPr="00CF22E0" w14:paraId="308B17B2" w14:textId="77777777" w:rsidTr="00082D4D">
        <w:trPr>
          <w:trHeight w:val="397"/>
          <w:jc w:val="center"/>
        </w:trPr>
        <w:tc>
          <w:tcPr>
            <w:tcW w:w="1077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2ED315A" w14:textId="77777777" w:rsidR="000E33ED" w:rsidRPr="00CF22E0" w:rsidRDefault="000E33ED" w:rsidP="000E33ED">
            <w:pPr>
              <w:tabs>
                <w:tab w:val="right" w:leader="dot" w:pos="1063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CF22E0">
              <w:rPr>
                <w:rFonts w:ascii="Arial" w:hAnsi="Arial" w:cs="Arial"/>
                <w:sz w:val="16"/>
                <w:szCs w:val="16"/>
              </w:rPr>
              <w:t xml:space="preserve">Documento di identificazione: </w:t>
            </w:r>
            <w:r w:rsidRPr="00CF22E0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0E33ED" w:rsidRPr="00CF22E0" w14:paraId="4D113DB7" w14:textId="77777777" w:rsidTr="00082D4D">
        <w:trPr>
          <w:trHeight w:hRule="exact" w:val="170"/>
          <w:jc w:val="center"/>
        </w:trPr>
        <w:tc>
          <w:tcPr>
            <w:tcW w:w="1077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6318E4DF" w14:textId="77777777" w:rsidR="000E33ED" w:rsidRPr="00CF22E0" w:rsidRDefault="000E33ED" w:rsidP="000E33ED">
            <w:pPr>
              <w:tabs>
                <w:tab w:val="right" w:leader="dot" w:pos="9499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E33ED" w:rsidRPr="00CF22E0" w14:paraId="0C22D375" w14:textId="77777777" w:rsidTr="00082D4D">
        <w:trPr>
          <w:trHeight w:val="748"/>
          <w:jc w:val="center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2979753E" w14:textId="77777777" w:rsidR="000E33ED" w:rsidRPr="00CF22E0" w:rsidRDefault="000E33ED" w:rsidP="000E33ED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F22E0">
              <w:rPr>
                <w:rFonts w:ascii="Arial" w:hAnsi="Arial" w:cs="Arial"/>
                <w:b/>
                <w:sz w:val="16"/>
                <w:szCs w:val="16"/>
              </w:rPr>
              <w:t>12</w:t>
            </w:r>
          </w:p>
        </w:tc>
        <w:tc>
          <w:tcPr>
            <w:tcW w:w="5745" w:type="dxa"/>
            <w:tcBorders>
              <w:top w:val="single" w:sz="8" w:space="0" w:color="auto"/>
            </w:tcBorders>
            <w:vAlign w:val="bottom"/>
          </w:tcPr>
          <w:p w14:paraId="3393843F" w14:textId="77777777" w:rsidR="000E33ED" w:rsidRPr="00CF22E0" w:rsidRDefault="000E33ED" w:rsidP="000E33ED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CF22E0">
              <w:rPr>
                <w:rFonts w:ascii="Arial" w:hAnsi="Arial" w:cs="Arial"/>
                <w:sz w:val="16"/>
                <w:szCs w:val="16"/>
              </w:rPr>
              <w:tab/>
            </w:r>
          </w:p>
          <w:p w14:paraId="3D452B9F" w14:textId="77777777" w:rsidR="000E33ED" w:rsidRPr="00CF22E0" w:rsidRDefault="000E33ED" w:rsidP="000E33ED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60" w:after="40"/>
              <w:rPr>
                <w:rFonts w:ascii="Arial" w:hAnsi="Arial" w:cs="Arial"/>
                <w:sz w:val="16"/>
                <w:szCs w:val="16"/>
              </w:rPr>
            </w:pPr>
            <w:r w:rsidRPr="00CF22E0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2493" w:type="dxa"/>
            <w:tcBorders>
              <w:top w:val="single" w:sz="8" w:space="0" w:color="auto"/>
            </w:tcBorders>
            <w:vAlign w:val="center"/>
          </w:tcPr>
          <w:p w14:paraId="21A73839" w14:textId="77777777" w:rsidR="000E33ED" w:rsidRPr="00CF22E0" w:rsidRDefault="000E33ED" w:rsidP="000E33ED">
            <w:pPr>
              <w:tabs>
                <w:tab w:val="right" w:leader="dot" w:pos="2340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16"/>
                <w:szCs w:val="16"/>
              </w:rPr>
            </w:pPr>
            <w:r w:rsidRPr="00CF22E0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90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2724A4CC" w14:textId="77777777" w:rsidR="000E33ED" w:rsidRPr="00CF22E0" w:rsidRDefault="000E33ED" w:rsidP="000E33ED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22E0">
              <w:rPr>
                <w:rFonts w:ascii="Arial" w:hAnsi="Arial" w:cs="Arial"/>
                <w:sz w:val="16"/>
                <w:szCs w:val="16"/>
              </w:rPr>
              <w:tab/>
            </w:r>
          </w:p>
          <w:p w14:paraId="43D2E187" w14:textId="77777777" w:rsidR="000E33ED" w:rsidRPr="00CF22E0" w:rsidRDefault="000E33ED" w:rsidP="000E33ED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16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22E0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0E33ED" w:rsidRPr="00CF22E0" w14:paraId="1F83E106" w14:textId="77777777" w:rsidTr="00082D4D">
        <w:trPr>
          <w:trHeight w:val="397"/>
          <w:jc w:val="center"/>
        </w:trPr>
        <w:tc>
          <w:tcPr>
            <w:tcW w:w="1077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F16FA0F" w14:textId="77777777" w:rsidR="000E33ED" w:rsidRPr="00CF22E0" w:rsidRDefault="000E33ED" w:rsidP="000E33ED">
            <w:pPr>
              <w:tabs>
                <w:tab w:val="right" w:leader="dot" w:pos="1063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CF22E0">
              <w:rPr>
                <w:rFonts w:ascii="Arial" w:hAnsi="Arial" w:cs="Arial"/>
                <w:sz w:val="16"/>
                <w:szCs w:val="16"/>
              </w:rPr>
              <w:t xml:space="preserve">Documento di identificazione: </w:t>
            </w:r>
            <w:r w:rsidRPr="00CF22E0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0E33ED" w:rsidRPr="00CF22E0" w14:paraId="73A540F4" w14:textId="77777777" w:rsidTr="00082D4D">
        <w:trPr>
          <w:trHeight w:hRule="exact" w:val="170"/>
          <w:jc w:val="center"/>
        </w:trPr>
        <w:tc>
          <w:tcPr>
            <w:tcW w:w="1077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215C7946" w14:textId="77777777" w:rsidR="000E33ED" w:rsidRPr="00CF22E0" w:rsidRDefault="000E33ED" w:rsidP="000E33ED">
            <w:pPr>
              <w:tabs>
                <w:tab w:val="right" w:leader="dot" w:pos="9499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E33ED" w:rsidRPr="00CF22E0" w14:paraId="0AAFFDAA" w14:textId="77777777" w:rsidTr="00082D4D">
        <w:trPr>
          <w:trHeight w:val="748"/>
          <w:jc w:val="center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25B9B845" w14:textId="77777777" w:rsidR="000E33ED" w:rsidRPr="00CF22E0" w:rsidRDefault="000E33ED" w:rsidP="000E33ED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F22E0">
              <w:rPr>
                <w:rFonts w:ascii="Arial" w:hAnsi="Arial" w:cs="Arial"/>
                <w:b/>
                <w:sz w:val="16"/>
                <w:szCs w:val="16"/>
              </w:rPr>
              <w:t>13</w:t>
            </w:r>
          </w:p>
        </w:tc>
        <w:tc>
          <w:tcPr>
            <w:tcW w:w="5745" w:type="dxa"/>
            <w:tcBorders>
              <w:top w:val="single" w:sz="8" w:space="0" w:color="auto"/>
            </w:tcBorders>
            <w:vAlign w:val="bottom"/>
          </w:tcPr>
          <w:p w14:paraId="60DEEAA2" w14:textId="77777777" w:rsidR="000E33ED" w:rsidRPr="00CF22E0" w:rsidRDefault="000E33ED" w:rsidP="000E33ED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CF22E0">
              <w:rPr>
                <w:rFonts w:ascii="Arial" w:hAnsi="Arial" w:cs="Arial"/>
                <w:sz w:val="16"/>
                <w:szCs w:val="16"/>
              </w:rPr>
              <w:tab/>
            </w:r>
          </w:p>
          <w:p w14:paraId="62DC3233" w14:textId="77777777" w:rsidR="000E33ED" w:rsidRPr="00CF22E0" w:rsidRDefault="000E33ED" w:rsidP="000E33ED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60" w:after="40"/>
              <w:rPr>
                <w:rFonts w:ascii="Arial" w:hAnsi="Arial" w:cs="Arial"/>
                <w:sz w:val="16"/>
                <w:szCs w:val="16"/>
              </w:rPr>
            </w:pPr>
            <w:r w:rsidRPr="00CF22E0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2493" w:type="dxa"/>
            <w:tcBorders>
              <w:top w:val="single" w:sz="8" w:space="0" w:color="auto"/>
            </w:tcBorders>
            <w:vAlign w:val="center"/>
          </w:tcPr>
          <w:p w14:paraId="347EB734" w14:textId="77777777" w:rsidR="000E33ED" w:rsidRPr="00CF22E0" w:rsidRDefault="000E33ED" w:rsidP="000E33ED">
            <w:pPr>
              <w:tabs>
                <w:tab w:val="right" w:leader="dot" w:pos="2340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16"/>
                <w:szCs w:val="16"/>
              </w:rPr>
            </w:pPr>
            <w:r w:rsidRPr="00CF22E0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90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7C471636" w14:textId="77777777" w:rsidR="000E33ED" w:rsidRPr="00CF22E0" w:rsidRDefault="000E33ED" w:rsidP="000E33ED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22E0">
              <w:rPr>
                <w:rFonts w:ascii="Arial" w:hAnsi="Arial" w:cs="Arial"/>
                <w:sz w:val="16"/>
                <w:szCs w:val="16"/>
              </w:rPr>
              <w:tab/>
            </w:r>
          </w:p>
          <w:p w14:paraId="4E2C0B07" w14:textId="77777777" w:rsidR="000E33ED" w:rsidRPr="00CF22E0" w:rsidRDefault="000E33ED" w:rsidP="000E33ED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16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22E0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0E33ED" w:rsidRPr="00CF22E0" w14:paraId="35850565" w14:textId="77777777" w:rsidTr="00082D4D">
        <w:trPr>
          <w:trHeight w:val="397"/>
          <w:jc w:val="center"/>
        </w:trPr>
        <w:tc>
          <w:tcPr>
            <w:tcW w:w="1077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CA30860" w14:textId="77777777" w:rsidR="000E33ED" w:rsidRPr="00CF22E0" w:rsidRDefault="000E33ED" w:rsidP="000E33ED">
            <w:pPr>
              <w:tabs>
                <w:tab w:val="right" w:leader="dot" w:pos="1063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CF22E0">
              <w:rPr>
                <w:rFonts w:ascii="Arial" w:hAnsi="Arial" w:cs="Arial"/>
                <w:sz w:val="16"/>
                <w:szCs w:val="16"/>
              </w:rPr>
              <w:t xml:space="preserve">Documento di identificazione: </w:t>
            </w:r>
            <w:r w:rsidRPr="00CF22E0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0E33ED" w:rsidRPr="00CF22E0" w14:paraId="10099543" w14:textId="77777777" w:rsidTr="00082D4D">
        <w:trPr>
          <w:trHeight w:hRule="exact" w:val="170"/>
          <w:jc w:val="center"/>
        </w:trPr>
        <w:tc>
          <w:tcPr>
            <w:tcW w:w="1077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4B2CC836" w14:textId="77777777" w:rsidR="000E33ED" w:rsidRPr="00CF22E0" w:rsidRDefault="000E33ED" w:rsidP="000E33ED">
            <w:pPr>
              <w:tabs>
                <w:tab w:val="right" w:leader="dot" w:pos="9499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E33ED" w:rsidRPr="00CF22E0" w14:paraId="2D272250" w14:textId="77777777" w:rsidTr="00082D4D">
        <w:trPr>
          <w:trHeight w:val="748"/>
          <w:jc w:val="center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5AAFF66B" w14:textId="77777777" w:rsidR="000E33ED" w:rsidRPr="00CF22E0" w:rsidRDefault="000E33ED" w:rsidP="000E33ED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F22E0">
              <w:rPr>
                <w:rFonts w:ascii="Arial" w:hAnsi="Arial" w:cs="Arial"/>
                <w:b/>
                <w:sz w:val="16"/>
                <w:szCs w:val="16"/>
              </w:rPr>
              <w:t>14</w:t>
            </w:r>
          </w:p>
        </w:tc>
        <w:tc>
          <w:tcPr>
            <w:tcW w:w="5745" w:type="dxa"/>
            <w:tcBorders>
              <w:top w:val="single" w:sz="8" w:space="0" w:color="auto"/>
            </w:tcBorders>
            <w:vAlign w:val="bottom"/>
          </w:tcPr>
          <w:p w14:paraId="2B8D40DD" w14:textId="77777777" w:rsidR="000E33ED" w:rsidRPr="00CF22E0" w:rsidRDefault="000E33ED" w:rsidP="000E33ED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CF22E0">
              <w:rPr>
                <w:rFonts w:ascii="Arial" w:hAnsi="Arial" w:cs="Arial"/>
                <w:sz w:val="16"/>
                <w:szCs w:val="16"/>
              </w:rPr>
              <w:tab/>
            </w:r>
          </w:p>
          <w:p w14:paraId="64FE1787" w14:textId="77777777" w:rsidR="000E33ED" w:rsidRPr="00CF22E0" w:rsidRDefault="000E33ED" w:rsidP="000E33ED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60" w:after="40"/>
              <w:rPr>
                <w:rFonts w:ascii="Arial" w:hAnsi="Arial" w:cs="Arial"/>
                <w:sz w:val="16"/>
                <w:szCs w:val="16"/>
              </w:rPr>
            </w:pPr>
            <w:r w:rsidRPr="00CF22E0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2493" w:type="dxa"/>
            <w:tcBorders>
              <w:top w:val="single" w:sz="8" w:space="0" w:color="auto"/>
            </w:tcBorders>
            <w:vAlign w:val="center"/>
          </w:tcPr>
          <w:p w14:paraId="02D98D8F" w14:textId="77777777" w:rsidR="000E33ED" w:rsidRPr="00CF22E0" w:rsidRDefault="000E33ED" w:rsidP="000E33ED">
            <w:pPr>
              <w:tabs>
                <w:tab w:val="right" w:leader="dot" w:pos="2340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16"/>
                <w:szCs w:val="16"/>
              </w:rPr>
            </w:pPr>
            <w:r w:rsidRPr="00CF22E0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90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6F184F8F" w14:textId="77777777" w:rsidR="000E33ED" w:rsidRPr="00CF22E0" w:rsidRDefault="000E33ED" w:rsidP="000E33ED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22E0">
              <w:rPr>
                <w:rFonts w:ascii="Arial" w:hAnsi="Arial" w:cs="Arial"/>
                <w:sz w:val="16"/>
                <w:szCs w:val="16"/>
              </w:rPr>
              <w:tab/>
            </w:r>
          </w:p>
          <w:p w14:paraId="12B10C07" w14:textId="77777777" w:rsidR="000E33ED" w:rsidRPr="00CF22E0" w:rsidRDefault="000E33ED" w:rsidP="000E33ED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16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22E0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0E33ED" w:rsidRPr="00CF22E0" w14:paraId="590EFC9D" w14:textId="77777777" w:rsidTr="00082D4D">
        <w:trPr>
          <w:trHeight w:val="397"/>
          <w:jc w:val="center"/>
        </w:trPr>
        <w:tc>
          <w:tcPr>
            <w:tcW w:w="1077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15C32A0" w14:textId="77777777" w:rsidR="000E33ED" w:rsidRPr="00CF22E0" w:rsidRDefault="000E33ED" w:rsidP="000E33ED">
            <w:pPr>
              <w:tabs>
                <w:tab w:val="right" w:leader="dot" w:pos="1063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CF22E0">
              <w:rPr>
                <w:rFonts w:ascii="Arial" w:hAnsi="Arial" w:cs="Arial"/>
                <w:sz w:val="16"/>
                <w:szCs w:val="16"/>
              </w:rPr>
              <w:t xml:space="preserve">Documento di identificazione: </w:t>
            </w:r>
            <w:r w:rsidRPr="00CF22E0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0E33ED" w:rsidRPr="00CF22E0" w14:paraId="616EDCC6" w14:textId="77777777" w:rsidTr="00082D4D">
        <w:trPr>
          <w:trHeight w:hRule="exact" w:val="170"/>
          <w:jc w:val="center"/>
        </w:trPr>
        <w:tc>
          <w:tcPr>
            <w:tcW w:w="1077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2EFE00BB" w14:textId="77777777" w:rsidR="000E33ED" w:rsidRPr="00CF22E0" w:rsidRDefault="000E33ED" w:rsidP="000E33ED">
            <w:pPr>
              <w:tabs>
                <w:tab w:val="right" w:leader="dot" w:pos="9499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E33ED" w:rsidRPr="00CF22E0" w14:paraId="7444753D" w14:textId="77777777" w:rsidTr="00082D4D">
        <w:trPr>
          <w:trHeight w:val="748"/>
          <w:jc w:val="center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751885C6" w14:textId="77777777" w:rsidR="000E33ED" w:rsidRPr="00CF22E0" w:rsidRDefault="000E33ED" w:rsidP="000E33ED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F22E0">
              <w:rPr>
                <w:rFonts w:ascii="Arial" w:hAnsi="Arial" w:cs="Arial"/>
                <w:b/>
                <w:sz w:val="16"/>
                <w:szCs w:val="16"/>
              </w:rPr>
              <w:t>15</w:t>
            </w:r>
          </w:p>
        </w:tc>
        <w:tc>
          <w:tcPr>
            <w:tcW w:w="5745" w:type="dxa"/>
            <w:tcBorders>
              <w:top w:val="single" w:sz="8" w:space="0" w:color="auto"/>
            </w:tcBorders>
            <w:vAlign w:val="bottom"/>
          </w:tcPr>
          <w:p w14:paraId="48D0E1B5" w14:textId="77777777" w:rsidR="000E33ED" w:rsidRPr="00CF22E0" w:rsidRDefault="000E33ED" w:rsidP="000E33ED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CF22E0">
              <w:rPr>
                <w:rFonts w:ascii="Arial" w:hAnsi="Arial" w:cs="Arial"/>
                <w:sz w:val="16"/>
                <w:szCs w:val="16"/>
              </w:rPr>
              <w:tab/>
            </w:r>
          </w:p>
          <w:p w14:paraId="106FC26F" w14:textId="77777777" w:rsidR="000E33ED" w:rsidRPr="00CF22E0" w:rsidRDefault="000E33ED" w:rsidP="000E33ED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60" w:after="40"/>
              <w:rPr>
                <w:rFonts w:ascii="Arial" w:hAnsi="Arial" w:cs="Arial"/>
                <w:sz w:val="16"/>
                <w:szCs w:val="16"/>
              </w:rPr>
            </w:pPr>
            <w:r w:rsidRPr="00CF22E0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2493" w:type="dxa"/>
            <w:tcBorders>
              <w:top w:val="single" w:sz="8" w:space="0" w:color="auto"/>
            </w:tcBorders>
            <w:vAlign w:val="center"/>
          </w:tcPr>
          <w:p w14:paraId="2A82E275" w14:textId="77777777" w:rsidR="000E33ED" w:rsidRPr="00CF22E0" w:rsidRDefault="000E33ED" w:rsidP="000E33ED">
            <w:pPr>
              <w:tabs>
                <w:tab w:val="right" w:leader="dot" w:pos="2340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16"/>
                <w:szCs w:val="16"/>
              </w:rPr>
            </w:pPr>
            <w:r w:rsidRPr="00CF22E0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90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7A367CF0" w14:textId="77777777" w:rsidR="000E33ED" w:rsidRPr="00CF22E0" w:rsidRDefault="000E33ED" w:rsidP="000E33ED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22E0">
              <w:rPr>
                <w:rFonts w:ascii="Arial" w:hAnsi="Arial" w:cs="Arial"/>
                <w:sz w:val="16"/>
                <w:szCs w:val="16"/>
              </w:rPr>
              <w:tab/>
            </w:r>
          </w:p>
          <w:p w14:paraId="17640C9C" w14:textId="77777777" w:rsidR="000E33ED" w:rsidRPr="00CF22E0" w:rsidRDefault="000E33ED" w:rsidP="000E33ED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16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22E0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0E33ED" w:rsidRPr="00CF22E0" w14:paraId="5B6AC96C" w14:textId="77777777" w:rsidTr="00082D4D">
        <w:trPr>
          <w:trHeight w:val="397"/>
          <w:jc w:val="center"/>
        </w:trPr>
        <w:tc>
          <w:tcPr>
            <w:tcW w:w="1077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152AAB0" w14:textId="77777777" w:rsidR="000E33ED" w:rsidRPr="00CF22E0" w:rsidRDefault="000E33ED" w:rsidP="000E33ED">
            <w:pPr>
              <w:tabs>
                <w:tab w:val="right" w:leader="dot" w:pos="1063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CF22E0">
              <w:rPr>
                <w:rFonts w:ascii="Arial" w:hAnsi="Arial" w:cs="Arial"/>
                <w:sz w:val="16"/>
                <w:szCs w:val="16"/>
              </w:rPr>
              <w:t xml:space="preserve">Documento di identificazione: </w:t>
            </w:r>
            <w:r w:rsidRPr="00CF22E0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0E33ED" w:rsidRPr="00CF22E0" w14:paraId="5C593C0F" w14:textId="77777777" w:rsidTr="00082D4D">
        <w:trPr>
          <w:trHeight w:hRule="exact" w:val="170"/>
          <w:jc w:val="center"/>
        </w:trPr>
        <w:tc>
          <w:tcPr>
            <w:tcW w:w="1077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2ABE29E0" w14:textId="77777777" w:rsidR="000E33ED" w:rsidRPr="00CF22E0" w:rsidRDefault="000E33ED" w:rsidP="000E33ED">
            <w:pPr>
              <w:tabs>
                <w:tab w:val="right" w:leader="dot" w:pos="9499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E33ED" w:rsidRPr="00CF22E0" w14:paraId="080C069B" w14:textId="77777777" w:rsidTr="00082D4D">
        <w:trPr>
          <w:trHeight w:val="748"/>
          <w:jc w:val="center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6661E270" w14:textId="77777777" w:rsidR="000E33ED" w:rsidRPr="00CF22E0" w:rsidRDefault="000E33ED" w:rsidP="000E33ED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F22E0">
              <w:rPr>
                <w:rFonts w:ascii="Arial" w:hAnsi="Arial" w:cs="Arial"/>
                <w:b/>
                <w:sz w:val="16"/>
                <w:szCs w:val="16"/>
              </w:rPr>
              <w:t>16</w:t>
            </w:r>
          </w:p>
        </w:tc>
        <w:tc>
          <w:tcPr>
            <w:tcW w:w="5745" w:type="dxa"/>
            <w:tcBorders>
              <w:top w:val="single" w:sz="8" w:space="0" w:color="auto"/>
            </w:tcBorders>
            <w:vAlign w:val="bottom"/>
          </w:tcPr>
          <w:p w14:paraId="5438DE78" w14:textId="77777777" w:rsidR="000E33ED" w:rsidRPr="00CF22E0" w:rsidRDefault="000E33ED" w:rsidP="000E33ED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CF22E0">
              <w:rPr>
                <w:rFonts w:ascii="Arial" w:hAnsi="Arial" w:cs="Arial"/>
                <w:sz w:val="16"/>
                <w:szCs w:val="16"/>
              </w:rPr>
              <w:tab/>
            </w:r>
          </w:p>
          <w:p w14:paraId="24BB7E22" w14:textId="77777777" w:rsidR="000E33ED" w:rsidRPr="00CF22E0" w:rsidRDefault="000E33ED" w:rsidP="000E33ED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60" w:after="40"/>
              <w:rPr>
                <w:rFonts w:ascii="Arial" w:hAnsi="Arial" w:cs="Arial"/>
                <w:sz w:val="16"/>
                <w:szCs w:val="16"/>
              </w:rPr>
            </w:pPr>
            <w:r w:rsidRPr="00CF22E0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2493" w:type="dxa"/>
            <w:tcBorders>
              <w:top w:val="single" w:sz="8" w:space="0" w:color="auto"/>
            </w:tcBorders>
            <w:vAlign w:val="center"/>
          </w:tcPr>
          <w:p w14:paraId="47E29E57" w14:textId="77777777" w:rsidR="000E33ED" w:rsidRPr="00CF22E0" w:rsidRDefault="000E33ED" w:rsidP="000E33ED">
            <w:pPr>
              <w:tabs>
                <w:tab w:val="right" w:leader="dot" w:pos="2340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16"/>
                <w:szCs w:val="16"/>
              </w:rPr>
            </w:pPr>
            <w:r w:rsidRPr="00CF22E0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90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5BE14E17" w14:textId="77777777" w:rsidR="000E33ED" w:rsidRPr="00CF22E0" w:rsidRDefault="000E33ED" w:rsidP="000E33ED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22E0">
              <w:rPr>
                <w:rFonts w:ascii="Arial" w:hAnsi="Arial" w:cs="Arial"/>
                <w:sz w:val="16"/>
                <w:szCs w:val="16"/>
              </w:rPr>
              <w:tab/>
            </w:r>
          </w:p>
          <w:p w14:paraId="6D7DA411" w14:textId="77777777" w:rsidR="000E33ED" w:rsidRPr="00CF22E0" w:rsidRDefault="000E33ED" w:rsidP="000E33ED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16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22E0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0E33ED" w:rsidRPr="00CF22E0" w14:paraId="7A052B83" w14:textId="77777777" w:rsidTr="00082D4D">
        <w:trPr>
          <w:trHeight w:val="397"/>
          <w:jc w:val="center"/>
        </w:trPr>
        <w:tc>
          <w:tcPr>
            <w:tcW w:w="1077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0662779" w14:textId="77777777" w:rsidR="000E33ED" w:rsidRPr="00CF22E0" w:rsidRDefault="000E33ED" w:rsidP="000E33ED">
            <w:pPr>
              <w:tabs>
                <w:tab w:val="right" w:leader="dot" w:pos="1063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CF22E0">
              <w:rPr>
                <w:rFonts w:ascii="Arial" w:hAnsi="Arial" w:cs="Arial"/>
                <w:sz w:val="16"/>
                <w:szCs w:val="16"/>
              </w:rPr>
              <w:t xml:space="preserve">Documento di identificazione: </w:t>
            </w:r>
            <w:r w:rsidRPr="00CF22E0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0E33ED" w:rsidRPr="00CF22E0" w14:paraId="030CAE3D" w14:textId="77777777" w:rsidTr="00082D4D">
        <w:trPr>
          <w:trHeight w:hRule="exact" w:val="170"/>
          <w:jc w:val="center"/>
        </w:trPr>
        <w:tc>
          <w:tcPr>
            <w:tcW w:w="1077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336349A3" w14:textId="77777777" w:rsidR="000E33ED" w:rsidRPr="00CF22E0" w:rsidRDefault="000E33ED" w:rsidP="000E33ED">
            <w:pPr>
              <w:tabs>
                <w:tab w:val="right" w:leader="dot" w:pos="9499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E33ED" w:rsidRPr="00CF22E0" w14:paraId="1278AB72" w14:textId="77777777" w:rsidTr="00854BEA">
        <w:trPr>
          <w:trHeight w:val="748"/>
          <w:jc w:val="center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1884FA3B" w14:textId="77777777" w:rsidR="000E33ED" w:rsidRPr="00CF22E0" w:rsidRDefault="000E33ED" w:rsidP="000E33ED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F22E0">
              <w:rPr>
                <w:rFonts w:ascii="Arial" w:hAnsi="Arial" w:cs="Arial"/>
                <w:b/>
                <w:sz w:val="16"/>
                <w:szCs w:val="16"/>
              </w:rPr>
              <w:t>17</w:t>
            </w:r>
          </w:p>
        </w:tc>
        <w:tc>
          <w:tcPr>
            <w:tcW w:w="5745" w:type="dxa"/>
            <w:tcBorders>
              <w:top w:val="single" w:sz="8" w:space="0" w:color="auto"/>
              <w:bottom w:val="single" w:sz="4" w:space="0" w:color="auto"/>
            </w:tcBorders>
            <w:vAlign w:val="bottom"/>
          </w:tcPr>
          <w:p w14:paraId="40807962" w14:textId="77777777" w:rsidR="000E33ED" w:rsidRPr="00CF22E0" w:rsidRDefault="000E33ED" w:rsidP="000E33ED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CF22E0">
              <w:rPr>
                <w:rFonts w:ascii="Arial" w:hAnsi="Arial" w:cs="Arial"/>
                <w:sz w:val="16"/>
                <w:szCs w:val="16"/>
              </w:rPr>
              <w:tab/>
            </w:r>
          </w:p>
          <w:p w14:paraId="1BBD8E2E" w14:textId="77777777" w:rsidR="000E33ED" w:rsidRPr="00CF22E0" w:rsidRDefault="000E33ED" w:rsidP="000E33ED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60" w:after="40"/>
              <w:rPr>
                <w:rFonts w:ascii="Arial" w:hAnsi="Arial" w:cs="Arial"/>
                <w:sz w:val="16"/>
                <w:szCs w:val="16"/>
              </w:rPr>
            </w:pPr>
            <w:r w:rsidRPr="00CF22E0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2493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52042B90" w14:textId="77777777" w:rsidR="000E33ED" w:rsidRPr="00CF22E0" w:rsidRDefault="000E33ED" w:rsidP="000E33ED">
            <w:pPr>
              <w:tabs>
                <w:tab w:val="right" w:leader="dot" w:pos="2340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16"/>
                <w:szCs w:val="16"/>
              </w:rPr>
            </w:pPr>
            <w:r w:rsidRPr="00CF22E0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901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05081DA4" w14:textId="77777777" w:rsidR="000E33ED" w:rsidRPr="00CF22E0" w:rsidRDefault="000E33ED" w:rsidP="000E33ED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22E0">
              <w:rPr>
                <w:rFonts w:ascii="Arial" w:hAnsi="Arial" w:cs="Arial"/>
                <w:sz w:val="16"/>
                <w:szCs w:val="16"/>
              </w:rPr>
              <w:tab/>
            </w:r>
          </w:p>
          <w:p w14:paraId="2365C664" w14:textId="77777777" w:rsidR="000E33ED" w:rsidRPr="00CF22E0" w:rsidRDefault="000E33ED" w:rsidP="000E33ED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16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22E0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0E33ED" w:rsidRPr="00CF22E0" w14:paraId="0BCAD1B8" w14:textId="77777777" w:rsidTr="000E33ED">
        <w:trPr>
          <w:trHeight w:val="397"/>
          <w:jc w:val="center"/>
        </w:trPr>
        <w:tc>
          <w:tcPr>
            <w:tcW w:w="10773" w:type="dxa"/>
            <w:gridSpan w:val="4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3A55E1F9" w14:textId="77777777" w:rsidR="000E33ED" w:rsidRPr="00CF22E0" w:rsidRDefault="000E33ED" w:rsidP="000E33ED">
            <w:pPr>
              <w:tabs>
                <w:tab w:val="right" w:leader="dot" w:pos="1063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CF22E0">
              <w:rPr>
                <w:rFonts w:ascii="Arial" w:hAnsi="Arial" w:cs="Arial"/>
                <w:sz w:val="16"/>
                <w:szCs w:val="16"/>
              </w:rPr>
              <w:t xml:space="preserve">Documento di identificazione: </w:t>
            </w:r>
            <w:r w:rsidRPr="00CF22E0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0E33ED" w:rsidRPr="00CF22E0" w14:paraId="080AA6FD" w14:textId="77777777" w:rsidTr="000E33ED">
        <w:trPr>
          <w:trHeight w:val="397"/>
          <w:jc w:val="center"/>
        </w:trPr>
        <w:tc>
          <w:tcPr>
            <w:tcW w:w="10773" w:type="dxa"/>
            <w:gridSpan w:val="4"/>
            <w:tcBorders>
              <w:left w:val="nil"/>
              <w:bottom w:val="nil"/>
              <w:right w:val="nil"/>
            </w:tcBorders>
            <w:vAlign w:val="bottom"/>
          </w:tcPr>
          <w:p w14:paraId="4BBF6175" w14:textId="60F7846D" w:rsidR="000E33ED" w:rsidRPr="00CF22E0" w:rsidRDefault="000E33ED" w:rsidP="000E33ED">
            <w:pPr>
              <w:spacing w:before="120"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F22E0">
              <w:rPr>
                <w:rFonts w:ascii="Arial" w:hAnsi="Arial" w:cs="Arial"/>
                <w:sz w:val="16"/>
                <w:szCs w:val="16"/>
              </w:rPr>
              <w:t xml:space="preserve">La firma qui apposta vale come consenso a norma degli articoli 6, 7 e 9 del Regolamento (UE) 2016/679 del 27 aprile 2016 ai soli fini sopraindicati. </w:t>
            </w:r>
          </w:p>
        </w:tc>
      </w:tr>
      <w:tr w:rsidR="000E33ED" w:rsidRPr="00CF22E0" w14:paraId="63642308" w14:textId="77777777" w:rsidTr="000E33ED">
        <w:trPr>
          <w:trHeight w:hRule="exact" w:val="170"/>
          <w:jc w:val="center"/>
        </w:trPr>
        <w:tc>
          <w:tcPr>
            <w:tcW w:w="10773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EDC4586" w14:textId="77777777" w:rsidR="000E33ED" w:rsidRPr="00CF22E0" w:rsidRDefault="000E33ED" w:rsidP="000E33ED">
            <w:pPr>
              <w:keepNext/>
              <w:tabs>
                <w:tab w:val="right" w:leader="dot" w:pos="9499"/>
              </w:tabs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7"/>
              </w:rPr>
            </w:pPr>
          </w:p>
        </w:tc>
      </w:tr>
      <w:tr w:rsidR="000E33ED" w:rsidRPr="00CF22E0" w14:paraId="629BFBE4" w14:textId="77777777" w:rsidTr="00082D4D">
        <w:trPr>
          <w:trHeight w:val="748"/>
          <w:jc w:val="center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13A0E5C4" w14:textId="77777777" w:rsidR="000E33ED" w:rsidRPr="00CF22E0" w:rsidRDefault="000E33ED" w:rsidP="000E33ED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4"/>
                <w:szCs w:val="17"/>
              </w:rPr>
            </w:pPr>
            <w:r w:rsidRPr="00CF22E0">
              <w:rPr>
                <w:rFonts w:ascii="Arial" w:hAnsi="Arial" w:cs="Arial"/>
                <w:b/>
                <w:sz w:val="16"/>
                <w:szCs w:val="17"/>
              </w:rPr>
              <w:t>18</w:t>
            </w:r>
          </w:p>
        </w:tc>
        <w:tc>
          <w:tcPr>
            <w:tcW w:w="5745" w:type="dxa"/>
            <w:tcBorders>
              <w:top w:val="single" w:sz="8" w:space="0" w:color="auto"/>
            </w:tcBorders>
            <w:vAlign w:val="bottom"/>
          </w:tcPr>
          <w:p w14:paraId="1E9B4D59" w14:textId="77777777" w:rsidR="000E33ED" w:rsidRPr="00CF22E0" w:rsidRDefault="000E33ED" w:rsidP="000E33ED">
            <w:pPr>
              <w:keepNext/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CF22E0">
              <w:rPr>
                <w:rFonts w:ascii="Arial" w:hAnsi="Arial" w:cs="Arial"/>
                <w:sz w:val="16"/>
                <w:szCs w:val="16"/>
              </w:rPr>
              <w:tab/>
            </w:r>
          </w:p>
          <w:p w14:paraId="46F30B33" w14:textId="77777777" w:rsidR="000E33ED" w:rsidRPr="00CF22E0" w:rsidRDefault="000E33ED" w:rsidP="000E33ED">
            <w:pPr>
              <w:keepNext/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60" w:after="40"/>
              <w:rPr>
                <w:rFonts w:ascii="Arial" w:hAnsi="Arial" w:cs="Arial"/>
                <w:sz w:val="16"/>
                <w:szCs w:val="16"/>
              </w:rPr>
            </w:pPr>
            <w:r w:rsidRPr="00CF22E0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2493" w:type="dxa"/>
            <w:tcBorders>
              <w:top w:val="single" w:sz="8" w:space="0" w:color="auto"/>
            </w:tcBorders>
            <w:vAlign w:val="center"/>
          </w:tcPr>
          <w:p w14:paraId="75018262" w14:textId="77777777" w:rsidR="000E33ED" w:rsidRPr="00CF22E0" w:rsidRDefault="000E33ED" w:rsidP="000E33ED">
            <w:pPr>
              <w:keepNext/>
              <w:tabs>
                <w:tab w:val="right" w:leader="dot" w:pos="2340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16"/>
                <w:szCs w:val="16"/>
              </w:rPr>
            </w:pPr>
            <w:r w:rsidRPr="00CF22E0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90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55F3E828" w14:textId="77777777" w:rsidR="000E33ED" w:rsidRPr="00CF22E0" w:rsidRDefault="000E33ED" w:rsidP="000E33ED">
            <w:pPr>
              <w:keepNext/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22E0">
              <w:rPr>
                <w:rFonts w:ascii="Arial" w:hAnsi="Arial" w:cs="Arial"/>
                <w:sz w:val="16"/>
                <w:szCs w:val="16"/>
              </w:rPr>
              <w:tab/>
            </w:r>
          </w:p>
          <w:p w14:paraId="091E186E" w14:textId="77777777" w:rsidR="000E33ED" w:rsidRPr="00CF22E0" w:rsidRDefault="000E33ED" w:rsidP="000E33ED">
            <w:pPr>
              <w:keepNext/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16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22E0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0E33ED" w:rsidRPr="00CF22E0" w14:paraId="51C1DFF6" w14:textId="77777777" w:rsidTr="0001527B">
        <w:trPr>
          <w:trHeight w:val="397"/>
          <w:jc w:val="center"/>
        </w:trPr>
        <w:tc>
          <w:tcPr>
            <w:tcW w:w="1077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51B420E" w14:textId="77777777" w:rsidR="000E33ED" w:rsidRPr="00CF22E0" w:rsidRDefault="000E33ED" w:rsidP="000E33ED">
            <w:pPr>
              <w:keepNext/>
              <w:tabs>
                <w:tab w:val="right" w:leader="dot" w:pos="1063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CF22E0">
              <w:rPr>
                <w:rFonts w:ascii="Arial" w:hAnsi="Arial" w:cs="Arial"/>
                <w:sz w:val="16"/>
                <w:szCs w:val="16"/>
              </w:rPr>
              <w:t xml:space="preserve">Documento di identificazione: </w:t>
            </w:r>
            <w:r w:rsidRPr="00CF22E0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0E33ED" w:rsidRPr="00CF22E0" w14:paraId="133FFCE0" w14:textId="77777777" w:rsidTr="00B47F34">
        <w:trPr>
          <w:trHeight w:hRule="exact" w:val="170"/>
          <w:jc w:val="center"/>
        </w:trPr>
        <w:tc>
          <w:tcPr>
            <w:tcW w:w="10773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5B9C825" w14:textId="77777777" w:rsidR="000E33ED" w:rsidRPr="00CF22E0" w:rsidRDefault="000E33ED" w:rsidP="000E33ED">
            <w:pPr>
              <w:tabs>
                <w:tab w:val="right" w:leader="dot" w:pos="9499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E33ED" w:rsidRPr="00CF22E0" w14:paraId="27E46E06" w14:textId="77777777" w:rsidTr="00B47F34">
        <w:trPr>
          <w:trHeight w:val="748"/>
          <w:jc w:val="center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18D4D127" w14:textId="77777777" w:rsidR="000E33ED" w:rsidRPr="00CF22E0" w:rsidRDefault="000E33ED" w:rsidP="000E33ED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4"/>
                <w:szCs w:val="17"/>
              </w:rPr>
            </w:pPr>
            <w:r w:rsidRPr="00CF22E0">
              <w:rPr>
                <w:rFonts w:ascii="Arial" w:hAnsi="Arial" w:cs="Arial"/>
                <w:b/>
                <w:sz w:val="16"/>
                <w:szCs w:val="17"/>
              </w:rPr>
              <w:t>19</w:t>
            </w:r>
          </w:p>
        </w:tc>
        <w:tc>
          <w:tcPr>
            <w:tcW w:w="5745" w:type="dxa"/>
            <w:tcBorders>
              <w:top w:val="single" w:sz="8" w:space="0" w:color="auto"/>
            </w:tcBorders>
            <w:vAlign w:val="bottom"/>
          </w:tcPr>
          <w:p w14:paraId="37688C5A" w14:textId="77777777" w:rsidR="000E33ED" w:rsidRPr="00CF22E0" w:rsidRDefault="000E33ED" w:rsidP="000E33ED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CF22E0">
              <w:rPr>
                <w:rFonts w:ascii="Arial" w:hAnsi="Arial" w:cs="Arial"/>
                <w:sz w:val="16"/>
                <w:szCs w:val="16"/>
              </w:rPr>
              <w:tab/>
            </w:r>
          </w:p>
          <w:p w14:paraId="40DD219A" w14:textId="77777777" w:rsidR="000E33ED" w:rsidRPr="00CF22E0" w:rsidRDefault="000E33ED" w:rsidP="000E33ED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60" w:after="40"/>
              <w:rPr>
                <w:rFonts w:ascii="Arial" w:hAnsi="Arial" w:cs="Arial"/>
                <w:sz w:val="16"/>
                <w:szCs w:val="16"/>
              </w:rPr>
            </w:pPr>
            <w:r w:rsidRPr="00CF22E0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2493" w:type="dxa"/>
            <w:tcBorders>
              <w:top w:val="single" w:sz="8" w:space="0" w:color="auto"/>
            </w:tcBorders>
            <w:vAlign w:val="center"/>
          </w:tcPr>
          <w:p w14:paraId="7E5EE0AA" w14:textId="77777777" w:rsidR="000E33ED" w:rsidRPr="00CF22E0" w:rsidRDefault="000E33ED" w:rsidP="000E33ED">
            <w:pPr>
              <w:tabs>
                <w:tab w:val="right" w:leader="dot" w:pos="2340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16"/>
                <w:szCs w:val="16"/>
              </w:rPr>
            </w:pPr>
            <w:r w:rsidRPr="00CF22E0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90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18DDE427" w14:textId="77777777" w:rsidR="000E33ED" w:rsidRPr="00CF22E0" w:rsidRDefault="000E33ED" w:rsidP="000E33ED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22E0">
              <w:rPr>
                <w:rFonts w:ascii="Arial" w:hAnsi="Arial" w:cs="Arial"/>
                <w:sz w:val="16"/>
                <w:szCs w:val="16"/>
              </w:rPr>
              <w:tab/>
            </w:r>
          </w:p>
          <w:p w14:paraId="13867287" w14:textId="77777777" w:rsidR="000E33ED" w:rsidRPr="00CF22E0" w:rsidRDefault="000E33ED" w:rsidP="000E33ED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16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22E0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0E33ED" w:rsidRPr="00CF22E0" w14:paraId="02A3F4ED" w14:textId="77777777" w:rsidTr="00B47F34">
        <w:trPr>
          <w:trHeight w:val="397"/>
          <w:jc w:val="center"/>
        </w:trPr>
        <w:tc>
          <w:tcPr>
            <w:tcW w:w="1077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15DB2E0" w14:textId="77777777" w:rsidR="000E33ED" w:rsidRPr="00CF22E0" w:rsidRDefault="000E33ED" w:rsidP="000E33ED">
            <w:pPr>
              <w:tabs>
                <w:tab w:val="right" w:leader="dot" w:pos="1063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CF22E0">
              <w:rPr>
                <w:rFonts w:ascii="Arial" w:hAnsi="Arial" w:cs="Arial"/>
                <w:sz w:val="16"/>
                <w:szCs w:val="16"/>
              </w:rPr>
              <w:t xml:space="preserve">Documento di identificazione: </w:t>
            </w:r>
            <w:r w:rsidRPr="00CF22E0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0E33ED" w:rsidRPr="00CF22E0" w14:paraId="4ACF94AE" w14:textId="77777777" w:rsidTr="00B47F34">
        <w:trPr>
          <w:trHeight w:hRule="exact" w:val="170"/>
          <w:jc w:val="center"/>
        </w:trPr>
        <w:tc>
          <w:tcPr>
            <w:tcW w:w="10773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6F7C864" w14:textId="77777777" w:rsidR="000E33ED" w:rsidRPr="00CF22E0" w:rsidRDefault="000E33ED" w:rsidP="000E33ED">
            <w:pPr>
              <w:tabs>
                <w:tab w:val="right" w:leader="dot" w:pos="9499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E33ED" w:rsidRPr="00CF22E0" w14:paraId="7F059015" w14:textId="77777777" w:rsidTr="00B47F34">
        <w:trPr>
          <w:trHeight w:val="748"/>
          <w:jc w:val="center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1887BB78" w14:textId="77777777" w:rsidR="000E33ED" w:rsidRPr="00CF22E0" w:rsidRDefault="000E33ED" w:rsidP="000E33ED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4"/>
                <w:szCs w:val="17"/>
              </w:rPr>
            </w:pPr>
            <w:r w:rsidRPr="00CF22E0">
              <w:rPr>
                <w:rFonts w:ascii="Arial" w:hAnsi="Arial" w:cs="Arial"/>
                <w:b/>
                <w:sz w:val="16"/>
                <w:szCs w:val="17"/>
              </w:rPr>
              <w:t>20</w:t>
            </w:r>
          </w:p>
        </w:tc>
        <w:tc>
          <w:tcPr>
            <w:tcW w:w="5745" w:type="dxa"/>
            <w:tcBorders>
              <w:top w:val="single" w:sz="8" w:space="0" w:color="auto"/>
            </w:tcBorders>
            <w:vAlign w:val="bottom"/>
          </w:tcPr>
          <w:p w14:paraId="2A2F9F6B" w14:textId="77777777" w:rsidR="000E33ED" w:rsidRPr="00CF22E0" w:rsidRDefault="000E33ED" w:rsidP="000E33ED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CF22E0">
              <w:rPr>
                <w:rFonts w:ascii="Arial" w:hAnsi="Arial" w:cs="Arial"/>
                <w:sz w:val="16"/>
                <w:szCs w:val="16"/>
              </w:rPr>
              <w:tab/>
            </w:r>
          </w:p>
          <w:p w14:paraId="0003A7E3" w14:textId="77777777" w:rsidR="000E33ED" w:rsidRPr="00CF22E0" w:rsidRDefault="000E33ED" w:rsidP="000E33ED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60" w:after="40"/>
              <w:rPr>
                <w:rFonts w:ascii="Arial" w:hAnsi="Arial" w:cs="Arial"/>
                <w:sz w:val="16"/>
                <w:szCs w:val="16"/>
              </w:rPr>
            </w:pPr>
            <w:r w:rsidRPr="00CF22E0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2493" w:type="dxa"/>
            <w:tcBorders>
              <w:top w:val="single" w:sz="8" w:space="0" w:color="auto"/>
            </w:tcBorders>
            <w:vAlign w:val="center"/>
          </w:tcPr>
          <w:p w14:paraId="274C650A" w14:textId="77777777" w:rsidR="000E33ED" w:rsidRPr="00CF22E0" w:rsidRDefault="000E33ED" w:rsidP="000E33ED">
            <w:pPr>
              <w:tabs>
                <w:tab w:val="right" w:leader="dot" w:pos="2340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16"/>
                <w:szCs w:val="16"/>
              </w:rPr>
            </w:pPr>
            <w:r w:rsidRPr="00CF22E0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90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38CD059B" w14:textId="77777777" w:rsidR="000E33ED" w:rsidRPr="00CF22E0" w:rsidRDefault="000E33ED" w:rsidP="000E33ED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22E0">
              <w:rPr>
                <w:rFonts w:ascii="Arial" w:hAnsi="Arial" w:cs="Arial"/>
                <w:sz w:val="16"/>
                <w:szCs w:val="16"/>
              </w:rPr>
              <w:tab/>
            </w:r>
          </w:p>
          <w:p w14:paraId="2C5CCBDC" w14:textId="77777777" w:rsidR="000E33ED" w:rsidRPr="00CF22E0" w:rsidRDefault="000E33ED" w:rsidP="000E33ED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16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22E0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0E33ED" w:rsidRPr="00CF22E0" w14:paraId="1D16740A" w14:textId="77777777" w:rsidTr="00B47F34">
        <w:trPr>
          <w:trHeight w:val="397"/>
          <w:jc w:val="center"/>
        </w:trPr>
        <w:tc>
          <w:tcPr>
            <w:tcW w:w="1077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3757BAE" w14:textId="77777777" w:rsidR="000E33ED" w:rsidRPr="00CF22E0" w:rsidRDefault="000E33ED" w:rsidP="000E33ED">
            <w:pPr>
              <w:tabs>
                <w:tab w:val="right" w:leader="dot" w:pos="1063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CF22E0">
              <w:rPr>
                <w:rFonts w:ascii="Arial" w:hAnsi="Arial" w:cs="Arial"/>
                <w:sz w:val="16"/>
                <w:szCs w:val="16"/>
              </w:rPr>
              <w:t xml:space="preserve">Documento di identificazione: </w:t>
            </w:r>
            <w:r w:rsidRPr="00CF22E0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0E33ED" w:rsidRPr="00CF22E0" w14:paraId="059CCA78" w14:textId="77777777" w:rsidTr="00B47F34">
        <w:trPr>
          <w:trHeight w:hRule="exact" w:val="170"/>
          <w:jc w:val="center"/>
        </w:trPr>
        <w:tc>
          <w:tcPr>
            <w:tcW w:w="10773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16E7575" w14:textId="77777777" w:rsidR="000E33ED" w:rsidRPr="00CF22E0" w:rsidRDefault="000E33ED" w:rsidP="000E33ED">
            <w:pPr>
              <w:tabs>
                <w:tab w:val="right" w:leader="dot" w:pos="9499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E33ED" w:rsidRPr="00CF22E0" w14:paraId="33208DC9" w14:textId="77777777" w:rsidTr="00B47F34">
        <w:trPr>
          <w:trHeight w:val="748"/>
          <w:jc w:val="center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6B102393" w14:textId="77777777" w:rsidR="000E33ED" w:rsidRPr="00CF22E0" w:rsidRDefault="000E33ED" w:rsidP="000E33ED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4"/>
                <w:szCs w:val="17"/>
              </w:rPr>
            </w:pPr>
            <w:r w:rsidRPr="00CF22E0">
              <w:rPr>
                <w:rFonts w:ascii="Arial" w:hAnsi="Arial" w:cs="Arial"/>
                <w:b/>
                <w:sz w:val="16"/>
                <w:szCs w:val="17"/>
              </w:rPr>
              <w:t>21</w:t>
            </w:r>
          </w:p>
        </w:tc>
        <w:tc>
          <w:tcPr>
            <w:tcW w:w="5745" w:type="dxa"/>
            <w:tcBorders>
              <w:top w:val="single" w:sz="8" w:space="0" w:color="auto"/>
            </w:tcBorders>
            <w:vAlign w:val="bottom"/>
          </w:tcPr>
          <w:p w14:paraId="6531BCC3" w14:textId="77777777" w:rsidR="000E33ED" w:rsidRPr="00CF22E0" w:rsidRDefault="000E33ED" w:rsidP="000E33ED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CF22E0">
              <w:rPr>
                <w:rFonts w:ascii="Arial" w:hAnsi="Arial" w:cs="Arial"/>
                <w:sz w:val="16"/>
                <w:szCs w:val="16"/>
              </w:rPr>
              <w:tab/>
            </w:r>
          </w:p>
          <w:p w14:paraId="40237741" w14:textId="77777777" w:rsidR="000E33ED" w:rsidRPr="00CF22E0" w:rsidRDefault="000E33ED" w:rsidP="000E33ED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60" w:after="40"/>
              <w:rPr>
                <w:rFonts w:ascii="Arial" w:hAnsi="Arial" w:cs="Arial"/>
                <w:sz w:val="16"/>
                <w:szCs w:val="16"/>
              </w:rPr>
            </w:pPr>
            <w:r w:rsidRPr="00CF22E0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2493" w:type="dxa"/>
            <w:tcBorders>
              <w:top w:val="single" w:sz="8" w:space="0" w:color="auto"/>
            </w:tcBorders>
            <w:vAlign w:val="center"/>
          </w:tcPr>
          <w:p w14:paraId="2BA2E077" w14:textId="77777777" w:rsidR="000E33ED" w:rsidRPr="00CF22E0" w:rsidRDefault="000E33ED" w:rsidP="000E33ED">
            <w:pPr>
              <w:tabs>
                <w:tab w:val="right" w:leader="dot" w:pos="2340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16"/>
                <w:szCs w:val="16"/>
              </w:rPr>
            </w:pPr>
            <w:r w:rsidRPr="00CF22E0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90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228A05A1" w14:textId="77777777" w:rsidR="000E33ED" w:rsidRPr="00CF22E0" w:rsidRDefault="000E33ED" w:rsidP="000E33ED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22E0">
              <w:rPr>
                <w:rFonts w:ascii="Arial" w:hAnsi="Arial" w:cs="Arial"/>
                <w:sz w:val="16"/>
                <w:szCs w:val="16"/>
              </w:rPr>
              <w:tab/>
            </w:r>
          </w:p>
          <w:p w14:paraId="2406C782" w14:textId="77777777" w:rsidR="000E33ED" w:rsidRPr="00CF22E0" w:rsidRDefault="000E33ED" w:rsidP="000E33ED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16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22E0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0E33ED" w:rsidRPr="00CF22E0" w14:paraId="3730D9E7" w14:textId="77777777" w:rsidTr="00B47F34">
        <w:trPr>
          <w:trHeight w:val="397"/>
          <w:jc w:val="center"/>
        </w:trPr>
        <w:tc>
          <w:tcPr>
            <w:tcW w:w="1077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2EC1D68" w14:textId="77777777" w:rsidR="000E33ED" w:rsidRPr="00CF22E0" w:rsidRDefault="000E33ED" w:rsidP="000E33ED">
            <w:pPr>
              <w:tabs>
                <w:tab w:val="right" w:leader="dot" w:pos="1063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CF22E0">
              <w:rPr>
                <w:rFonts w:ascii="Arial" w:hAnsi="Arial" w:cs="Arial"/>
                <w:sz w:val="16"/>
                <w:szCs w:val="16"/>
              </w:rPr>
              <w:t xml:space="preserve">Documento di identificazione: </w:t>
            </w:r>
            <w:r w:rsidRPr="00CF22E0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0E33ED" w:rsidRPr="00CF22E0" w14:paraId="4FB0A48B" w14:textId="77777777" w:rsidTr="00B47F34">
        <w:trPr>
          <w:trHeight w:hRule="exact" w:val="170"/>
          <w:jc w:val="center"/>
        </w:trPr>
        <w:tc>
          <w:tcPr>
            <w:tcW w:w="10773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8243275" w14:textId="77777777" w:rsidR="000E33ED" w:rsidRPr="00CF22E0" w:rsidRDefault="000E33ED" w:rsidP="000E33ED">
            <w:pPr>
              <w:tabs>
                <w:tab w:val="right" w:leader="dot" w:pos="9499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E33ED" w:rsidRPr="00CF22E0" w14:paraId="578206C9" w14:textId="77777777" w:rsidTr="00B47F34">
        <w:trPr>
          <w:trHeight w:val="748"/>
          <w:jc w:val="center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46A553DE" w14:textId="77777777" w:rsidR="000E33ED" w:rsidRPr="00CF22E0" w:rsidRDefault="000E33ED" w:rsidP="000E33ED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4"/>
                <w:szCs w:val="17"/>
              </w:rPr>
            </w:pPr>
            <w:r w:rsidRPr="00CF22E0">
              <w:rPr>
                <w:rFonts w:ascii="Arial" w:hAnsi="Arial" w:cs="Arial"/>
                <w:b/>
                <w:sz w:val="16"/>
                <w:szCs w:val="17"/>
              </w:rPr>
              <w:t>22</w:t>
            </w:r>
          </w:p>
        </w:tc>
        <w:tc>
          <w:tcPr>
            <w:tcW w:w="5745" w:type="dxa"/>
            <w:tcBorders>
              <w:top w:val="single" w:sz="8" w:space="0" w:color="auto"/>
            </w:tcBorders>
            <w:vAlign w:val="bottom"/>
          </w:tcPr>
          <w:p w14:paraId="4F8F50A7" w14:textId="77777777" w:rsidR="000E33ED" w:rsidRPr="00CF22E0" w:rsidRDefault="000E33ED" w:rsidP="000E33ED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CF22E0">
              <w:rPr>
                <w:rFonts w:ascii="Arial" w:hAnsi="Arial" w:cs="Arial"/>
                <w:sz w:val="16"/>
                <w:szCs w:val="16"/>
              </w:rPr>
              <w:tab/>
            </w:r>
          </w:p>
          <w:p w14:paraId="4815EAD0" w14:textId="77777777" w:rsidR="000E33ED" w:rsidRPr="00CF22E0" w:rsidRDefault="000E33ED" w:rsidP="000E33ED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60" w:after="40"/>
              <w:rPr>
                <w:rFonts w:ascii="Arial" w:hAnsi="Arial" w:cs="Arial"/>
                <w:sz w:val="16"/>
                <w:szCs w:val="16"/>
              </w:rPr>
            </w:pPr>
            <w:r w:rsidRPr="00CF22E0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2493" w:type="dxa"/>
            <w:tcBorders>
              <w:top w:val="single" w:sz="8" w:space="0" w:color="auto"/>
            </w:tcBorders>
            <w:vAlign w:val="center"/>
          </w:tcPr>
          <w:p w14:paraId="0BDE06BB" w14:textId="77777777" w:rsidR="000E33ED" w:rsidRPr="00CF22E0" w:rsidRDefault="000E33ED" w:rsidP="000E33ED">
            <w:pPr>
              <w:tabs>
                <w:tab w:val="right" w:leader="dot" w:pos="2340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16"/>
                <w:szCs w:val="16"/>
              </w:rPr>
            </w:pPr>
            <w:r w:rsidRPr="00CF22E0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90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5FB4ED41" w14:textId="77777777" w:rsidR="000E33ED" w:rsidRPr="00CF22E0" w:rsidRDefault="000E33ED" w:rsidP="000E33ED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22E0">
              <w:rPr>
                <w:rFonts w:ascii="Arial" w:hAnsi="Arial" w:cs="Arial"/>
                <w:sz w:val="16"/>
                <w:szCs w:val="16"/>
              </w:rPr>
              <w:tab/>
            </w:r>
          </w:p>
          <w:p w14:paraId="3AFEAEBB" w14:textId="77777777" w:rsidR="000E33ED" w:rsidRPr="00CF22E0" w:rsidRDefault="000E33ED" w:rsidP="000E33ED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16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22E0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0E33ED" w:rsidRPr="00CF22E0" w14:paraId="0AC21935" w14:textId="77777777" w:rsidTr="00B47F34">
        <w:trPr>
          <w:trHeight w:val="397"/>
          <w:jc w:val="center"/>
        </w:trPr>
        <w:tc>
          <w:tcPr>
            <w:tcW w:w="1077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24B3878" w14:textId="77777777" w:rsidR="000E33ED" w:rsidRPr="00CF22E0" w:rsidRDefault="000E33ED" w:rsidP="000E33ED">
            <w:pPr>
              <w:tabs>
                <w:tab w:val="right" w:leader="dot" w:pos="1063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CF22E0">
              <w:rPr>
                <w:rFonts w:ascii="Arial" w:hAnsi="Arial" w:cs="Arial"/>
                <w:sz w:val="16"/>
                <w:szCs w:val="16"/>
              </w:rPr>
              <w:t xml:space="preserve">Documento di identificazione: </w:t>
            </w:r>
            <w:r w:rsidRPr="00CF22E0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0E33ED" w:rsidRPr="00CF22E0" w14:paraId="66627D8C" w14:textId="77777777" w:rsidTr="00B47F34">
        <w:trPr>
          <w:trHeight w:hRule="exact" w:val="170"/>
          <w:jc w:val="center"/>
        </w:trPr>
        <w:tc>
          <w:tcPr>
            <w:tcW w:w="10773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34DAFEA" w14:textId="77777777" w:rsidR="000E33ED" w:rsidRPr="00CF22E0" w:rsidRDefault="000E33ED" w:rsidP="000E33ED">
            <w:pPr>
              <w:tabs>
                <w:tab w:val="right" w:leader="dot" w:pos="9499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E33ED" w:rsidRPr="00CF22E0" w14:paraId="2CBC9AE2" w14:textId="77777777" w:rsidTr="00B47F34">
        <w:trPr>
          <w:trHeight w:val="748"/>
          <w:jc w:val="center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6B774005" w14:textId="77777777" w:rsidR="000E33ED" w:rsidRPr="00CF22E0" w:rsidRDefault="000E33ED" w:rsidP="000E33ED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4"/>
                <w:szCs w:val="17"/>
              </w:rPr>
            </w:pPr>
            <w:r w:rsidRPr="00CF22E0">
              <w:rPr>
                <w:rFonts w:ascii="Arial" w:hAnsi="Arial" w:cs="Arial"/>
                <w:b/>
                <w:sz w:val="16"/>
                <w:szCs w:val="17"/>
              </w:rPr>
              <w:t>23</w:t>
            </w:r>
          </w:p>
        </w:tc>
        <w:tc>
          <w:tcPr>
            <w:tcW w:w="5745" w:type="dxa"/>
            <w:tcBorders>
              <w:top w:val="single" w:sz="8" w:space="0" w:color="auto"/>
            </w:tcBorders>
            <w:vAlign w:val="bottom"/>
          </w:tcPr>
          <w:p w14:paraId="58DFE9B0" w14:textId="77777777" w:rsidR="000E33ED" w:rsidRPr="00CF22E0" w:rsidRDefault="000E33ED" w:rsidP="000E33ED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CF22E0">
              <w:rPr>
                <w:rFonts w:ascii="Arial" w:hAnsi="Arial" w:cs="Arial"/>
                <w:sz w:val="16"/>
                <w:szCs w:val="16"/>
              </w:rPr>
              <w:tab/>
            </w:r>
          </w:p>
          <w:p w14:paraId="2114F81B" w14:textId="77777777" w:rsidR="000E33ED" w:rsidRPr="00CF22E0" w:rsidRDefault="000E33ED" w:rsidP="000E33ED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60" w:after="40"/>
              <w:rPr>
                <w:rFonts w:ascii="Arial" w:hAnsi="Arial" w:cs="Arial"/>
                <w:sz w:val="16"/>
                <w:szCs w:val="16"/>
              </w:rPr>
            </w:pPr>
            <w:r w:rsidRPr="00CF22E0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2493" w:type="dxa"/>
            <w:tcBorders>
              <w:top w:val="single" w:sz="8" w:space="0" w:color="auto"/>
            </w:tcBorders>
            <w:vAlign w:val="center"/>
          </w:tcPr>
          <w:p w14:paraId="3C7EDE41" w14:textId="77777777" w:rsidR="000E33ED" w:rsidRPr="00CF22E0" w:rsidRDefault="000E33ED" w:rsidP="000E33ED">
            <w:pPr>
              <w:tabs>
                <w:tab w:val="right" w:leader="dot" w:pos="2340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16"/>
                <w:szCs w:val="16"/>
              </w:rPr>
            </w:pPr>
            <w:r w:rsidRPr="00CF22E0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90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6A213129" w14:textId="77777777" w:rsidR="000E33ED" w:rsidRPr="00CF22E0" w:rsidRDefault="000E33ED" w:rsidP="000E33ED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22E0">
              <w:rPr>
                <w:rFonts w:ascii="Arial" w:hAnsi="Arial" w:cs="Arial"/>
                <w:sz w:val="16"/>
                <w:szCs w:val="16"/>
              </w:rPr>
              <w:tab/>
            </w:r>
          </w:p>
          <w:p w14:paraId="1667F206" w14:textId="77777777" w:rsidR="000E33ED" w:rsidRPr="00CF22E0" w:rsidRDefault="000E33ED" w:rsidP="000E33ED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16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22E0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0E33ED" w:rsidRPr="00CF22E0" w14:paraId="2EA72DE3" w14:textId="77777777" w:rsidTr="00B47F34">
        <w:trPr>
          <w:trHeight w:val="397"/>
          <w:jc w:val="center"/>
        </w:trPr>
        <w:tc>
          <w:tcPr>
            <w:tcW w:w="1077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A8EAD9C" w14:textId="77777777" w:rsidR="000E33ED" w:rsidRPr="00CF22E0" w:rsidRDefault="000E33ED" w:rsidP="000E33ED">
            <w:pPr>
              <w:tabs>
                <w:tab w:val="right" w:leader="dot" w:pos="1063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CF22E0">
              <w:rPr>
                <w:rFonts w:ascii="Arial" w:hAnsi="Arial" w:cs="Arial"/>
                <w:sz w:val="16"/>
                <w:szCs w:val="16"/>
              </w:rPr>
              <w:t xml:space="preserve">Documento di identificazione: </w:t>
            </w:r>
            <w:r w:rsidRPr="00CF22E0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0E33ED" w:rsidRPr="00CF22E0" w14:paraId="0EF92F3F" w14:textId="77777777" w:rsidTr="0001527B">
        <w:trPr>
          <w:trHeight w:hRule="exact" w:val="170"/>
          <w:jc w:val="center"/>
        </w:trPr>
        <w:tc>
          <w:tcPr>
            <w:tcW w:w="10773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E982CBD" w14:textId="77777777" w:rsidR="000E33ED" w:rsidRPr="00CF22E0" w:rsidRDefault="000E33ED" w:rsidP="000E33ED">
            <w:pPr>
              <w:tabs>
                <w:tab w:val="right" w:leader="dot" w:pos="9499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E33ED" w:rsidRPr="00CF22E0" w14:paraId="1B62CAFD" w14:textId="77777777" w:rsidTr="00082D4D">
        <w:trPr>
          <w:trHeight w:val="748"/>
          <w:jc w:val="center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08963C89" w14:textId="77777777" w:rsidR="000E33ED" w:rsidRPr="00CF22E0" w:rsidRDefault="000E33ED" w:rsidP="000E33ED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4"/>
                <w:szCs w:val="17"/>
              </w:rPr>
            </w:pPr>
            <w:r w:rsidRPr="00CF22E0">
              <w:rPr>
                <w:rFonts w:ascii="Arial" w:hAnsi="Arial" w:cs="Arial"/>
                <w:b/>
                <w:sz w:val="16"/>
                <w:szCs w:val="17"/>
              </w:rPr>
              <w:t>24</w:t>
            </w:r>
          </w:p>
        </w:tc>
        <w:tc>
          <w:tcPr>
            <w:tcW w:w="5745" w:type="dxa"/>
            <w:tcBorders>
              <w:top w:val="single" w:sz="8" w:space="0" w:color="auto"/>
            </w:tcBorders>
            <w:vAlign w:val="bottom"/>
          </w:tcPr>
          <w:p w14:paraId="069D138A" w14:textId="77777777" w:rsidR="000E33ED" w:rsidRPr="00CF22E0" w:rsidRDefault="000E33ED" w:rsidP="000E33ED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CF22E0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3033859" w14:textId="77777777" w:rsidR="000E33ED" w:rsidRPr="00CF22E0" w:rsidRDefault="000E33ED" w:rsidP="000E33ED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60" w:after="40"/>
              <w:rPr>
                <w:rFonts w:ascii="Arial" w:hAnsi="Arial" w:cs="Arial"/>
                <w:sz w:val="16"/>
                <w:szCs w:val="16"/>
              </w:rPr>
            </w:pPr>
            <w:r w:rsidRPr="00CF22E0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2493" w:type="dxa"/>
            <w:tcBorders>
              <w:top w:val="single" w:sz="8" w:space="0" w:color="auto"/>
            </w:tcBorders>
            <w:vAlign w:val="center"/>
          </w:tcPr>
          <w:p w14:paraId="3D959668" w14:textId="77777777" w:rsidR="000E33ED" w:rsidRPr="00CF22E0" w:rsidRDefault="000E33ED" w:rsidP="000E33ED">
            <w:pPr>
              <w:tabs>
                <w:tab w:val="right" w:leader="dot" w:pos="2340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16"/>
                <w:szCs w:val="16"/>
              </w:rPr>
            </w:pPr>
            <w:r w:rsidRPr="00CF22E0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90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2EB7F916" w14:textId="77777777" w:rsidR="000E33ED" w:rsidRPr="00CF22E0" w:rsidRDefault="000E33ED" w:rsidP="000E33ED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22E0">
              <w:rPr>
                <w:rFonts w:ascii="Arial" w:hAnsi="Arial" w:cs="Arial"/>
                <w:sz w:val="16"/>
                <w:szCs w:val="16"/>
              </w:rPr>
              <w:tab/>
            </w:r>
          </w:p>
          <w:p w14:paraId="62DB8AA5" w14:textId="77777777" w:rsidR="000E33ED" w:rsidRPr="00CF22E0" w:rsidRDefault="000E33ED" w:rsidP="000E33ED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16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22E0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0E33ED" w:rsidRPr="00CF22E0" w14:paraId="2698FDF7" w14:textId="77777777" w:rsidTr="00082D4D">
        <w:trPr>
          <w:trHeight w:val="397"/>
          <w:jc w:val="center"/>
        </w:trPr>
        <w:tc>
          <w:tcPr>
            <w:tcW w:w="1077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81206BB" w14:textId="77777777" w:rsidR="000E33ED" w:rsidRPr="00CF22E0" w:rsidRDefault="000E33ED" w:rsidP="000E33ED">
            <w:pPr>
              <w:tabs>
                <w:tab w:val="right" w:leader="dot" w:pos="1063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7"/>
              </w:rPr>
            </w:pPr>
            <w:r w:rsidRPr="00CF22E0">
              <w:rPr>
                <w:rFonts w:ascii="Arial" w:hAnsi="Arial" w:cs="Arial"/>
                <w:sz w:val="16"/>
                <w:szCs w:val="17"/>
              </w:rPr>
              <w:t xml:space="preserve">Documento di identificazione: </w:t>
            </w:r>
            <w:r w:rsidRPr="00CF22E0">
              <w:rPr>
                <w:rFonts w:ascii="Arial" w:hAnsi="Arial" w:cs="Arial"/>
                <w:sz w:val="14"/>
                <w:szCs w:val="17"/>
              </w:rPr>
              <w:tab/>
            </w:r>
          </w:p>
        </w:tc>
      </w:tr>
    </w:tbl>
    <w:p w14:paraId="5653B1E3" w14:textId="77777777" w:rsidR="00854BEA" w:rsidRPr="00CF22E0" w:rsidRDefault="00854BEA" w:rsidP="00EC300F">
      <w:pPr>
        <w:spacing w:before="120" w:line="360" w:lineRule="auto"/>
        <w:jc w:val="both"/>
        <w:rPr>
          <w:rFonts w:ascii="Arial" w:hAnsi="Arial" w:cs="Arial"/>
          <w:sz w:val="16"/>
          <w:szCs w:val="16"/>
        </w:rPr>
      </w:pPr>
      <w:r w:rsidRPr="00CF22E0">
        <w:rPr>
          <w:rFonts w:ascii="Arial" w:hAnsi="Arial" w:cs="Arial"/>
          <w:sz w:val="16"/>
          <w:szCs w:val="16"/>
        </w:rPr>
        <w:t xml:space="preserve">La firma qui apposta vale come consenso a norma degli articoli 6, 7 e 9 del </w:t>
      </w:r>
      <w:r w:rsidR="00EC34F6" w:rsidRPr="00CF22E0">
        <w:rPr>
          <w:rFonts w:ascii="Arial" w:hAnsi="Arial" w:cs="Arial"/>
          <w:sz w:val="16"/>
          <w:szCs w:val="16"/>
        </w:rPr>
        <w:t>R</w:t>
      </w:r>
      <w:r w:rsidRPr="00CF22E0">
        <w:rPr>
          <w:rFonts w:ascii="Arial" w:hAnsi="Arial" w:cs="Arial"/>
          <w:sz w:val="16"/>
          <w:szCs w:val="16"/>
        </w:rPr>
        <w:t xml:space="preserve">egolamento (UE) 2016/679 del 27 aprile 2016 ai soli fini sopraindicati. </w:t>
      </w:r>
    </w:p>
    <w:tbl>
      <w:tblPr>
        <w:tblW w:w="108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37"/>
        <w:gridCol w:w="5436"/>
      </w:tblGrid>
      <w:tr w:rsidR="00CD3300" w14:paraId="285C9EFD" w14:textId="77777777" w:rsidTr="00FB6A43">
        <w:trPr>
          <w:trHeight w:val="4023"/>
          <w:jc w:val="center"/>
        </w:trPr>
        <w:tc>
          <w:tcPr>
            <w:tcW w:w="5437" w:type="dxa"/>
            <w:tcBorders>
              <w:left w:val="nil"/>
              <w:bottom w:val="single" w:sz="4" w:space="0" w:color="auto"/>
            </w:tcBorders>
          </w:tcPr>
          <w:p w14:paraId="63DC4467" w14:textId="77777777" w:rsidR="00CD3300" w:rsidRPr="00CF22E0" w:rsidRDefault="00CD3300" w:rsidP="00E3456D">
            <w:pPr>
              <w:pStyle w:val="Titolo4"/>
              <w:keepNext w:val="0"/>
              <w:widowControl w:val="0"/>
              <w:spacing w:before="120"/>
              <w:ind w:right="57"/>
              <w:rPr>
                <w:b w:val="0"/>
                <w:w w:val="95"/>
              </w:rPr>
            </w:pPr>
            <w:r w:rsidRPr="00CF22E0">
              <w:rPr>
                <w:w w:val="95"/>
              </w:rPr>
              <w:t>AUTENTICAZIONE DELLE FIRME DEI SOTTOSCRITTORI</w:t>
            </w:r>
          </w:p>
          <w:p w14:paraId="143915B0" w14:textId="77777777" w:rsidR="00CD3300" w:rsidRPr="00CF22E0" w:rsidRDefault="00CD3300" w:rsidP="00FB6A43">
            <w:pPr>
              <w:widowControl w:val="0"/>
              <w:tabs>
                <w:tab w:val="right" w:leader="dot" w:pos="5103"/>
              </w:tabs>
              <w:autoSpaceDE w:val="0"/>
              <w:autoSpaceDN w:val="0"/>
              <w:adjustRightInd w:val="0"/>
              <w:spacing w:before="120"/>
              <w:ind w:right="57" w:firstLine="152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CF22E0">
              <w:rPr>
                <w:rFonts w:ascii="Arial" w:hAnsi="Arial" w:cs="Arial"/>
                <w:sz w:val="15"/>
                <w:szCs w:val="15"/>
              </w:rPr>
              <w:t>Io sottoscritto</w:t>
            </w:r>
            <w:r w:rsidR="0001527B" w:rsidRPr="00CF22E0">
              <w:rPr>
                <w:rFonts w:ascii="Arial" w:hAnsi="Arial" w:cs="Arial"/>
                <w:sz w:val="15"/>
                <w:szCs w:val="15"/>
              </w:rPr>
              <w:t>/a</w:t>
            </w:r>
            <w:r w:rsidRPr="00CF22E0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CF22E0">
              <w:rPr>
                <w:rFonts w:ascii="Arial" w:hAnsi="Arial" w:cs="Arial"/>
                <w:sz w:val="15"/>
                <w:szCs w:val="15"/>
              </w:rPr>
              <w:tab/>
            </w:r>
          </w:p>
          <w:p w14:paraId="6D01B47C" w14:textId="77777777" w:rsidR="00CD3300" w:rsidRPr="00CF22E0" w:rsidRDefault="00CD3300" w:rsidP="00FB6A43">
            <w:pPr>
              <w:widowControl w:val="0"/>
              <w:tabs>
                <w:tab w:val="right" w:leader="dot" w:pos="5103"/>
              </w:tabs>
              <w:autoSpaceDE w:val="0"/>
              <w:autoSpaceDN w:val="0"/>
              <w:adjustRightInd w:val="0"/>
              <w:spacing w:before="120"/>
              <w:ind w:right="57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CF22E0">
              <w:rPr>
                <w:rFonts w:ascii="Arial" w:hAnsi="Arial" w:cs="Arial"/>
                <w:sz w:val="15"/>
                <w:szCs w:val="15"/>
              </w:rPr>
              <w:t xml:space="preserve">nella mia qualità di </w:t>
            </w:r>
            <w:r w:rsidRPr="00CF22E0">
              <w:rPr>
                <w:rFonts w:ascii="Arial" w:hAnsi="Arial" w:cs="Arial"/>
                <w:sz w:val="15"/>
                <w:szCs w:val="15"/>
              </w:rPr>
              <w:tab/>
            </w:r>
          </w:p>
          <w:p w14:paraId="7575F80C" w14:textId="77777777" w:rsidR="00CD3300" w:rsidRPr="00CF22E0" w:rsidRDefault="00CD3300" w:rsidP="00FB6A43">
            <w:pPr>
              <w:widowControl w:val="0"/>
              <w:tabs>
                <w:tab w:val="right" w:leader="dot" w:pos="5103"/>
              </w:tabs>
              <w:autoSpaceDE w:val="0"/>
              <w:autoSpaceDN w:val="0"/>
              <w:adjustRightInd w:val="0"/>
              <w:spacing w:before="120"/>
              <w:ind w:right="57"/>
              <w:jc w:val="both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CF22E0">
              <w:rPr>
                <w:rFonts w:ascii="Arial" w:hAnsi="Arial" w:cs="Arial"/>
                <w:sz w:val="15"/>
                <w:szCs w:val="15"/>
              </w:rPr>
              <w:t>attesto che gli elettori sopra indicati (n.</w:t>
            </w:r>
            <w:r w:rsidRPr="00CF22E0">
              <w:rPr>
                <w:rFonts w:ascii="Arial" w:hAnsi="Arial" w:cs="Arial"/>
                <w:b/>
                <w:bCs/>
                <w:sz w:val="15"/>
                <w:szCs w:val="15"/>
              </w:rPr>
              <w:t xml:space="preserve"> </w:t>
            </w:r>
            <w:r w:rsidRPr="00CF22E0">
              <w:rPr>
                <w:rFonts w:ascii="Arial" w:hAnsi="Arial" w:cs="Arial"/>
                <w:bCs/>
                <w:sz w:val="15"/>
                <w:szCs w:val="15"/>
              </w:rPr>
              <w:tab/>
            </w:r>
          </w:p>
          <w:p w14:paraId="49B9E011" w14:textId="77777777" w:rsidR="00CD3300" w:rsidRPr="00CF22E0" w:rsidRDefault="00CD3300" w:rsidP="00FB6A43">
            <w:pPr>
              <w:widowControl w:val="0"/>
              <w:tabs>
                <w:tab w:val="right" w:leader="dot" w:pos="5103"/>
              </w:tabs>
              <w:autoSpaceDE w:val="0"/>
              <w:autoSpaceDN w:val="0"/>
              <w:adjustRightInd w:val="0"/>
              <w:spacing w:before="120"/>
              <w:ind w:right="57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CF22E0">
              <w:rPr>
                <w:rFonts w:ascii="Arial" w:hAnsi="Arial" w:cs="Arial"/>
                <w:sz w:val="15"/>
                <w:szCs w:val="15"/>
              </w:rPr>
              <w:tab/>
              <w:t>),</w:t>
            </w:r>
          </w:p>
          <w:p w14:paraId="7AD5C1D1" w14:textId="77777777" w:rsidR="00CD3300" w:rsidRPr="00CF22E0" w:rsidRDefault="00CD3300" w:rsidP="00FB6A43">
            <w:pPr>
              <w:widowControl w:val="0"/>
              <w:autoSpaceDE w:val="0"/>
              <w:autoSpaceDN w:val="0"/>
              <w:adjustRightInd w:val="0"/>
              <w:spacing w:before="120"/>
              <w:ind w:right="57"/>
              <w:jc w:val="center"/>
              <w:rPr>
                <w:rFonts w:ascii="Arial" w:hAnsi="Arial" w:cs="Arial"/>
                <w:spacing w:val="2"/>
                <w:sz w:val="17"/>
                <w:szCs w:val="17"/>
                <w:vertAlign w:val="superscript"/>
              </w:rPr>
            </w:pPr>
            <w:r w:rsidRPr="00CF22E0">
              <w:rPr>
                <w:rFonts w:ascii="Arial" w:hAnsi="Arial" w:cs="Arial"/>
                <w:sz w:val="17"/>
                <w:szCs w:val="17"/>
                <w:vertAlign w:val="superscript"/>
              </w:rPr>
              <w:t>(</w:t>
            </w:r>
            <w:r w:rsidRPr="00CF22E0">
              <w:rPr>
                <w:rFonts w:ascii="Arial" w:hAnsi="Arial" w:cs="Arial"/>
                <w:spacing w:val="2"/>
                <w:sz w:val="17"/>
                <w:szCs w:val="17"/>
                <w:vertAlign w:val="superscript"/>
              </w:rPr>
              <w:t>indicare il numero in cifre e in lettere)</w:t>
            </w:r>
          </w:p>
          <w:p w14:paraId="7579605D" w14:textId="77777777" w:rsidR="00CD3300" w:rsidRPr="00CF22E0" w:rsidRDefault="00CD3300" w:rsidP="00FB6A43">
            <w:pPr>
              <w:widowControl w:val="0"/>
              <w:autoSpaceDE w:val="0"/>
              <w:autoSpaceDN w:val="0"/>
              <w:adjustRightInd w:val="0"/>
              <w:spacing w:before="120"/>
              <w:ind w:right="57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CF22E0">
              <w:rPr>
                <w:rFonts w:ascii="Arial" w:hAnsi="Arial" w:cs="Arial"/>
                <w:spacing w:val="2"/>
                <w:sz w:val="15"/>
                <w:szCs w:val="15"/>
              </w:rPr>
              <w:t>da me identificati a norma dell’art.</w:t>
            </w:r>
            <w:r w:rsidRPr="00CF22E0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CF22E0">
              <w:rPr>
                <w:rFonts w:ascii="Arial" w:hAnsi="Arial" w:cs="Arial"/>
                <w:spacing w:val="2"/>
                <w:sz w:val="15"/>
                <w:szCs w:val="15"/>
              </w:rPr>
              <w:t>21, comma 2, del d.P.R. n. 445/2000, con il documento segnato a</w:t>
            </w:r>
            <w:r w:rsidRPr="00CF22E0">
              <w:rPr>
                <w:rFonts w:ascii="Arial" w:hAnsi="Arial" w:cs="Arial"/>
                <w:sz w:val="15"/>
                <w:szCs w:val="15"/>
              </w:rPr>
              <w:t xml:space="preserve"> margine di ciascuno, hanno sottoscritto in mia presenza.</w:t>
            </w:r>
          </w:p>
          <w:p w14:paraId="4C72D049" w14:textId="77777777" w:rsidR="00CD3300" w:rsidRPr="00CF22E0" w:rsidRDefault="00CD3300" w:rsidP="00FB6A43">
            <w:pPr>
              <w:widowControl w:val="0"/>
              <w:autoSpaceDE w:val="0"/>
              <w:autoSpaceDN w:val="0"/>
              <w:adjustRightInd w:val="0"/>
              <w:spacing w:before="120"/>
              <w:ind w:right="57"/>
              <w:jc w:val="both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CF22E0">
              <w:rPr>
                <w:rFonts w:ascii="Arial" w:hAnsi="Arial" w:cs="Arial"/>
                <w:sz w:val="15"/>
                <w:szCs w:val="15"/>
              </w:rPr>
              <w:t xml:space="preserve">……………………………………………………………, </w:t>
            </w:r>
            <w:r w:rsidRPr="00CF22E0">
              <w:rPr>
                <w:rFonts w:ascii="Arial" w:hAnsi="Arial" w:cs="Arial"/>
                <w:i/>
                <w:iCs/>
                <w:sz w:val="15"/>
                <w:szCs w:val="15"/>
              </w:rPr>
              <w:t xml:space="preserve">lì </w:t>
            </w:r>
            <w:r w:rsidRPr="00CF22E0">
              <w:rPr>
                <w:rFonts w:ascii="Arial" w:hAnsi="Arial" w:cs="Arial"/>
                <w:sz w:val="15"/>
                <w:szCs w:val="15"/>
              </w:rPr>
              <w:t>……………….</w:t>
            </w:r>
          </w:p>
          <w:p w14:paraId="6BAD6E23" w14:textId="77777777" w:rsidR="00CD3300" w:rsidRPr="00CF22E0" w:rsidRDefault="00CD3300" w:rsidP="00E3456D">
            <w:pPr>
              <w:widowControl w:val="0"/>
              <w:autoSpaceDE w:val="0"/>
              <w:autoSpaceDN w:val="0"/>
              <w:adjustRightInd w:val="0"/>
              <w:ind w:right="57"/>
              <w:jc w:val="both"/>
              <w:rPr>
                <w:rFonts w:ascii="Arial" w:hAnsi="Arial" w:cs="Arial"/>
                <w:sz w:val="4"/>
                <w:szCs w:val="4"/>
              </w:rPr>
            </w:pPr>
          </w:p>
          <w:p w14:paraId="77672AF3" w14:textId="77777777" w:rsidR="00207678" w:rsidRPr="00CF22E0" w:rsidRDefault="00207678" w:rsidP="00E3456D">
            <w:pPr>
              <w:widowControl w:val="0"/>
              <w:autoSpaceDE w:val="0"/>
              <w:autoSpaceDN w:val="0"/>
              <w:adjustRightInd w:val="0"/>
              <w:ind w:right="57"/>
              <w:jc w:val="both"/>
              <w:rPr>
                <w:rFonts w:ascii="Arial" w:hAnsi="Arial" w:cs="Arial"/>
                <w:sz w:val="13"/>
                <w:szCs w:val="13"/>
              </w:rPr>
            </w:pPr>
          </w:p>
          <w:p w14:paraId="4BE79E65" w14:textId="71A4AB37" w:rsidR="00CD3300" w:rsidRPr="00CF22E0" w:rsidRDefault="00372751" w:rsidP="00E3456D">
            <w:pPr>
              <w:widowControl w:val="0"/>
              <w:autoSpaceDE w:val="0"/>
              <w:autoSpaceDN w:val="0"/>
              <w:adjustRightInd w:val="0"/>
              <w:ind w:right="57"/>
              <w:jc w:val="both"/>
              <w:rPr>
                <w:rFonts w:ascii="Arial" w:hAnsi="Arial" w:cs="Arial"/>
                <w:sz w:val="13"/>
                <w:szCs w:val="13"/>
              </w:rPr>
            </w:pPr>
            <w:r w:rsidRPr="00CF22E0">
              <w:rPr>
                <w:rFonts w:ascii="Arial" w:hAnsi="Arial" w:cs="Arial"/>
                <w:noProof/>
                <w:sz w:val="20"/>
                <w:szCs w:val="13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3D9D2879" wp14:editId="7D459651">
                      <wp:simplePos x="0" y="0"/>
                      <wp:positionH relativeFrom="column">
                        <wp:posOffset>534035</wp:posOffset>
                      </wp:positionH>
                      <wp:positionV relativeFrom="paragraph">
                        <wp:posOffset>50165</wp:posOffset>
                      </wp:positionV>
                      <wp:extent cx="474980" cy="474980"/>
                      <wp:effectExtent l="11430" t="6350" r="8890" b="13970"/>
                      <wp:wrapNone/>
                      <wp:docPr id="3" name="Oval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4980" cy="4749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4EC8377" w14:textId="3121B880" w:rsidR="00CD3300" w:rsidRDefault="00CD3300" w:rsidP="00542991">
                                  <w:pPr>
                                    <w:spacing w:before="120"/>
                                    <w:ind w:left="-142" w:right="-59"/>
                                    <w:jc w:val="center"/>
                                    <w:rPr>
                                      <w:rFonts w:ascii="Arial" w:hAnsi="Arial" w:cs="Arial"/>
                                      <w:sz w:val="1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2"/>
                                    </w:rPr>
                                    <w:t xml:space="preserve"> Timbr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3D9D2879" id="Oval 3" o:spid="_x0000_s1027" style="position:absolute;left:0;text-align:left;margin-left:42.05pt;margin-top:3.95pt;width:37.4pt;height:37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">
                      <v:textbox>
                        <w:txbxContent>
                          <w:p w14:paraId="74EC8377" w14:textId="3121B880" w:rsidR="00CD3300" w:rsidRDefault="00CD3300" w:rsidP="00542991">
                            <w:pPr>
                              <w:spacing w:before="120"/>
                              <w:ind w:left="-142" w:right="-59"/>
                              <w:jc w:val="center"/>
                              <w:rPr>
                                <w:rFonts w:ascii="Arial" w:hAnsi="Arial" w:cs="Arial"/>
                                <w:sz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</w:rPr>
                              <w:t xml:space="preserve"> Timbro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14:paraId="0FB454BF" w14:textId="77777777" w:rsidR="00CD3300" w:rsidRPr="00CF22E0" w:rsidRDefault="00CD3300" w:rsidP="00E3456D">
            <w:pPr>
              <w:widowControl w:val="0"/>
              <w:autoSpaceDE w:val="0"/>
              <w:autoSpaceDN w:val="0"/>
              <w:adjustRightInd w:val="0"/>
              <w:ind w:left="1588" w:right="57"/>
              <w:jc w:val="center"/>
              <w:rPr>
                <w:rFonts w:ascii="Arial" w:hAnsi="Arial" w:cs="Arial"/>
                <w:bCs/>
                <w:sz w:val="15"/>
                <w:szCs w:val="15"/>
              </w:rPr>
            </w:pPr>
            <w:r w:rsidRPr="00CF22E0">
              <w:rPr>
                <w:rFonts w:ascii="Arial" w:hAnsi="Arial" w:cs="Arial"/>
                <w:bCs/>
                <w:sz w:val="15"/>
                <w:szCs w:val="15"/>
              </w:rPr>
              <w:t>………………………………………………….</w:t>
            </w:r>
          </w:p>
          <w:p w14:paraId="1423E4E1" w14:textId="77777777" w:rsidR="00CD3300" w:rsidRPr="00CF22E0" w:rsidRDefault="00CD3300" w:rsidP="00207678">
            <w:pPr>
              <w:widowControl w:val="0"/>
              <w:autoSpaceDE w:val="0"/>
              <w:autoSpaceDN w:val="0"/>
              <w:adjustRightInd w:val="0"/>
              <w:spacing w:before="180"/>
              <w:ind w:left="1588" w:right="57"/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CF22E0">
              <w:rPr>
                <w:rFonts w:ascii="Arial" w:hAnsi="Arial" w:cs="Arial"/>
                <w:bCs/>
                <w:sz w:val="15"/>
                <w:szCs w:val="15"/>
              </w:rPr>
              <w:t>………………………………………………….</w:t>
            </w:r>
          </w:p>
          <w:p w14:paraId="401035C6" w14:textId="77777777" w:rsidR="00CD3300" w:rsidRPr="00CF22E0" w:rsidRDefault="00CD3300" w:rsidP="00E3456D">
            <w:pPr>
              <w:widowControl w:val="0"/>
              <w:autoSpaceDE w:val="0"/>
              <w:autoSpaceDN w:val="0"/>
              <w:adjustRightInd w:val="0"/>
              <w:ind w:left="1588" w:right="57"/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CF22E0">
              <w:rPr>
                <w:rFonts w:ascii="Arial" w:hAnsi="Arial" w:cs="Arial"/>
                <w:sz w:val="13"/>
                <w:szCs w:val="13"/>
              </w:rPr>
              <w:t xml:space="preserve">Firma </w:t>
            </w:r>
            <w:r w:rsidRPr="00CF22E0">
              <w:rPr>
                <w:rFonts w:ascii="Arial" w:hAnsi="Arial" w:cs="Arial"/>
                <w:i/>
                <w:iCs/>
                <w:sz w:val="13"/>
                <w:szCs w:val="13"/>
              </w:rPr>
              <w:t xml:space="preserve">(nome e cognome per esteso) </w:t>
            </w:r>
            <w:r w:rsidRPr="00CF22E0">
              <w:rPr>
                <w:rFonts w:ascii="Arial" w:hAnsi="Arial" w:cs="Arial"/>
                <w:sz w:val="13"/>
                <w:szCs w:val="13"/>
              </w:rPr>
              <w:t>e qualifica</w:t>
            </w:r>
          </w:p>
          <w:p w14:paraId="48EBC2F2" w14:textId="77777777" w:rsidR="00CD3300" w:rsidRPr="00CF22E0" w:rsidRDefault="00CD3300" w:rsidP="00E3456D">
            <w:pPr>
              <w:widowControl w:val="0"/>
              <w:autoSpaceDE w:val="0"/>
              <w:autoSpaceDN w:val="0"/>
              <w:adjustRightInd w:val="0"/>
              <w:spacing w:after="60"/>
              <w:ind w:left="1588" w:right="57"/>
              <w:jc w:val="center"/>
              <w:rPr>
                <w:rFonts w:ascii="Arial" w:hAnsi="Arial" w:cs="Arial"/>
                <w:spacing w:val="-4"/>
                <w:sz w:val="17"/>
                <w:szCs w:val="17"/>
              </w:rPr>
            </w:pPr>
            <w:r w:rsidRPr="00CF22E0">
              <w:rPr>
                <w:rFonts w:ascii="Arial" w:hAnsi="Arial" w:cs="Arial"/>
                <w:sz w:val="13"/>
                <w:szCs w:val="13"/>
              </w:rPr>
              <w:t>del pubblico ufficiale che procede all'autenticazione</w:t>
            </w:r>
          </w:p>
        </w:tc>
        <w:tc>
          <w:tcPr>
            <w:tcW w:w="5436" w:type="dxa"/>
            <w:tcBorders>
              <w:bottom w:val="single" w:sz="4" w:space="0" w:color="auto"/>
              <w:right w:val="nil"/>
            </w:tcBorders>
          </w:tcPr>
          <w:p w14:paraId="17A2ABD6" w14:textId="77777777" w:rsidR="00CD3300" w:rsidRPr="00CF22E0" w:rsidRDefault="00CD3300" w:rsidP="00E3456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i/>
                <w:iCs/>
                <w:sz w:val="4"/>
                <w:szCs w:val="4"/>
              </w:rPr>
            </w:pPr>
          </w:p>
          <w:p w14:paraId="56A6F620" w14:textId="77777777" w:rsidR="00CD3300" w:rsidRPr="00CF22E0" w:rsidRDefault="00CD3300" w:rsidP="00E3456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  <w:r w:rsidRPr="00CF22E0">
              <w:rPr>
                <w:rFonts w:ascii="Arial" w:hAnsi="Arial" w:cs="Arial"/>
                <w:i/>
                <w:iCs/>
                <w:sz w:val="28"/>
                <w:szCs w:val="30"/>
              </w:rPr>
              <w:t xml:space="preserve">Comune di </w:t>
            </w:r>
            <w:r w:rsidR="00EC300F" w:rsidRPr="00CF22E0">
              <w:rPr>
                <w:rFonts w:ascii="Arial" w:hAnsi="Arial" w:cs="Arial"/>
                <w:i/>
                <w:iCs/>
                <w:sz w:val="28"/>
                <w:szCs w:val="28"/>
              </w:rPr>
              <w:fldChar w:fldCharType="begin">
                <w:ffData>
                  <w:name w:val="__Comune__2"/>
                  <w:enabled/>
                  <w:calcOnExit w:val="0"/>
                  <w:textInput>
                    <w:default w:val="………………………………………………..."/>
                  </w:textInput>
                </w:ffData>
              </w:fldChar>
            </w:r>
            <w:bookmarkStart w:id="3" w:name="__Comune__2"/>
            <w:r w:rsidR="00EC300F" w:rsidRPr="00CF22E0">
              <w:rPr>
                <w:rFonts w:ascii="Arial" w:hAnsi="Arial" w:cs="Arial"/>
                <w:i/>
                <w:iCs/>
                <w:sz w:val="28"/>
                <w:szCs w:val="28"/>
              </w:rPr>
              <w:instrText xml:space="preserve"> FORMTEXT </w:instrText>
            </w:r>
            <w:r w:rsidR="00EC300F" w:rsidRPr="00CF22E0">
              <w:rPr>
                <w:rFonts w:ascii="Arial" w:hAnsi="Arial" w:cs="Arial"/>
                <w:i/>
                <w:iCs/>
                <w:sz w:val="28"/>
                <w:szCs w:val="28"/>
              </w:rPr>
            </w:r>
            <w:r w:rsidR="00EC300F" w:rsidRPr="00CF22E0">
              <w:rPr>
                <w:rFonts w:ascii="Arial" w:hAnsi="Arial" w:cs="Arial"/>
                <w:i/>
                <w:iCs/>
                <w:sz w:val="28"/>
                <w:szCs w:val="28"/>
              </w:rPr>
              <w:fldChar w:fldCharType="separate"/>
            </w:r>
            <w:r w:rsidR="00EC300F" w:rsidRPr="00CF22E0">
              <w:rPr>
                <w:rFonts w:ascii="Arial" w:hAnsi="Arial" w:cs="Arial"/>
                <w:i/>
                <w:iCs/>
                <w:noProof/>
                <w:sz w:val="28"/>
                <w:szCs w:val="28"/>
              </w:rPr>
              <w:t>………………………………………………...</w:t>
            </w:r>
            <w:r w:rsidR="00EC300F" w:rsidRPr="00CF22E0">
              <w:rPr>
                <w:rFonts w:ascii="Arial" w:hAnsi="Arial" w:cs="Arial"/>
                <w:i/>
                <w:iCs/>
                <w:sz w:val="28"/>
                <w:szCs w:val="28"/>
              </w:rPr>
              <w:fldChar w:fldCharType="end"/>
            </w:r>
            <w:bookmarkEnd w:id="3"/>
          </w:p>
          <w:p w14:paraId="5E3D0B1B" w14:textId="77777777" w:rsidR="00CD3300" w:rsidRPr="00CF22E0" w:rsidRDefault="00CD3300" w:rsidP="00EC300F">
            <w:pPr>
              <w:pStyle w:val="Titolo5"/>
              <w:keepNext w:val="0"/>
              <w:widowControl w:val="0"/>
              <w:spacing w:before="60"/>
              <w:ind w:left="0"/>
              <w:jc w:val="center"/>
              <w:rPr>
                <w:b w:val="0"/>
                <w:spacing w:val="30"/>
                <w:u w:val="none"/>
              </w:rPr>
            </w:pPr>
            <w:r w:rsidRPr="00CF22E0">
              <w:rPr>
                <w:spacing w:val="30"/>
              </w:rPr>
              <w:t>UFFICIO ELETTORALE</w:t>
            </w:r>
          </w:p>
          <w:p w14:paraId="66DFF0B6" w14:textId="77777777" w:rsidR="00CD3300" w:rsidRPr="00CF22E0" w:rsidRDefault="00CD3300" w:rsidP="00FB6A43">
            <w:pPr>
              <w:pStyle w:val="Rientrocorpodeltesto2"/>
              <w:widowControl w:val="0"/>
              <w:ind w:left="0"/>
              <w:rPr>
                <w:b w:val="0"/>
              </w:rPr>
            </w:pPr>
            <w:r w:rsidRPr="00CF22E0">
              <w:t>CERTIFICATO COLLETTIVO DI ISCRIZIONE</w:t>
            </w:r>
          </w:p>
          <w:p w14:paraId="38225128" w14:textId="77777777" w:rsidR="00CD3300" w:rsidRPr="00CF22E0" w:rsidRDefault="00CD3300" w:rsidP="00FB6A43">
            <w:pPr>
              <w:pStyle w:val="Rientrocorpodeltesto2"/>
              <w:widowControl w:val="0"/>
              <w:ind w:left="0"/>
              <w:rPr>
                <w:b w:val="0"/>
              </w:rPr>
            </w:pPr>
            <w:r w:rsidRPr="00CF22E0">
              <w:t>NELLE LISTE ELETTORALI</w:t>
            </w:r>
          </w:p>
          <w:p w14:paraId="1790399C" w14:textId="77777777" w:rsidR="00CD3300" w:rsidRPr="00CF22E0" w:rsidRDefault="00CD3300" w:rsidP="00EC300F">
            <w:pPr>
              <w:pStyle w:val="Rientrocorpodeltesto2"/>
              <w:widowControl w:val="0"/>
              <w:spacing w:before="80"/>
              <w:ind w:left="0"/>
              <w:rPr>
                <w:b w:val="0"/>
                <w:sz w:val="21"/>
              </w:rPr>
            </w:pPr>
            <w:r w:rsidRPr="00CF22E0">
              <w:rPr>
                <w:spacing w:val="20"/>
                <w:sz w:val="21"/>
              </w:rPr>
              <w:t>IL SINDAC</w:t>
            </w:r>
            <w:r w:rsidRPr="00CF22E0">
              <w:rPr>
                <w:sz w:val="21"/>
              </w:rPr>
              <w:t>O</w:t>
            </w:r>
          </w:p>
          <w:p w14:paraId="12FED37E" w14:textId="77777777" w:rsidR="00CD3300" w:rsidRPr="00CF22E0" w:rsidRDefault="00CD3300" w:rsidP="00EC300F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CF22E0">
              <w:rPr>
                <w:rFonts w:ascii="Arial" w:hAnsi="Arial" w:cs="Arial"/>
                <w:sz w:val="15"/>
                <w:szCs w:val="15"/>
              </w:rPr>
              <w:t>Viste le liste elettorali generali;</w:t>
            </w:r>
          </w:p>
          <w:p w14:paraId="550436A1" w14:textId="77777777" w:rsidR="00CD3300" w:rsidRPr="00CF22E0" w:rsidRDefault="00CD3300" w:rsidP="00EC300F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bCs/>
                <w:spacing w:val="30"/>
                <w:sz w:val="20"/>
                <w:szCs w:val="20"/>
              </w:rPr>
            </w:pPr>
            <w:r w:rsidRPr="00CF22E0">
              <w:rPr>
                <w:rFonts w:ascii="Arial" w:hAnsi="Arial" w:cs="Arial"/>
                <w:b/>
                <w:bCs/>
                <w:spacing w:val="30"/>
                <w:sz w:val="20"/>
                <w:szCs w:val="20"/>
              </w:rPr>
              <w:t>CERTIFICA</w:t>
            </w:r>
          </w:p>
          <w:p w14:paraId="1DB09EA0" w14:textId="77777777" w:rsidR="00CD3300" w:rsidRPr="00CF22E0" w:rsidRDefault="00CD3300" w:rsidP="00EC300F">
            <w:pPr>
              <w:widowControl w:val="0"/>
              <w:autoSpaceDE w:val="0"/>
              <w:autoSpaceDN w:val="0"/>
              <w:adjustRightInd w:val="0"/>
              <w:spacing w:before="60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CF22E0">
              <w:rPr>
                <w:rFonts w:ascii="Arial" w:hAnsi="Arial" w:cs="Arial"/>
                <w:sz w:val="15"/>
                <w:szCs w:val="15"/>
              </w:rPr>
              <w:t>che i n. ………. cittadini italiani sopra elencati sono iscritti nelle liste elettorali di questo comune al numero a fianco di ciascuno indicato.</w:t>
            </w:r>
          </w:p>
          <w:p w14:paraId="1BC21554" w14:textId="77777777" w:rsidR="00CD3300" w:rsidRPr="00CF22E0" w:rsidRDefault="00CD3300" w:rsidP="00FB6A43">
            <w:pPr>
              <w:widowControl w:val="0"/>
              <w:autoSpaceDE w:val="0"/>
              <w:autoSpaceDN w:val="0"/>
              <w:adjustRightInd w:val="0"/>
              <w:spacing w:before="120"/>
              <w:ind w:right="57"/>
              <w:jc w:val="both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CF22E0">
              <w:rPr>
                <w:rFonts w:ascii="Arial" w:hAnsi="Arial" w:cs="Arial"/>
                <w:sz w:val="15"/>
                <w:szCs w:val="15"/>
              </w:rPr>
              <w:t xml:space="preserve">……………………………………………………………, </w:t>
            </w:r>
            <w:r w:rsidRPr="00CF22E0">
              <w:rPr>
                <w:rFonts w:ascii="Arial" w:hAnsi="Arial" w:cs="Arial"/>
                <w:i/>
                <w:iCs/>
                <w:sz w:val="15"/>
                <w:szCs w:val="15"/>
              </w:rPr>
              <w:t xml:space="preserve">lì </w:t>
            </w:r>
            <w:r w:rsidRPr="00CF22E0">
              <w:rPr>
                <w:rFonts w:ascii="Arial" w:hAnsi="Arial" w:cs="Arial"/>
                <w:sz w:val="15"/>
                <w:szCs w:val="15"/>
              </w:rPr>
              <w:t>……………….</w:t>
            </w:r>
          </w:p>
          <w:p w14:paraId="73E82645" w14:textId="528FB0A0" w:rsidR="00CD3300" w:rsidRPr="00CF22E0" w:rsidRDefault="00372751" w:rsidP="00207678">
            <w:pPr>
              <w:pStyle w:val="Titolo6"/>
              <w:keepNext w:val="0"/>
              <w:widowControl w:val="0"/>
              <w:spacing w:before="120" w:line="480" w:lineRule="auto"/>
              <w:ind w:left="2268"/>
              <w:jc w:val="center"/>
              <w:rPr>
                <w:b w:val="0"/>
                <w:sz w:val="16"/>
                <w:szCs w:val="16"/>
              </w:rPr>
            </w:pPr>
            <w:r w:rsidRPr="00CF22E0">
              <w:rPr>
                <w:b w:val="0"/>
                <w:i/>
                <w:iCs/>
                <w:noProof/>
                <w:sz w:val="2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512684FF" wp14:editId="29653F8C">
                      <wp:simplePos x="0" y="0"/>
                      <wp:positionH relativeFrom="column">
                        <wp:posOffset>970915</wp:posOffset>
                      </wp:positionH>
                      <wp:positionV relativeFrom="paragraph">
                        <wp:posOffset>30480</wp:posOffset>
                      </wp:positionV>
                      <wp:extent cx="474980" cy="474980"/>
                      <wp:effectExtent l="5080" t="10795" r="5715" b="9525"/>
                      <wp:wrapNone/>
                      <wp:docPr id="2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4980" cy="4749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F83F9A4" w14:textId="77777777" w:rsidR="00CD3300" w:rsidRDefault="00CD3300" w:rsidP="006F0EBF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Arial" w:hAnsi="Arial" w:cs="Arial"/>
                                      <w:sz w:val="12"/>
                                    </w:rPr>
                                  </w:pPr>
                                </w:p>
                                <w:p w14:paraId="750CE6FC" w14:textId="77777777" w:rsidR="00CD3300" w:rsidRDefault="00CD3300" w:rsidP="00CD3300">
                                  <w:pPr>
                                    <w:ind w:left="-142" w:right="-114"/>
                                    <w:jc w:val="center"/>
                                    <w:rPr>
                                      <w:rFonts w:ascii="Arial" w:hAnsi="Arial" w:cs="Arial"/>
                                      <w:sz w:val="1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2"/>
                                    </w:rPr>
                                    <w:t>Timbr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512684FF" id="Oval 2" o:spid="_x0000_s1028" style="position:absolute;left:0;text-align:left;margin-left:76.45pt;margin-top:2.4pt;width:37.4pt;height:37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">
                      <v:textbox>
                        <w:txbxContent>
                          <w:p w14:paraId="2F83F9A4" w14:textId="77777777" w:rsidR="00CD3300" w:rsidRDefault="00CD3300" w:rsidP="006F0EBF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sz w:val="12"/>
                              </w:rPr>
                            </w:pPr>
                          </w:p>
                          <w:p w14:paraId="750CE6FC" w14:textId="77777777" w:rsidR="00CD3300" w:rsidRDefault="00CD3300" w:rsidP="00CD3300">
                            <w:pPr>
                              <w:ind w:left="-142" w:right="-114"/>
                              <w:jc w:val="center"/>
                              <w:rPr>
                                <w:rFonts w:ascii="Arial" w:hAnsi="Arial" w:cs="Arial"/>
                                <w:sz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</w:rPr>
                              <w:t>Timbro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CD3300" w:rsidRPr="00CF22E0">
              <w:rPr>
                <w:sz w:val="16"/>
                <w:szCs w:val="16"/>
              </w:rPr>
              <w:t>Il Sindaco</w:t>
            </w:r>
          </w:p>
          <w:p w14:paraId="2C112246" w14:textId="77777777" w:rsidR="00CD3300" w:rsidRPr="000D040D" w:rsidRDefault="00EC300F" w:rsidP="00E3456D">
            <w:pPr>
              <w:widowControl w:val="0"/>
              <w:autoSpaceDE w:val="0"/>
              <w:autoSpaceDN w:val="0"/>
              <w:adjustRightInd w:val="0"/>
              <w:ind w:left="2268"/>
              <w:jc w:val="center"/>
              <w:rPr>
                <w:rFonts w:ascii="Arial" w:hAnsi="Arial" w:cs="Arial"/>
                <w:bCs/>
                <w:sz w:val="15"/>
                <w:szCs w:val="15"/>
              </w:rPr>
            </w:pPr>
            <w:r w:rsidRPr="00CF22E0">
              <w:rPr>
                <w:rFonts w:ascii="Arial" w:hAnsi="Arial" w:cs="Arial"/>
                <w:sz w:val="20"/>
                <w:szCs w:val="15"/>
              </w:rPr>
              <w:fldChar w:fldCharType="begin">
                <w:ffData>
                  <w:name w:val="__Sindaco__"/>
                  <w:enabled/>
                  <w:calcOnExit w:val="0"/>
                  <w:textInput>
                    <w:default w:val="……………………………………"/>
                  </w:textInput>
                </w:ffData>
              </w:fldChar>
            </w:r>
            <w:bookmarkStart w:id="4" w:name="__Sindaco__"/>
            <w:r w:rsidRPr="00CF22E0">
              <w:rPr>
                <w:rFonts w:ascii="Arial" w:hAnsi="Arial" w:cs="Arial"/>
                <w:sz w:val="20"/>
                <w:szCs w:val="15"/>
              </w:rPr>
              <w:instrText xml:space="preserve"> FORMTEXT </w:instrText>
            </w:r>
            <w:r w:rsidRPr="00CF22E0">
              <w:rPr>
                <w:rFonts w:ascii="Arial" w:hAnsi="Arial" w:cs="Arial"/>
                <w:sz w:val="20"/>
                <w:szCs w:val="15"/>
              </w:rPr>
            </w:r>
            <w:r w:rsidRPr="00CF22E0">
              <w:rPr>
                <w:rFonts w:ascii="Arial" w:hAnsi="Arial" w:cs="Arial"/>
                <w:sz w:val="20"/>
                <w:szCs w:val="15"/>
              </w:rPr>
              <w:fldChar w:fldCharType="separate"/>
            </w:r>
            <w:r w:rsidRPr="00CF22E0">
              <w:rPr>
                <w:rFonts w:ascii="Arial" w:hAnsi="Arial" w:cs="Arial"/>
                <w:noProof/>
                <w:sz w:val="20"/>
                <w:szCs w:val="15"/>
              </w:rPr>
              <w:t>……………………………………</w:t>
            </w:r>
            <w:r w:rsidRPr="00CF22E0">
              <w:rPr>
                <w:rFonts w:ascii="Arial" w:hAnsi="Arial" w:cs="Arial"/>
                <w:sz w:val="20"/>
                <w:szCs w:val="15"/>
              </w:rPr>
              <w:fldChar w:fldCharType="end"/>
            </w:r>
            <w:bookmarkEnd w:id="4"/>
          </w:p>
        </w:tc>
      </w:tr>
    </w:tbl>
    <w:p w14:paraId="044C154C" w14:textId="77777777" w:rsidR="006F0EBF" w:rsidRPr="00941863" w:rsidRDefault="006F0EBF" w:rsidP="00941863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"/>
          <w:szCs w:val="2"/>
        </w:rPr>
      </w:pPr>
    </w:p>
    <w:sectPr w:rsidR="006F0EBF" w:rsidRPr="00941863" w:rsidSect="000E040C">
      <w:footerReference w:type="default" r:id="rId8"/>
      <w:type w:val="continuous"/>
      <w:pgSz w:w="11906" w:h="16838" w:code="9"/>
      <w:pgMar w:top="992" w:right="566" w:bottom="992" w:left="567" w:header="709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B753EE" w14:textId="77777777" w:rsidR="00775DEB" w:rsidRDefault="00775DEB">
      <w:r>
        <w:separator/>
      </w:r>
    </w:p>
  </w:endnote>
  <w:endnote w:type="continuationSeparator" w:id="0">
    <w:p w14:paraId="0F12227B" w14:textId="77777777" w:rsidR="00775DEB" w:rsidRDefault="00775D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doni Berthold BQ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ABEFEF" w14:textId="77777777" w:rsidR="005C0109" w:rsidRDefault="005C0109" w:rsidP="005C0109"/>
  <w:tbl>
    <w:tblPr>
      <w:tblW w:w="367" w:type="pct"/>
      <w:jc w:val="center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1"/>
    </w:tblGrid>
    <w:tr w:rsidR="00CA1E92" w:rsidRPr="00FC2A44" w14:paraId="7831DB83" w14:textId="77777777" w:rsidTr="00CA1E92">
      <w:trPr>
        <w:trHeight w:val="161"/>
        <w:jc w:val="center"/>
      </w:trPr>
      <w:tc>
        <w:tcPr>
          <w:tcW w:w="790" w:type="dxa"/>
          <w:vMerge w:val="restart"/>
          <w:tcBorders>
            <w:top w:val="nil"/>
            <w:bottom w:val="nil"/>
            <w:right w:val="nil"/>
          </w:tcBorders>
          <w:vAlign w:val="center"/>
        </w:tcPr>
        <w:p w14:paraId="63208DC5" w14:textId="4CACBB0A" w:rsidR="00CA1E92" w:rsidRPr="00FC2A44" w:rsidRDefault="00CA1E92" w:rsidP="00D2045F">
          <w:pPr>
            <w:ind w:right="7370"/>
            <w:jc w:val="right"/>
            <w:rPr>
              <w:rFonts w:ascii="Arial" w:eastAsia="Times" w:hAnsi="Arial" w:cs="Arial"/>
              <w:sz w:val="14"/>
              <w:szCs w:val="14"/>
            </w:rPr>
          </w:pPr>
        </w:p>
      </w:tc>
    </w:tr>
    <w:tr w:rsidR="00CA1E92" w:rsidRPr="00FC2A44" w14:paraId="78190099" w14:textId="77777777" w:rsidTr="00CA1E92">
      <w:trPr>
        <w:trHeight w:val="161"/>
        <w:jc w:val="center"/>
      </w:trPr>
      <w:tc>
        <w:tcPr>
          <w:tcW w:w="790" w:type="dxa"/>
          <w:vMerge/>
          <w:tcBorders>
            <w:top w:val="single" w:sz="4" w:space="0" w:color="auto"/>
            <w:bottom w:val="nil"/>
            <w:right w:val="nil"/>
          </w:tcBorders>
        </w:tcPr>
        <w:p w14:paraId="2BBF2CD3" w14:textId="77777777" w:rsidR="00CA1E92" w:rsidRPr="00FC2A44" w:rsidRDefault="00CA1E92" w:rsidP="00D2045F">
          <w:pPr>
            <w:ind w:right="7370"/>
            <w:rPr>
              <w:rFonts w:ascii="Arial" w:eastAsia="Times" w:hAnsi="Arial" w:cs="Arial"/>
              <w:sz w:val="14"/>
              <w:szCs w:val="14"/>
            </w:rPr>
          </w:pPr>
        </w:p>
      </w:tc>
    </w:tr>
  </w:tbl>
  <w:p w14:paraId="7238DB46" w14:textId="77777777" w:rsidR="005C0109" w:rsidRPr="00005135" w:rsidRDefault="005C0109" w:rsidP="005C0109">
    <w:pPr>
      <w:pStyle w:val="Pidipagina"/>
      <w:rPr>
        <w:rFonts w:ascii="Arial" w:hAnsi="Arial" w:cs="Arial"/>
        <w:sz w:val="10"/>
        <w:szCs w:val="1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FCBCF7" w14:textId="77777777" w:rsidR="00941863" w:rsidRDefault="00941863" w:rsidP="00941863"/>
  <w:tbl>
    <w:tblPr>
      <w:tblW w:w="367" w:type="pct"/>
      <w:jc w:val="center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1"/>
    </w:tblGrid>
    <w:tr w:rsidR="00CA1E92" w:rsidRPr="00FC2A44" w14:paraId="1B1A871F" w14:textId="77777777" w:rsidTr="00CA1E92">
      <w:trPr>
        <w:trHeight w:val="161"/>
        <w:jc w:val="center"/>
      </w:trPr>
      <w:tc>
        <w:tcPr>
          <w:tcW w:w="790" w:type="dxa"/>
          <w:vMerge w:val="restart"/>
          <w:tcBorders>
            <w:top w:val="nil"/>
            <w:bottom w:val="nil"/>
            <w:right w:val="nil"/>
          </w:tcBorders>
          <w:vAlign w:val="center"/>
        </w:tcPr>
        <w:p w14:paraId="1CEA1052" w14:textId="10EF1F3F" w:rsidR="00CA1E92" w:rsidRPr="00FC2A44" w:rsidRDefault="00CA1E92" w:rsidP="00941863">
          <w:pPr>
            <w:ind w:right="7370"/>
            <w:jc w:val="right"/>
            <w:rPr>
              <w:rFonts w:ascii="Arial" w:eastAsia="Times" w:hAnsi="Arial" w:cs="Arial"/>
              <w:sz w:val="14"/>
              <w:szCs w:val="14"/>
            </w:rPr>
          </w:pPr>
        </w:p>
      </w:tc>
    </w:tr>
    <w:tr w:rsidR="00CA1E92" w:rsidRPr="00FC2A44" w14:paraId="5757014C" w14:textId="77777777" w:rsidTr="00CA1E92">
      <w:trPr>
        <w:trHeight w:val="161"/>
        <w:jc w:val="center"/>
      </w:trPr>
      <w:tc>
        <w:tcPr>
          <w:tcW w:w="790" w:type="dxa"/>
          <w:vMerge/>
          <w:tcBorders>
            <w:top w:val="single" w:sz="4" w:space="0" w:color="auto"/>
            <w:bottom w:val="nil"/>
            <w:right w:val="nil"/>
          </w:tcBorders>
        </w:tcPr>
        <w:p w14:paraId="63BE798A" w14:textId="77777777" w:rsidR="00CA1E92" w:rsidRPr="00FC2A44" w:rsidRDefault="00CA1E92" w:rsidP="00941863">
          <w:pPr>
            <w:ind w:right="7370"/>
            <w:rPr>
              <w:rFonts w:ascii="Arial" w:eastAsia="Times" w:hAnsi="Arial" w:cs="Arial"/>
              <w:sz w:val="14"/>
              <w:szCs w:val="14"/>
            </w:rPr>
          </w:pPr>
        </w:p>
      </w:tc>
    </w:tr>
  </w:tbl>
  <w:p w14:paraId="3FD99760" w14:textId="77777777" w:rsidR="00941863" w:rsidRPr="00005135" w:rsidRDefault="00941863" w:rsidP="00941863">
    <w:pPr>
      <w:pStyle w:val="Pidipagina"/>
      <w:rPr>
        <w:rFonts w:ascii="Arial" w:hAnsi="Arial" w:cs="Arial"/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0DDDA1" w14:textId="77777777" w:rsidR="00775DEB" w:rsidRDefault="00775DEB">
      <w:r>
        <w:separator/>
      </w:r>
    </w:p>
  </w:footnote>
  <w:footnote w:type="continuationSeparator" w:id="0">
    <w:p w14:paraId="7039E47D" w14:textId="77777777" w:rsidR="00775DEB" w:rsidRDefault="00775DEB">
      <w:r>
        <w:continuationSeparator/>
      </w:r>
    </w:p>
  </w:footnote>
  <w:footnote w:id="1">
    <w:p w14:paraId="5A0622DE" w14:textId="77777777" w:rsidR="008A314B" w:rsidRDefault="008A314B" w:rsidP="008A314B">
      <w:pPr>
        <w:pStyle w:val="Testonotaapidipagina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(</w:t>
      </w:r>
      <w:r w:rsidRPr="008232DC">
        <w:rPr>
          <w:rStyle w:val="Rimandonotaapidipagina"/>
          <w:rFonts w:ascii="Arial" w:hAnsi="Arial" w:cs="Arial"/>
          <w:sz w:val="16"/>
          <w:vertAlign w:val="baseline"/>
        </w:rPr>
        <w:footnoteRef/>
      </w:r>
      <w:r>
        <w:rPr>
          <w:rFonts w:ascii="Arial" w:hAnsi="Arial" w:cs="Arial"/>
          <w:sz w:val="16"/>
        </w:rPr>
        <w:t>) Si richiama l’attenzione sulla legge 23 novembre 2012, n. 215, concernente le rappresentanze di genere nella formazione delle liste dei candidati degli organi elettivi degli enti locali.</w:t>
      </w:r>
      <w:bookmarkStart w:id="2" w:name="_GoBack"/>
      <w:bookmarkEnd w:id="2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3C24"/>
    <w:rsid w:val="00014392"/>
    <w:rsid w:val="0001527B"/>
    <w:rsid w:val="000558C4"/>
    <w:rsid w:val="000701B6"/>
    <w:rsid w:val="00082B04"/>
    <w:rsid w:val="00082D4D"/>
    <w:rsid w:val="00094881"/>
    <w:rsid w:val="00096188"/>
    <w:rsid w:val="000B019C"/>
    <w:rsid w:val="000C3C43"/>
    <w:rsid w:val="000D2173"/>
    <w:rsid w:val="000E040C"/>
    <w:rsid w:val="000E08CC"/>
    <w:rsid w:val="000E33ED"/>
    <w:rsid w:val="000E6D45"/>
    <w:rsid w:val="000E6E2B"/>
    <w:rsid w:val="001035B6"/>
    <w:rsid w:val="00104B29"/>
    <w:rsid w:val="001208D4"/>
    <w:rsid w:val="00123CD7"/>
    <w:rsid w:val="00131F53"/>
    <w:rsid w:val="001356C4"/>
    <w:rsid w:val="00147998"/>
    <w:rsid w:val="001676E7"/>
    <w:rsid w:val="001B604F"/>
    <w:rsid w:val="001C7D2F"/>
    <w:rsid w:val="001D0149"/>
    <w:rsid w:val="001E7E0F"/>
    <w:rsid w:val="001F74A9"/>
    <w:rsid w:val="00207678"/>
    <w:rsid w:val="002177AD"/>
    <w:rsid w:val="002310AD"/>
    <w:rsid w:val="00231598"/>
    <w:rsid w:val="002661B3"/>
    <w:rsid w:val="002757BF"/>
    <w:rsid w:val="002A259A"/>
    <w:rsid w:val="002A48F6"/>
    <w:rsid w:val="002B4E19"/>
    <w:rsid w:val="002B72A0"/>
    <w:rsid w:val="002D1777"/>
    <w:rsid w:val="00330286"/>
    <w:rsid w:val="00336323"/>
    <w:rsid w:val="00340A41"/>
    <w:rsid w:val="00362A41"/>
    <w:rsid w:val="00372751"/>
    <w:rsid w:val="00385A35"/>
    <w:rsid w:val="00387A71"/>
    <w:rsid w:val="003B55D6"/>
    <w:rsid w:val="003C5E63"/>
    <w:rsid w:val="00400714"/>
    <w:rsid w:val="0045263F"/>
    <w:rsid w:val="0045468C"/>
    <w:rsid w:val="0045585B"/>
    <w:rsid w:val="00496218"/>
    <w:rsid w:val="004C5B6F"/>
    <w:rsid w:val="004E38DB"/>
    <w:rsid w:val="004F1B9A"/>
    <w:rsid w:val="004F1FD8"/>
    <w:rsid w:val="0050710C"/>
    <w:rsid w:val="00522E5B"/>
    <w:rsid w:val="00530ECC"/>
    <w:rsid w:val="00542991"/>
    <w:rsid w:val="005533AE"/>
    <w:rsid w:val="0055363A"/>
    <w:rsid w:val="0056421B"/>
    <w:rsid w:val="005707D2"/>
    <w:rsid w:val="005863D7"/>
    <w:rsid w:val="00596624"/>
    <w:rsid w:val="005C0109"/>
    <w:rsid w:val="005C09EF"/>
    <w:rsid w:val="005D522D"/>
    <w:rsid w:val="005E00B0"/>
    <w:rsid w:val="005E0B4E"/>
    <w:rsid w:val="005E689C"/>
    <w:rsid w:val="005E6F92"/>
    <w:rsid w:val="005F350D"/>
    <w:rsid w:val="00660044"/>
    <w:rsid w:val="006751F1"/>
    <w:rsid w:val="00677FD0"/>
    <w:rsid w:val="006A16EE"/>
    <w:rsid w:val="006C17BE"/>
    <w:rsid w:val="006F0EBF"/>
    <w:rsid w:val="006F7AD1"/>
    <w:rsid w:val="007311CA"/>
    <w:rsid w:val="00744C6D"/>
    <w:rsid w:val="00761A5C"/>
    <w:rsid w:val="00775DEB"/>
    <w:rsid w:val="0078378E"/>
    <w:rsid w:val="0078573A"/>
    <w:rsid w:val="007938A1"/>
    <w:rsid w:val="007942E1"/>
    <w:rsid w:val="007B68F7"/>
    <w:rsid w:val="007E3138"/>
    <w:rsid w:val="008041ED"/>
    <w:rsid w:val="008232DC"/>
    <w:rsid w:val="0082398A"/>
    <w:rsid w:val="00830313"/>
    <w:rsid w:val="00831B43"/>
    <w:rsid w:val="00854BEA"/>
    <w:rsid w:val="0085781D"/>
    <w:rsid w:val="0086331E"/>
    <w:rsid w:val="008913A2"/>
    <w:rsid w:val="008A314B"/>
    <w:rsid w:val="008A3DF1"/>
    <w:rsid w:val="008C2F95"/>
    <w:rsid w:val="008E0585"/>
    <w:rsid w:val="008E5EFB"/>
    <w:rsid w:val="008F25B2"/>
    <w:rsid w:val="008F7579"/>
    <w:rsid w:val="0092782E"/>
    <w:rsid w:val="00927FFE"/>
    <w:rsid w:val="0093075E"/>
    <w:rsid w:val="00941863"/>
    <w:rsid w:val="00986D4F"/>
    <w:rsid w:val="009A6C33"/>
    <w:rsid w:val="00A110E1"/>
    <w:rsid w:val="00A521C2"/>
    <w:rsid w:val="00A7238A"/>
    <w:rsid w:val="00A77A67"/>
    <w:rsid w:val="00A901C0"/>
    <w:rsid w:val="00A906C5"/>
    <w:rsid w:val="00AA1512"/>
    <w:rsid w:val="00AD5667"/>
    <w:rsid w:val="00AF7095"/>
    <w:rsid w:val="00B1061F"/>
    <w:rsid w:val="00B31D0C"/>
    <w:rsid w:val="00B35BC6"/>
    <w:rsid w:val="00B47F34"/>
    <w:rsid w:val="00B908A7"/>
    <w:rsid w:val="00BA2511"/>
    <w:rsid w:val="00BC36A2"/>
    <w:rsid w:val="00BE38A6"/>
    <w:rsid w:val="00BF523C"/>
    <w:rsid w:val="00BF74A7"/>
    <w:rsid w:val="00C74B9C"/>
    <w:rsid w:val="00C767B3"/>
    <w:rsid w:val="00CA1E92"/>
    <w:rsid w:val="00CC03FA"/>
    <w:rsid w:val="00CC47C5"/>
    <w:rsid w:val="00CD1122"/>
    <w:rsid w:val="00CD3300"/>
    <w:rsid w:val="00CD65D1"/>
    <w:rsid w:val="00CE482D"/>
    <w:rsid w:val="00CF0691"/>
    <w:rsid w:val="00CF22E0"/>
    <w:rsid w:val="00D02112"/>
    <w:rsid w:val="00D144DF"/>
    <w:rsid w:val="00D2045F"/>
    <w:rsid w:val="00D231DB"/>
    <w:rsid w:val="00D33734"/>
    <w:rsid w:val="00D360A1"/>
    <w:rsid w:val="00D37289"/>
    <w:rsid w:val="00D4126E"/>
    <w:rsid w:val="00D72A98"/>
    <w:rsid w:val="00D75B93"/>
    <w:rsid w:val="00D93F79"/>
    <w:rsid w:val="00DB5D90"/>
    <w:rsid w:val="00DC1567"/>
    <w:rsid w:val="00DE21B4"/>
    <w:rsid w:val="00DE7530"/>
    <w:rsid w:val="00E30DCC"/>
    <w:rsid w:val="00E31B9B"/>
    <w:rsid w:val="00E3456D"/>
    <w:rsid w:val="00E55A34"/>
    <w:rsid w:val="00EB2F2B"/>
    <w:rsid w:val="00EC300F"/>
    <w:rsid w:val="00EC34F6"/>
    <w:rsid w:val="00F2227E"/>
    <w:rsid w:val="00F326D4"/>
    <w:rsid w:val="00F33C24"/>
    <w:rsid w:val="00F76407"/>
    <w:rsid w:val="00F91DDE"/>
    <w:rsid w:val="00FB6A43"/>
    <w:rsid w:val="00FC2B45"/>
    <w:rsid w:val="00FC5C52"/>
    <w:rsid w:val="00FC7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C6BF073"/>
  <w15:chartTrackingRefBased/>
  <w15:docId w15:val="{3CAA6141-BAA4-4FE9-BBBF-7AD3CF1D9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41863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pPr>
      <w:keepNext/>
      <w:autoSpaceDE w:val="0"/>
      <w:autoSpaceDN w:val="0"/>
      <w:adjustRightInd w:val="0"/>
      <w:jc w:val="center"/>
      <w:outlineLvl w:val="0"/>
    </w:pPr>
    <w:rPr>
      <w:rFonts w:ascii="Arial" w:hAnsi="Arial" w:cs="Arial"/>
      <w:b/>
      <w:bCs/>
      <w:sz w:val="21"/>
      <w:szCs w:val="21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6F0EB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6F0EB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itolo4">
    <w:name w:val="heading 4"/>
    <w:basedOn w:val="Normale"/>
    <w:next w:val="Normale"/>
    <w:qFormat/>
    <w:pPr>
      <w:keepNext/>
      <w:autoSpaceDE w:val="0"/>
      <w:autoSpaceDN w:val="0"/>
      <w:adjustRightInd w:val="0"/>
      <w:spacing w:after="27"/>
      <w:ind w:right="56"/>
      <w:jc w:val="center"/>
      <w:outlineLvl w:val="3"/>
    </w:pPr>
    <w:rPr>
      <w:rFonts w:ascii="Arial" w:hAnsi="Arial" w:cs="Arial"/>
      <w:b/>
      <w:bCs/>
      <w:sz w:val="18"/>
      <w:szCs w:val="21"/>
    </w:rPr>
  </w:style>
  <w:style w:type="paragraph" w:styleId="Titolo5">
    <w:name w:val="heading 5"/>
    <w:basedOn w:val="Normale"/>
    <w:next w:val="Normale"/>
    <w:qFormat/>
    <w:pPr>
      <w:keepNext/>
      <w:autoSpaceDE w:val="0"/>
      <w:autoSpaceDN w:val="0"/>
      <w:adjustRightInd w:val="0"/>
      <w:spacing w:after="50"/>
      <w:ind w:left="1413"/>
      <w:jc w:val="both"/>
      <w:outlineLvl w:val="4"/>
    </w:pPr>
    <w:rPr>
      <w:rFonts w:ascii="Arial" w:hAnsi="Arial" w:cs="Arial"/>
      <w:b/>
      <w:bCs/>
      <w:sz w:val="21"/>
      <w:szCs w:val="21"/>
      <w:u w:val="single"/>
    </w:rPr>
  </w:style>
  <w:style w:type="paragraph" w:styleId="Titolo6">
    <w:name w:val="heading 6"/>
    <w:basedOn w:val="Normale"/>
    <w:next w:val="Normale"/>
    <w:qFormat/>
    <w:pPr>
      <w:keepNext/>
      <w:autoSpaceDE w:val="0"/>
      <w:autoSpaceDN w:val="0"/>
      <w:adjustRightInd w:val="0"/>
      <w:outlineLvl w:val="5"/>
    </w:pPr>
    <w:rPr>
      <w:rFonts w:ascii="Arial" w:hAnsi="Arial" w:cs="Arial"/>
      <w:b/>
      <w:bCs/>
      <w:sz w:val="15"/>
      <w:szCs w:val="15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pPr>
      <w:tabs>
        <w:tab w:val="left" w:pos="1842"/>
      </w:tabs>
      <w:autoSpaceDE w:val="0"/>
      <w:autoSpaceDN w:val="0"/>
      <w:adjustRightInd w:val="0"/>
      <w:spacing w:before="30" w:after="30"/>
      <w:jc w:val="center"/>
    </w:pPr>
    <w:rPr>
      <w:rFonts w:ascii="Bodoni Berthold BQ" w:hAnsi="Bodoni Berthold BQ"/>
      <w:b/>
      <w:bCs/>
      <w:sz w:val="28"/>
      <w:szCs w:val="34"/>
    </w:rPr>
  </w:style>
  <w:style w:type="paragraph" w:styleId="Rientrocorpodeltesto2">
    <w:name w:val="Body Text Indent 2"/>
    <w:basedOn w:val="Normale"/>
    <w:pPr>
      <w:autoSpaceDE w:val="0"/>
      <w:autoSpaceDN w:val="0"/>
      <w:adjustRightInd w:val="0"/>
      <w:ind w:left="-16"/>
      <w:jc w:val="center"/>
    </w:pPr>
    <w:rPr>
      <w:rFonts w:ascii="Arial" w:hAnsi="Arial" w:cs="Arial"/>
      <w:b/>
      <w:bCs/>
      <w:sz w:val="20"/>
      <w:szCs w:val="21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F2227E"/>
  </w:style>
  <w:style w:type="character" w:customStyle="1" w:styleId="PidipaginaCarattere">
    <w:name w:val="Piè di pagina Carattere"/>
    <w:link w:val="Pidipagina"/>
    <w:rsid w:val="005C0109"/>
    <w:rPr>
      <w:sz w:val="24"/>
      <w:szCs w:val="24"/>
    </w:rPr>
  </w:style>
  <w:style w:type="paragraph" w:styleId="Testofumetto">
    <w:name w:val="Balloon Text"/>
    <w:basedOn w:val="Normale"/>
    <w:link w:val="TestofumettoCarattere"/>
    <w:rsid w:val="00387A7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387A71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8578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2Carattere">
    <w:name w:val="Titolo 2 Carattere"/>
    <w:link w:val="Titolo2"/>
    <w:semiHidden/>
    <w:rsid w:val="006F0EB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link w:val="Titolo3"/>
    <w:semiHidden/>
    <w:rsid w:val="006F0EBF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CorpotestoCarattere">
    <w:name w:val="Corpo testo Carattere"/>
    <w:link w:val="Corpotesto"/>
    <w:rsid w:val="008A314B"/>
    <w:rPr>
      <w:rFonts w:ascii="Bodoni Berthold BQ" w:hAnsi="Bodoni Berthold BQ"/>
      <w:b/>
      <w:bCs/>
      <w:sz w:val="28"/>
      <w:szCs w:val="34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8A314B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8A314B"/>
  </w:style>
  <w:style w:type="character" w:styleId="Rimandonotaapidipagina">
    <w:name w:val="footnote reference"/>
    <w:uiPriority w:val="99"/>
    <w:unhideWhenUsed/>
    <w:rsid w:val="008A314B"/>
    <w:rPr>
      <w:vertAlign w:val="superscript"/>
    </w:rPr>
  </w:style>
  <w:style w:type="character" w:customStyle="1" w:styleId="Titolo1Carattere">
    <w:name w:val="Titolo 1 Carattere"/>
    <w:link w:val="Titolo1"/>
    <w:rsid w:val="008A314B"/>
    <w:rPr>
      <w:rFonts w:ascii="Arial" w:hAnsi="Arial" w:cs="Arial"/>
      <w:b/>
      <w:bCs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99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B671A-2893-41AB-8388-45469D91B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713</Words>
  <Characters>4066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Piredda</dc:creator>
  <cp:keywords/>
  <cp:lastModifiedBy>Susanna Tetti</cp:lastModifiedBy>
  <cp:revision>20</cp:revision>
  <cp:lastPrinted>2014-04-15T11:38:00Z</cp:lastPrinted>
  <dcterms:created xsi:type="dcterms:W3CDTF">2020-07-22T06:57:00Z</dcterms:created>
  <dcterms:modified xsi:type="dcterms:W3CDTF">2026-04-29T14:22:00Z</dcterms:modified>
</cp:coreProperties>
</file>